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C9" w:rsidRDefault="00EF069C" w:rsidP="009D053A">
      <w:pPr>
        <w:pStyle w:val="2"/>
        <w:spacing w:line="240" w:lineRule="auto"/>
        <w:rPr>
          <w:rFonts w:ascii="Times New Roman" w:eastAsia="Times New Roman" w:hAnsi="Times New Roman" w:cs="Times New Roman"/>
          <w:b w:val="0"/>
          <w:sz w:val="32"/>
          <w:szCs w:val="32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 xml:space="preserve">                                                                                                </w:t>
      </w:r>
      <w:r w:rsidR="00702450" w:rsidRPr="009D053A">
        <w:rPr>
          <w:rFonts w:ascii="Times New Roman" w:eastAsia="Times New Roman" w:hAnsi="Times New Roman" w:cs="Times New Roman"/>
          <w:color w:val="auto"/>
          <w:sz w:val="32"/>
          <w:szCs w:val="32"/>
        </w:rPr>
        <w:t>ОТЧЕТ О</w:t>
      </w:r>
      <w:r w:rsidRPr="009D053A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РАБОТ</w:t>
      </w:r>
      <w:r w:rsidR="00702450" w:rsidRPr="009D053A">
        <w:rPr>
          <w:rFonts w:ascii="Times New Roman" w:eastAsia="Times New Roman" w:hAnsi="Times New Roman" w:cs="Times New Roman"/>
          <w:color w:val="auto"/>
          <w:sz w:val="32"/>
          <w:szCs w:val="32"/>
        </w:rPr>
        <w:t>Е</w:t>
      </w:r>
      <w:r w:rsidR="002377C9" w:rsidRPr="009D053A"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  <w:t xml:space="preserve"> </w:t>
      </w:r>
    </w:p>
    <w:p w:rsidR="00EF069C" w:rsidRDefault="00EF069C" w:rsidP="00237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УПРАВЛЕНИЯ ОБРАЗОВАНИЯ</w:t>
      </w:r>
      <w:r w:rsidR="002377C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АДМИНИСТРАЦИИ ГОРОДА ЮГОРСКА</w:t>
      </w:r>
    </w:p>
    <w:p w:rsidR="00EF069C" w:rsidRDefault="00702450" w:rsidP="00237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</w:t>
      </w:r>
      <w:r w:rsidR="00EF069C">
        <w:rPr>
          <w:rFonts w:ascii="Times New Roman" w:eastAsia="Times New Roman" w:hAnsi="Times New Roman" w:cs="Times New Roman"/>
          <w:b/>
          <w:sz w:val="32"/>
          <w:szCs w:val="32"/>
        </w:rPr>
        <w:t xml:space="preserve">А </w:t>
      </w:r>
      <w:r w:rsidR="00EF069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I</w:t>
      </w:r>
      <w:r w:rsidR="00400C4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</w:t>
      </w:r>
      <w:r w:rsidR="00400C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F069C">
        <w:rPr>
          <w:rFonts w:ascii="Times New Roman" w:eastAsia="Times New Roman" w:hAnsi="Times New Roman" w:cs="Times New Roman"/>
          <w:b/>
          <w:sz w:val="32"/>
          <w:szCs w:val="32"/>
        </w:rPr>
        <w:t>КВАРТАЛ 202</w:t>
      </w:r>
      <w:r w:rsidR="0059301D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EF069C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</w:t>
      </w:r>
    </w:p>
    <w:p w:rsidR="0051273C" w:rsidRDefault="0051273C" w:rsidP="00EF069C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72172" w:rsidRDefault="00272172" w:rsidP="002721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ДЕЯТЕЛЬНОСТЬ УПАВЛЕНИЯ ОБРАЗОВАНИЯ</w:t>
      </w:r>
      <w:bookmarkStart w:id="0" w:name="_GoBack"/>
      <w:bookmarkEnd w:id="0"/>
    </w:p>
    <w:p w:rsidR="00EF069C" w:rsidRPr="00272172" w:rsidRDefault="00EF069C" w:rsidP="002721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72172">
        <w:rPr>
          <w:rFonts w:ascii="PT Astra Serif" w:eastAsia="Times New Roman" w:hAnsi="PT Astra Serif" w:cs="Times New Roman"/>
          <w:b/>
          <w:sz w:val="28"/>
          <w:szCs w:val="28"/>
        </w:rPr>
        <w:t xml:space="preserve"> по решению вопросов местного значения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429"/>
        <w:gridCol w:w="1842"/>
        <w:gridCol w:w="8931"/>
      </w:tblGrid>
      <w:tr w:rsidR="002377C9" w:rsidRPr="00272172" w:rsidTr="002377C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№ п\</w:t>
            </w:r>
            <w:proofErr w:type="gramStart"/>
            <w:r w:rsidRPr="00272172">
              <w:rPr>
                <w:rFonts w:ascii="PT Astra Serif" w:eastAsia="Times New Roman" w:hAnsi="PT Astra Serif" w:cs="Times New Roman"/>
              </w:rPr>
              <w:t>п</w:t>
            </w:r>
            <w:proofErr w:type="gramEnd"/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Наименование вопро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Структурное подразделение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Результат</w:t>
            </w:r>
          </w:p>
          <w:p w:rsidR="002377C9" w:rsidRPr="00272172" w:rsidRDefault="002377C9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(количественный/качественный)</w:t>
            </w:r>
          </w:p>
        </w:tc>
      </w:tr>
      <w:tr w:rsidR="002377C9" w:rsidRPr="00272172" w:rsidTr="002377C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1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Default="002377C9" w:rsidP="00400C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00C4C">
              <w:rPr>
                <w:rFonts w:ascii="PT Astra Serif" w:eastAsia="Times New Roman" w:hAnsi="PT Astra Serif" w:cs="Times New Roman"/>
                <w:sz w:val="24"/>
                <w:szCs w:val="24"/>
              </w:rPr>
              <w:t>1.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2377C9" w:rsidRPr="00C95F0F" w:rsidRDefault="002377C9" w:rsidP="00CE0C7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95F0F">
              <w:rPr>
                <w:rFonts w:ascii="PT Astra Serif" w:hAnsi="PT Astra Serif" w:cs="Times New Roman"/>
                <w:sz w:val="24"/>
                <w:szCs w:val="24"/>
              </w:rPr>
              <w:t xml:space="preserve">Общее количество обучающихся общеобразовательных школ (в </w:t>
            </w:r>
            <w:proofErr w:type="spellStart"/>
            <w:r w:rsidRPr="00C95F0F">
              <w:rPr>
                <w:rFonts w:ascii="PT Astra Serif" w:hAnsi="PT Astra Serif" w:cs="Times New Roman"/>
                <w:sz w:val="24"/>
                <w:szCs w:val="24"/>
              </w:rPr>
              <w:t>т.ч</w:t>
            </w:r>
            <w:proofErr w:type="spellEnd"/>
            <w:r w:rsidRPr="00C95F0F">
              <w:rPr>
                <w:rFonts w:ascii="PT Astra Serif" w:hAnsi="PT Astra Serif" w:cs="Times New Roman"/>
                <w:sz w:val="24"/>
                <w:szCs w:val="24"/>
              </w:rPr>
              <w:t>. ЧОУ «Православная гимназия преподоб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го Сергия Радонежского») в 2021-2022 учебном году составляет 5 597</w:t>
            </w:r>
            <w:r w:rsidRPr="00C95F0F">
              <w:rPr>
                <w:rFonts w:ascii="PT Astra Serif" w:hAnsi="PT Astra Serif" w:cs="Times New Roman"/>
                <w:sz w:val="24"/>
                <w:szCs w:val="24"/>
              </w:rPr>
              <w:t xml:space="preserve"> человека: на уровне нач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льного общего образования 2 372</w:t>
            </w:r>
            <w:r w:rsidRPr="00C95F0F">
              <w:rPr>
                <w:rFonts w:ascii="PT Astra Serif" w:hAnsi="PT Astra Serif" w:cs="Times New Roman"/>
                <w:sz w:val="24"/>
                <w:szCs w:val="24"/>
              </w:rPr>
              <w:t xml:space="preserve"> человек; на уровне о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овного общего образования 2 706</w:t>
            </w:r>
            <w:r w:rsidRPr="00C95F0F">
              <w:rPr>
                <w:rFonts w:ascii="PT Astra Serif" w:hAnsi="PT Astra Serif" w:cs="Times New Roman"/>
                <w:sz w:val="24"/>
                <w:szCs w:val="24"/>
              </w:rPr>
              <w:t xml:space="preserve"> человек; на уровн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реднего общего образования 519</w:t>
            </w:r>
            <w:r w:rsidRPr="00C95F0F">
              <w:rPr>
                <w:rFonts w:ascii="PT Astra Serif" w:hAnsi="PT Astra Serif" w:cs="Times New Roman"/>
                <w:sz w:val="24"/>
                <w:szCs w:val="24"/>
              </w:rPr>
              <w:t xml:space="preserve"> человек.</w:t>
            </w:r>
          </w:p>
          <w:p w:rsidR="002377C9" w:rsidRPr="00C95F0F" w:rsidRDefault="002377C9" w:rsidP="00CE0C7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95F0F">
              <w:rPr>
                <w:rFonts w:ascii="PT Astra Serif" w:hAnsi="PT Astra Serif" w:cs="Times New Roman"/>
                <w:sz w:val="24"/>
                <w:szCs w:val="24"/>
              </w:rPr>
              <w:t>Средняя наполняемость классов составляет 2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22</w:t>
            </w:r>
            <w:r w:rsidRPr="00C95F0F">
              <w:rPr>
                <w:rFonts w:ascii="PT Astra Serif" w:hAnsi="PT Astra Serif" w:cs="Times New Roman"/>
                <w:sz w:val="24"/>
                <w:szCs w:val="24"/>
              </w:rPr>
              <w:t xml:space="preserve"> чел., в том числе на уровне начального общего 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бразования составляет 23,7</w:t>
            </w:r>
            <w:r w:rsidRPr="00C95F0F">
              <w:rPr>
                <w:rFonts w:ascii="PT Astra Serif" w:hAnsi="PT Astra Serif" w:cs="Times New Roman"/>
                <w:sz w:val="24"/>
                <w:szCs w:val="24"/>
              </w:rPr>
              <w:t xml:space="preserve"> чел., на уровне основного общего образования – 22,7 чел., на уровн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реднего общего образования – 23,6</w:t>
            </w:r>
            <w:r w:rsidRPr="00C95F0F">
              <w:rPr>
                <w:rFonts w:ascii="PT Astra Serif" w:hAnsi="PT Astra Serif" w:cs="Times New Roman"/>
                <w:sz w:val="24"/>
                <w:szCs w:val="24"/>
              </w:rPr>
              <w:t xml:space="preserve"> чел.</w:t>
            </w:r>
          </w:p>
          <w:p w:rsidR="002377C9" w:rsidRPr="00C95F0F" w:rsidRDefault="002377C9" w:rsidP="00CE0C7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95F0F">
              <w:rPr>
                <w:rFonts w:ascii="PT Astra Serif" w:hAnsi="PT Astra Serif" w:cs="Times New Roman"/>
                <w:sz w:val="24"/>
                <w:szCs w:val="24"/>
              </w:rPr>
              <w:t>Кол-во учащихся обучающих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 вторую смену составляет 1912</w:t>
            </w:r>
            <w:r w:rsidRPr="00C95F0F">
              <w:rPr>
                <w:rFonts w:ascii="PT Astra Serif" w:hAnsi="PT Astra Serif" w:cs="Times New Roman"/>
                <w:sz w:val="24"/>
                <w:szCs w:val="24"/>
              </w:rPr>
              <w:t xml:space="preserve"> ч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, 34</w:t>
            </w:r>
            <w:r w:rsidRPr="00C95F0F">
              <w:rPr>
                <w:rFonts w:ascii="PT Astra Serif" w:hAnsi="PT Astra Serif" w:cs="Times New Roman"/>
                <w:sz w:val="24"/>
                <w:szCs w:val="24"/>
              </w:rPr>
              <w:t xml:space="preserve"> процен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95F0F">
              <w:rPr>
                <w:rFonts w:ascii="PT Astra Serif" w:hAnsi="PT Astra Serif" w:cs="Times New Roman"/>
                <w:sz w:val="24"/>
                <w:szCs w:val="24"/>
              </w:rPr>
              <w:t xml:space="preserve"> от общего кол-ва.</w:t>
            </w:r>
          </w:p>
          <w:p w:rsidR="002377C9" w:rsidRPr="00400C4C" w:rsidRDefault="002377C9" w:rsidP="00400C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00C4C">
              <w:rPr>
                <w:rFonts w:ascii="PT Astra Serif" w:eastAsia="Times New Roman" w:hAnsi="PT Astra Serif" w:cs="Times New Roman"/>
                <w:sz w:val="24"/>
                <w:szCs w:val="24"/>
              </w:rPr>
              <w:t>2.Создание условий для дифференцированного обучения детей, учитывающих их учебные возможно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ти, интересы и образовательные </w:t>
            </w:r>
            <w:r w:rsidRPr="00400C4C">
              <w:rPr>
                <w:rFonts w:ascii="PT Astra Serif" w:eastAsia="Times New Roman" w:hAnsi="PT Astra Serif" w:cs="Times New Roman"/>
                <w:sz w:val="24"/>
                <w:szCs w:val="24"/>
              </w:rPr>
              <w:t>потребности (кол-во  и доля обучающихся по ИУП, кол-во детей с ограниченными возможностями здоровья, обучающихся на дому).</w:t>
            </w:r>
          </w:p>
          <w:p w:rsidR="002377C9" w:rsidRPr="00CD3694" w:rsidRDefault="002377C9" w:rsidP="00CD369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D3694">
              <w:rPr>
                <w:rFonts w:ascii="PT Astra Serif" w:eastAsia="Times New Roman" w:hAnsi="PT Astra Serif" w:cs="Times New Roman"/>
                <w:sz w:val="24"/>
                <w:szCs w:val="24"/>
              </w:rPr>
              <w:t>Общее количество учащихся, обучающихся на дому, составило 164 человека, из них 3 учащихся из ЧОУ «Православная гимназия преподобного Сергия Радонежского».</w:t>
            </w:r>
          </w:p>
          <w:p w:rsidR="002377C9" w:rsidRPr="00CD3694" w:rsidRDefault="002377C9" w:rsidP="00CD369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D3694">
              <w:rPr>
                <w:rFonts w:ascii="PT Astra Serif" w:eastAsia="Times New Roman" w:hAnsi="PT Astra Serif" w:cs="Times New Roman"/>
                <w:sz w:val="24"/>
                <w:szCs w:val="24"/>
              </w:rPr>
              <w:t>Общее количество учащихся с ОВЗ составило 151 человек, из них 3 человека из ЧОУ «Православная гимназия преподобного Сергия Радонежского».</w:t>
            </w:r>
          </w:p>
          <w:p w:rsidR="002377C9" w:rsidRDefault="002377C9" w:rsidP="00400C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D3694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бщее количество учащихся с инвалидностью 122 человека, из них 3 человека из ЧОУ «Православная гимназия преподобного Сергия Радонежского».</w:t>
            </w:r>
          </w:p>
          <w:p w:rsidR="002377C9" w:rsidRDefault="002377C9" w:rsidP="00400C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00C4C">
              <w:rPr>
                <w:rFonts w:ascii="PT Astra Serif" w:eastAsia="Times New Roman" w:hAnsi="PT Astra Serif" w:cs="Times New Roman"/>
                <w:sz w:val="24"/>
                <w:szCs w:val="24"/>
              </w:rPr>
              <w:t>3.Обновление содержания общего образования.</w:t>
            </w:r>
          </w:p>
          <w:p w:rsidR="002377C9" w:rsidRPr="00400C4C" w:rsidRDefault="002377C9" w:rsidP="00400C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74 учащихся обучаются по АООП в соответствии с ФГОС НОО ОВЗ и ФГОС обучающихся с умственной отсталостью (интеллектуальными нарушениями).</w:t>
            </w:r>
          </w:p>
          <w:p w:rsidR="002377C9" w:rsidRPr="00DE2EB1" w:rsidRDefault="002377C9" w:rsidP="00DE2EB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00C4C">
              <w:rPr>
                <w:rFonts w:ascii="PT Astra Serif" w:eastAsia="Times New Roman" w:hAnsi="PT Astra Serif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DE2EB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соответствии с постановлением администрации города Югорска от 09.06.2021 № 1026-п «О подготовке организаций, осуществляющих образовательную деятельность на территории города Югорска, к началу нового 2021-2022 учебного года» оценка готовности образовательных учреждений к новому учебному году проведена комиссией по приемке с 05 по 09 июля 2021 года. К приемке </w:t>
            </w:r>
            <w:proofErr w:type="gramStart"/>
            <w:r w:rsidRPr="00DE2EB1">
              <w:rPr>
                <w:rFonts w:ascii="PT Astra Serif" w:eastAsia="Times New Roman" w:hAnsi="PT Astra Serif" w:cs="Times New Roman"/>
                <w:sz w:val="24"/>
                <w:szCs w:val="24"/>
              </w:rPr>
              <w:t>предъявлены</w:t>
            </w:r>
            <w:proofErr w:type="gramEnd"/>
            <w:r w:rsidRPr="00DE2EB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100% муниципальных образовательных учреждений. Все учреждения признаны готовыми к новому учебному году.</w:t>
            </w:r>
          </w:p>
          <w:p w:rsidR="002377C9" w:rsidRPr="00DE2EB1" w:rsidRDefault="002377C9" w:rsidP="00DE2EB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E2EB1">
              <w:rPr>
                <w:rFonts w:ascii="PT Astra Serif" w:eastAsia="Times New Roman" w:hAnsi="PT Astra Serif" w:cs="Times New Roman"/>
                <w:sz w:val="24"/>
                <w:szCs w:val="24"/>
              </w:rPr>
              <w:t>Планируемое количество учащихся на 2021-2022 учебный год – 5584 человека; из них первоклассников – 605 чел.</w:t>
            </w:r>
          </w:p>
          <w:p w:rsidR="002377C9" w:rsidRPr="00DE2EB1" w:rsidRDefault="002377C9" w:rsidP="00DE2EB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E2EB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ля детей, обучающихся во вторую смену, в новом учебном году составит 35% (1987 учащихся). </w:t>
            </w:r>
          </w:p>
          <w:p w:rsidR="002377C9" w:rsidRPr="00DE2EB1" w:rsidRDefault="002377C9" w:rsidP="00DE2EB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DE2EB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 реализацию мероприятий по подготовке к новому учебному году в 2021 году из муниципального бюджета выделено 25 626,0  тыс. рублей, которые направлены </w:t>
            </w:r>
            <w:proofErr w:type="gramStart"/>
            <w:r w:rsidRPr="00DE2EB1">
              <w:rPr>
                <w:rFonts w:ascii="PT Astra Serif" w:eastAsia="Times New Roman" w:hAnsi="PT Astra Serif" w:cs="Times New Roman"/>
                <w:sz w:val="24"/>
                <w:szCs w:val="24"/>
              </w:rPr>
              <w:t>на</w:t>
            </w:r>
            <w:proofErr w:type="gramEnd"/>
            <w:r w:rsidRPr="00DE2EB1">
              <w:rPr>
                <w:rFonts w:ascii="PT Astra Serif" w:eastAsia="Times New Roman" w:hAnsi="PT Astra Serif" w:cs="Times New Roman"/>
                <w:sz w:val="24"/>
                <w:szCs w:val="24"/>
              </w:rPr>
              <w:t>:</w:t>
            </w:r>
          </w:p>
          <w:p w:rsidR="002377C9" w:rsidRPr="00DE2EB1" w:rsidRDefault="002377C9" w:rsidP="00DE2EB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E2EB1">
              <w:rPr>
                <w:rFonts w:ascii="PT Astra Serif" w:eastAsia="Times New Roman" w:hAnsi="PT Astra Serif" w:cs="Times New Roman"/>
                <w:sz w:val="24"/>
                <w:szCs w:val="24"/>
              </w:rPr>
              <w:t>- проведение ремонтных работ капитального характера – 18 796,0</w:t>
            </w:r>
          </w:p>
          <w:p w:rsidR="002377C9" w:rsidRPr="00DE2EB1" w:rsidRDefault="002377C9" w:rsidP="00DE2EB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E2EB1">
              <w:rPr>
                <w:rFonts w:ascii="PT Astra Serif" w:eastAsia="Times New Roman" w:hAnsi="PT Astra Serif" w:cs="Times New Roman"/>
                <w:sz w:val="24"/>
                <w:szCs w:val="24"/>
              </w:rPr>
              <w:t>- обеспечение санитарно-эпидемиологических безопасности – 217,0 тыс. рублей;</w:t>
            </w:r>
          </w:p>
          <w:p w:rsidR="002377C9" w:rsidRPr="00DE2EB1" w:rsidRDefault="002377C9" w:rsidP="00DE2EB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E2EB1">
              <w:rPr>
                <w:rFonts w:ascii="PT Astra Serif" w:eastAsia="Times New Roman" w:hAnsi="PT Astra Serif" w:cs="Times New Roman"/>
                <w:sz w:val="24"/>
                <w:szCs w:val="24"/>
              </w:rPr>
              <w:t>- обеспечение пожарной безопасности - 300,0 тыс. рублей</w:t>
            </w:r>
          </w:p>
          <w:p w:rsidR="002377C9" w:rsidRPr="00DE2EB1" w:rsidRDefault="002377C9" w:rsidP="00DE2EB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E2EB1">
              <w:rPr>
                <w:rFonts w:ascii="PT Astra Serif" w:eastAsia="Times New Roman" w:hAnsi="PT Astra Serif" w:cs="Times New Roman"/>
                <w:sz w:val="24"/>
                <w:szCs w:val="24"/>
              </w:rPr>
              <w:t>- укрепление антитеррористической защищенности – 3 954,4 тыс. рублей;</w:t>
            </w:r>
          </w:p>
          <w:p w:rsidR="002377C9" w:rsidRPr="00DE2EB1" w:rsidRDefault="002377C9" w:rsidP="00DE2EB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E2EB1">
              <w:rPr>
                <w:rFonts w:ascii="PT Astra Serif" w:eastAsia="Times New Roman" w:hAnsi="PT Astra Serif" w:cs="Times New Roman"/>
                <w:sz w:val="24"/>
                <w:szCs w:val="24"/>
              </w:rPr>
              <w:t>- текущие ремонты – 1 875,6 тыс. рублей;</w:t>
            </w:r>
          </w:p>
          <w:p w:rsidR="002377C9" w:rsidRPr="00272172" w:rsidRDefault="002377C9" w:rsidP="00DE2EB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DE2EB1">
              <w:rPr>
                <w:rFonts w:ascii="PT Astra Serif" w:eastAsia="Times New Roman" w:hAnsi="PT Astra Serif" w:cs="Times New Roman"/>
                <w:sz w:val="24"/>
                <w:szCs w:val="24"/>
              </w:rPr>
              <w:t>- иные мероприятия (приобретение стиральной машины МАДОУ «Детский сад «Снегурочка», детской мебели для дошкольных групп МБОУ «Лицей им. Г.Ф. Атякшева»)- 483,0 тыс. рублей.</w:t>
            </w:r>
          </w:p>
        </w:tc>
      </w:tr>
      <w:tr w:rsidR="002377C9" w:rsidRPr="00272172" w:rsidTr="002377C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lastRenderedPageBreak/>
              <w:t>2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Default="002377C9" w:rsidP="0002546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Pr="00400C4C">
              <w:rPr>
                <w:rFonts w:ascii="PT Astra Serif" w:eastAsia="Times New Roman" w:hAnsi="PT Astra Serif" w:cs="Times New Roman"/>
                <w:sz w:val="24"/>
                <w:szCs w:val="24"/>
              </w:rPr>
              <w:t>.Организация работы по функционированию и развитию сети  дошкольных образовательных учреждений (обеспеченность  местами, средняя наполняемость групп).</w:t>
            </w:r>
          </w:p>
          <w:p w:rsidR="002377C9" w:rsidRDefault="002377C9" w:rsidP="0002546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Численность воспитанников дошкольных образовательных учреждений составляет 2339 воспитанников, из них 65 детей посещают частные детские сады, их них до 3лет – 506 чел., старше 3 лет – 1833 чел. По итогам комплектования на 2021-2022 учебный год с 01.09.2021 приняты в детские сады 493 ребенка. В муниципальные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учреждения приняты 482 ребенка и 11 детей к индивидуальным предпринимателям.</w:t>
            </w:r>
          </w:p>
          <w:p w:rsidR="002377C9" w:rsidRDefault="002377C9" w:rsidP="0002546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2021-2022 учебном году функционируют 112 групп в муниципальных учреждениях: </w:t>
            </w:r>
          </w:p>
          <w:p w:rsidR="002377C9" w:rsidRDefault="002377C9" w:rsidP="0002546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98 групп общеразвивающей направленности, из них 2 группы кратковременного пребывания (до 3-х лет -23 групп старше 3- лет – 75 группы);</w:t>
            </w:r>
          </w:p>
          <w:p w:rsidR="002377C9" w:rsidRDefault="002377C9" w:rsidP="0002546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9 групп комбинированной направленности (все группы старше 3-х лет);</w:t>
            </w:r>
          </w:p>
          <w:p w:rsidR="002377C9" w:rsidRDefault="002377C9" w:rsidP="0002546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5 групп компенсирующей направленности (все группы старше 3-х лет).</w:t>
            </w:r>
          </w:p>
          <w:p w:rsidR="002377C9" w:rsidRDefault="002377C9" w:rsidP="0002546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У ИП  6 групп:</w:t>
            </w:r>
          </w:p>
          <w:p w:rsidR="002377C9" w:rsidRPr="00400C4C" w:rsidRDefault="002377C9" w:rsidP="0002546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6 групп общеразвивающей направленности, из них до 3-х лет -3 группы, старше 3- лет – 3 группы);</w:t>
            </w:r>
            <w:proofErr w:type="gramEnd"/>
          </w:p>
          <w:p w:rsidR="002377C9" w:rsidRDefault="002377C9" w:rsidP="0002546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00C4C">
              <w:rPr>
                <w:rFonts w:ascii="PT Astra Serif" w:eastAsia="Times New Roman" w:hAnsi="PT Astra Serif" w:cs="Times New Roman"/>
                <w:sz w:val="24"/>
                <w:szCs w:val="24"/>
              </w:rPr>
              <w:t>2.Повышение охвата детей дошкольного возраста вариативными формами дошкольного образования (кол-во  адаптационных групп).</w:t>
            </w:r>
          </w:p>
          <w:p w:rsidR="002377C9" w:rsidRDefault="002377C9" w:rsidP="0002546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хват детей дошкольным образованием в текущем учебном году составляет:</w:t>
            </w:r>
          </w:p>
          <w:p w:rsidR="002377C9" w:rsidRDefault="002377C9" w:rsidP="0002546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 до 3-х лет – 506 детей,</w:t>
            </w:r>
          </w:p>
          <w:p w:rsidR="002377C9" w:rsidRDefault="002377C9" w:rsidP="0002546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старше 3-х лет – 1833 детей</w:t>
            </w:r>
          </w:p>
          <w:p w:rsidR="002377C9" w:rsidRDefault="002377C9" w:rsidP="0002546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ктуальный спрос на 2021 год удовлетворен на 100% в каждой возрастной категории. В очереди для получения дошкольного образования на 2022-2024 годы на учете состоят 557 детей, из них:</w:t>
            </w:r>
          </w:p>
          <w:p w:rsidR="002377C9" w:rsidRDefault="002377C9" w:rsidP="0002546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на 2022 год – 367 детей;</w:t>
            </w:r>
          </w:p>
          <w:p w:rsidR="002377C9" w:rsidRDefault="002377C9" w:rsidP="0002546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- на 2023 год – 161 ребенок; </w:t>
            </w:r>
          </w:p>
          <w:p w:rsidR="002377C9" w:rsidRPr="00400C4C" w:rsidRDefault="002377C9" w:rsidP="002377C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на 2024 год – 29 детей.</w:t>
            </w:r>
          </w:p>
        </w:tc>
      </w:tr>
      <w:tr w:rsidR="002377C9" w:rsidRPr="00272172" w:rsidTr="002377C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lastRenderedPageBreak/>
              <w:t>3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C9" w:rsidRPr="00400C4C" w:rsidRDefault="002377C9" w:rsidP="0002546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Pr="00400C4C">
              <w:rPr>
                <w:rFonts w:ascii="PT Astra Serif" w:eastAsia="Times New Roman" w:hAnsi="PT Astra Serif" w:cs="Times New Roman"/>
                <w:sz w:val="24"/>
                <w:szCs w:val="24"/>
              </w:rPr>
              <w:t>. Организация работы по функционированию и развитию сети образовательных учреждений дополнительного образования детей (кол-во детей, посещающих учреждения ДОД, сохранность контингента,  доля детей в возрасте 5-18 лет, получающих услуги по дополнительному образованию).</w:t>
            </w:r>
          </w:p>
          <w:p w:rsidR="002377C9" w:rsidRPr="00400C4C" w:rsidRDefault="002377C9" w:rsidP="00DE2EB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00C4C">
              <w:rPr>
                <w:rFonts w:ascii="PT Astra Serif" w:eastAsia="Times New Roman" w:hAnsi="PT Astra Serif" w:cs="Times New Roman"/>
                <w:sz w:val="24"/>
                <w:szCs w:val="24"/>
              </w:rPr>
              <w:t>2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ежведомственной комиссией</w:t>
            </w:r>
            <w:r w:rsidRPr="00400C4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ведена оценка готовности </w:t>
            </w:r>
            <w:r w:rsidRPr="00400C4C">
              <w:rPr>
                <w:rFonts w:ascii="PT Astra Serif" w:eastAsia="Times New Roman" w:hAnsi="PT Astra Serif" w:cs="Times New Roman"/>
                <w:sz w:val="24"/>
                <w:szCs w:val="24"/>
              </w:rPr>
              <w:t>к новому учебному году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БУ ДО «ДЮЦ «Прометей», замечаний нет, предписания надзорных органов отсутствуют. </w:t>
            </w:r>
          </w:p>
        </w:tc>
      </w:tr>
      <w:tr w:rsidR="002377C9" w:rsidRPr="00272172" w:rsidTr="002377C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4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Организация отдыха детей в каникулярное врем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C9" w:rsidRPr="00400C4C" w:rsidRDefault="002377C9" w:rsidP="00A3297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95F0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Организована работа по функционированию четырех лагерей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в формате онлайн</w:t>
            </w:r>
            <w:r w:rsidRPr="00C95F0F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ar-SA"/>
              </w:rPr>
              <w:t>: МБОУ «</w:t>
            </w:r>
            <w:r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ar-SA"/>
              </w:rPr>
              <w:t>СОШ №2</w:t>
            </w:r>
            <w:r w:rsidRPr="00C95F0F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ar-SA"/>
              </w:rPr>
              <w:t xml:space="preserve">», </w:t>
            </w:r>
            <w:r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ar-SA"/>
              </w:rPr>
              <w:t>МБОУ «СОШ №5</w:t>
            </w:r>
            <w:r w:rsidRPr="00A3297D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ar-SA"/>
              </w:rPr>
              <w:t>»</w:t>
            </w:r>
            <w:r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ar-SA"/>
              </w:rPr>
              <w:t xml:space="preserve"> МБО «Гимназия» </w:t>
            </w:r>
            <w:r w:rsidRPr="00C95F0F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ar-SA"/>
              </w:rPr>
              <w:t xml:space="preserve">и МБУ ДО «Прометей». </w:t>
            </w:r>
            <w:r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ar-SA"/>
              </w:rPr>
              <w:t>Охват обучающихся</w:t>
            </w:r>
            <w:r w:rsidRPr="00C95F0F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ar-SA"/>
              </w:rPr>
              <w:t xml:space="preserve">реализующих </w:t>
            </w:r>
            <w:r w:rsidRPr="00A3297D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ar-SA"/>
              </w:rPr>
              <w:t>сертифицированны</w:t>
            </w:r>
            <w:r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ar-SA"/>
              </w:rPr>
              <w:t>е</w:t>
            </w:r>
            <w:r w:rsidRPr="00A3297D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ar-SA"/>
              </w:rPr>
              <w:t xml:space="preserve"> краткосрочны</w:t>
            </w:r>
            <w:r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ar-SA"/>
              </w:rPr>
              <w:t>е</w:t>
            </w:r>
            <w:r w:rsidRPr="00A3297D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ar-SA"/>
              </w:rPr>
              <w:t xml:space="preserve"> дополнительны</w:t>
            </w:r>
            <w:r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ar-SA"/>
              </w:rPr>
              <w:t>е</w:t>
            </w:r>
            <w:r w:rsidRPr="00A3297D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ar-SA"/>
              </w:rPr>
              <w:t xml:space="preserve"> общеразвивающи</w:t>
            </w:r>
            <w:r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ar-SA"/>
              </w:rPr>
              <w:t>е</w:t>
            </w:r>
            <w:r w:rsidRPr="00A3297D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ar-SA"/>
              </w:rPr>
              <w:t xml:space="preserve"> программ</w:t>
            </w:r>
            <w:r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ar-SA"/>
              </w:rPr>
              <w:t>ы</w:t>
            </w:r>
            <w:r w:rsidRPr="00A3297D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ar-SA"/>
              </w:rPr>
              <w:t xml:space="preserve">, с включением воспитательного компонента </w:t>
            </w:r>
            <w:r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ar-SA"/>
              </w:rPr>
              <w:t xml:space="preserve">в </w:t>
            </w:r>
            <w:r w:rsidRPr="00C95F0F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ar-SA"/>
              </w:rPr>
              <w:t>лагеря</w:t>
            </w:r>
            <w:r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ar-SA"/>
              </w:rPr>
              <w:t xml:space="preserve">х составил 304 чел. (Доля обучающихся - </w:t>
            </w:r>
            <w:r w:rsidRPr="00C95F0F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ar-SA"/>
              </w:rPr>
              <w:t xml:space="preserve">100 процентов от </w:t>
            </w:r>
            <w:r w:rsidRPr="00C95F0F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>плана</w:t>
            </w:r>
            <w:r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ar-SA"/>
              </w:rPr>
              <w:t xml:space="preserve">). </w:t>
            </w:r>
          </w:p>
          <w:p w:rsidR="002377C9" w:rsidRPr="00400C4C" w:rsidRDefault="002377C9" w:rsidP="00702450">
            <w:pPr>
              <w:suppressAutoHyphens/>
              <w:spacing w:after="0" w:line="240" w:lineRule="auto"/>
              <w:ind w:firstLine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EF069C" w:rsidRPr="00272172" w:rsidRDefault="00EF069C" w:rsidP="00EF069C">
      <w:pPr>
        <w:tabs>
          <w:tab w:val="left" w:pos="8370"/>
        </w:tabs>
        <w:ind w:right="-598"/>
        <w:rPr>
          <w:rFonts w:ascii="Times New Roman" w:eastAsia="Times New Roman" w:hAnsi="Times New Roman" w:cs="Times New Roman"/>
          <w:b/>
        </w:rPr>
      </w:pPr>
      <w:r w:rsidRPr="00272172">
        <w:rPr>
          <w:rFonts w:ascii="Times New Roman" w:eastAsia="Times New Roman" w:hAnsi="Times New Roman" w:cs="Times New Roman"/>
        </w:rPr>
        <w:lastRenderedPageBreak/>
        <w:tab/>
      </w:r>
    </w:p>
    <w:p w:rsidR="00272172" w:rsidRPr="00272172" w:rsidRDefault="00EF069C" w:rsidP="002721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72172">
        <w:rPr>
          <w:rFonts w:ascii="PT Astra Serif" w:eastAsia="Times New Roman" w:hAnsi="PT Astra Serif" w:cs="Times New Roman"/>
          <w:b/>
          <w:sz w:val="28"/>
          <w:szCs w:val="28"/>
        </w:rPr>
        <w:t>И</w:t>
      </w:r>
      <w:r w:rsidR="00272172" w:rsidRPr="00272172">
        <w:rPr>
          <w:rFonts w:ascii="PT Astra Serif" w:eastAsia="Times New Roman" w:hAnsi="PT Astra Serif" w:cs="Times New Roman"/>
          <w:b/>
          <w:sz w:val="28"/>
          <w:szCs w:val="28"/>
        </w:rPr>
        <w:t>НФОРМАЦИЯ</w:t>
      </w:r>
    </w:p>
    <w:p w:rsidR="00272172" w:rsidRDefault="00EF069C" w:rsidP="002721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72172">
        <w:rPr>
          <w:rFonts w:ascii="PT Astra Serif" w:eastAsia="Times New Roman" w:hAnsi="PT Astra Serif" w:cs="Times New Roman"/>
          <w:b/>
          <w:sz w:val="28"/>
          <w:szCs w:val="28"/>
        </w:rPr>
        <w:t>о реализации отдельных государственных полномочий, переданных органам местного самоуправления</w:t>
      </w:r>
    </w:p>
    <w:p w:rsidR="00EF069C" w:rsidRPr="00272172" w:rsidRDefault="00EF069C" w:rsidP="002721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72172">
        <w:rPr>
          <w:rFonts w:ascii="PT Astra Serif" w:eastAsia="Times New Roman" w:hAnsi="PT Astra Serif" w:cs="Times New Roman"/>
          <w:b/>
          <w:sz w:val="28"/>
          <w:szCs w:val="28"/>
        </w:rPr>
        <w:t xml:space="preserve"> города Югорска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548"/>
        <w:gridCol w:w="2043"/>
        <w:gridCol w:w="5611"/>
      </w:tblGrid>
      <w:tr w:rsidR="002377C9" w:rsidRPr="00157698" w:rsidTr="002377C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157698" w:rsidRDefault="002377C9" w:rsidP="0059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Структурное подразделение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Результат</w:t>
            </w:r>
          </w:p>
          <w:p w:rsidR="002377C9" w:rsidRPr="00272172" w:rsidRDefault="002377C9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(количественный/качественный)</w:t>
            </w:r>
          </w:p>
        </w:tc>
      </w:tr>
      <w:tr w:rsidR="002377C9" w:rsidRPr="00157698" w:rsidTr="002377C9">
        <w:trPr>
          <w:trHeight w:val="13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157698" w:rsidRDefault="002377C9" w:rsidP="0059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72172">
              <w:rPr>
                <w:rFonts w:ascii="PT Astra Serif" w:eastAsia="Times New Roman" w:hAnsi="PT Astra Serif" w:cs="Times New Roman"/>
                <w:lang w:eastAsia="ru-RU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DE2EB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Объем выполнения учебных программ</w:t>
            </w:r>
            <w:r>
              <w:rPr>
                <w:rFonts w:ascii="PT Astra Serif" w:eastAsia="Times New Roman" w:hAnsi="PT Astra Serif" w:cs="Times New Roman"/>
              </w:rPr>
              <w:t xml:space="preserve"> составляет 100%</w:t>
            </w:r>
          </w:p>
        </w:tc>
      </w:tr>
      <w:tr w:rsidR="002377C9" w:rsidRPr="00157698" w:rsidTr="002377C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157698" w:rsidRDefault="002377C9" w:rsidP="0059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72172">
              <w:rPr>
                <w:rFonts w:ascii="PT Astra Serif" w:eastAsia="Times New Roman" w:hAnsi="PT Astra Serif" w:cs="Times New Roman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 (сертификат)</w:t>
            </w:r>
          </w:p>
          <w:p w:rsidR="002377C9" w:rsidRPr="00272172" w:rsidRDefault="002377C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</w:tr>
      <w:tr w:rsidR="002377C9" w:rsidRPr="00157698" w:rsidTr="002377C9">
        <w:trPr>
          <w:trHeight w:val="8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157698" w:rsidRDefault="002377C9" w:rsidP="0059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72172">
              <w:rPr>
                <w:rFonts w:ascii="PT Astra Serif" w:eastAsia="Times New Roman" w:hAnsi="PT Astra Serif" w:cs="Times New Roman"/>
                <w:lang w:eastAsia="ru-RU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Создание условий для укрепления и сохранения здоровья обучающихся.</w:t>
            </w:r>
          </w:p>
        </w:tc>
      </w:tr>
      <w:tr w:rsidR="002377C9" w:rsidRPr="00157698" w:rsidTr="002377C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157698" w:rsidRDefault="002377C9" w:rsidP="0059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72172">
              <w:rPr>
                <w:rFonts w:ascii="PT Astra Serif" w:eastAsia="Times New Roman" w:hAnsi="PT Astra Serif" w:cs="Times New Roman"/>
                <w:lang w:eastAsia="ru-RU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  <w:p w:rsidR="002377C9" w:rsidRPr="00272172" w:rsidRDefault="002377C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Количество человек, получивших компенсацию.</w:t>
            </w:r>
          </w:p>
        </w:tc>
      </w:tr>
      <w:tr w:rsidR="002377C9" w:rsidRPr="00157698" w:rsidTr="002377C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157698" w:rsidRDefault="002377C9" w:rsidP="0059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72172">
              <w:rPr>
                <w:rFonts w:ascii="PT Astra Serif" w:eastAsia="Times New Roman" w:hAnsi="PT Astra Serif" w:cs="Times New Roman"/>
                <w:lang w:eastAsia="ru-RU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  <w:p w:rsidR="002377C9" w:rsidRPr="00272172" w:rsidRDefault="002377C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C9" w:rsidRPr="00272172" w:rsidRDefault="002377C9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  <w:p w:rsidR="002377C9" w:rsidRPr="00272172" w:rsidRDefault="002377C9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C9" w:rsidRPr="00272172" w:rsidRDefault="002377C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EF069C" w:rsidRDefault="00EF069C" w:rsidP="00EF069C"/>
    <w:p w:rsidR="00EF069C" w:rsidRDefault="00EF069C" w:rsidP="00EF069C"/>
    <w:p w:rsidR="00BC0480" w:rsidRPr="00272172" w:rsidRDefault="00BC0480" w:rsidP="00BC0480">
      <w:pPr>
        <w:pStyle w:val="a3"/>
        <w:keepNext/>
        <w:keepLines/>
        <w:numPr>
          <w:ilvl w:val="0"/>
          <w:numId w:val="1"/>
        </w:num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u w:val="single"/>
        </w:rPr>
      </w:pPr>
      <w:r w:rsidRPr="00272172">
        <w:rPr>
          <w:rFonts w:ascii="PT Astra Serif" w:eastAsia="Times New Roman" w:hAnsi="PT Astra Serif" w:cs="Times New Roman"/>
          <w:b/>
          <w:bCs/>
          <w:sz w:val="28"/>
          <w:szCs w:val="28"/>
          <w:u w:val="single"/>
        </w:rPr>
        <w:lastRenderedPageBreak/>
        <w:t>Организационные мероприятия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7"/>
        <w:gridCol w:w="1773"/>
        <w:gridCol w:w="3311"/>
        <w:gridCol w:w="4231"/>
      </w:tblGrid>
      <w:tr w:rsidR="00162224" w:rsidRPr="003D5866" w:rsidTr="00CD3694">
        <w:trPr>
          <w:trHeight w:val="264"/>
          <w:tblHeader/>
        </w:trPr>
        <w:tc>
          <w:tcPr>
            <w:tcW w:w="5427" w:type="dxa"/>
            <w:shd w:val="clear" w:color="auto" w:fill="auto"/>
          </w:tcPr>
          <w:p w:rsidR="00702450" w:rsidRPr="003D5866" w:rsidRDefault="00702450" w:rsidP="009D4456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73" w:type="dxa"/>
            <w:shd w:val="clear" w:color="auto" w:fill="auto"/>
          </w:tcPr>
          <w:p w:rsidR="00702450" w:rsidRPr="003D5866" w:rsidRDefault="00702450" w:rsidP="009D4456">
            <w:pPr>
              <w:keepNext/>
              <w:spacing w:after="0" w:line="240" w:lineRule="auto"/>
              <w:ind w:right="175" w:firstLine="3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311" w:type="dxa"/>
            <w:shd w:val="clear" w:color="auto" w:fill="auto"/>
          </w:tcPr>
          <w:p w:rsidR="00702450" w:rsidRPr="003D5866" w:rsidRDefault="00702450" w:rsidP="009D4456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4231" w:type="dxa"/>
          </w:tcPr>
          <w:p w:rsidR="00702450" w:rsidRPr="003D5866" w:rsidRDefault="00C329D0" w:rsidP="009D4456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162224" w:rsidRPr="003D5866" w:rsidTr="00CD3694">
        <w:trPr>
          <w:trHeight w:val="264"/>
        </w:trPr>
        <w:tc>
          <w:tcPr>
            <w:tcW w:w="10511" w:type="dxa"/>
            <w:gridSpan w:val="3"/>
            <w:shd w:val="clear" w:color="auto" w:fill="auto"/>
          </w:tcPr>
          <w:p w:rsidR="00C329D0" w:rsidRPr="003D5866" w:rsidRDefault="00C329D0" w:rsidP="00C329D0">
            <w:pPr>
              <w:tabs>
                <w:tab w:val="left" w:pos="709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231" w:type="dxa"/>
          </w:tcPr>
          <w:p w:rsidR="00C329D0" w:rsidRPr="003D5866" w:rsidRDefault="00C329D0" w:rsidP="00400C4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224" w:rsidRPr="003D5866" w:rsidTr="00CD3694">
        <w:trPr>
          <w:trHeight w:val="264"/>
        </w:trPr>
        <w:tc>
          <w:tcPr>
            <w:tcW w:w="5427" w:type="dxa"/>
            <w:shd w:val="clear" w:color="auto" w:fill="auto"/>
          </w:tcPr>
          <w:p w:rsidR="00702450" w:rsidRPr="003D5866" w:rsidRDefault="00702450" w:rsidP="00400C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униципального совета по образованию в городе Югорске</w:t>
            </w:r>
          </w:p>
        </w:tc>
        <w:tc>
          <w:tcPr>
            <w:tcW w:w="1773" w:type="dxa"/>
            <w:shd w:val="clear" w:color="auto" w:fill="auto"/>
          </w:tcPr>
          <w:p w:rsidR="00702450" w:rsidRPr="003D5866" w:rsidRDefault="00702450" w:rsidP="00400C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11" w:type="dxa"/>
            <w:shd w:val="clear" w:color="auto" w:fill="auto"/>
          </w:tcPr>
          <w:p w:rsidR="00702450" w:rsidRPr="003D5866" w:rsidRDefault="00702450" w:rsidP="00400C4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231" w:type="dxa"/>
          </w:tcPr>
          <w:p w:rsidR="00702450" w:rsidRDefault="00DE2EB1" w:rsidP="00400C4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от 15.07.2021.</w:t>
            </w:r>
          </w:p>
          <w:p w:rsidR="00DE2EB1" w:rsidRDefault="00DE2EB1" w:rsidP="00400C4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 администрации города Югорска</w:t>
            </w:r>
          </w:p>
        </w:tc>
      </w:tr>
      <w:tr w:rsidR="00162224" w:rsidRPr="003D5866" w:rsidTr="00CD3694">
        <w:trPr>
          <w:trHeight w:val="264"/>
        </w:trPr>
        <w:tc>
          <w:tcPr>
            <w:tcW w:w="5427" w:type="dxa"/>
            <w:shd w:val="clear" w:color="auto" w:fill="auto"/>
          </w:tcPr>
          <w:p w:rsidR="00702450" w:rsidRPr="003D5866" w:rsidRDefault="00702450" w:rsidP="00400C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образовательных учреждений к новому учебному году</w:t>
            </w:r>
          </w:p>
        </w:tc>
        <w:tc>
          <w:tcPr>
            <w:tcW w:w="1773" w:type="dxa"/>
            <w:shd w:val="clear" w:color="auto" w:fill="auto"/>
          </w:tcPr>
          <w:p w:rsidR="00702450" w:rsidRPr="003D5866" w:rsidRDefault="00702450" w:rsidP="00400C4C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 июля</w:t>
            </w:r>
          </w:p>
        </w:tc>
        <w:tc>
          <w:tcPr>
            <w:tcW w:w="3311" w:type="dxa"/>
            <w:shd w:val="clear" w:color="auto" w:fill="auto"/>
          </w:tcPr>
          <w:p w:rsidR="00702450" w:rsidRPr="003D5866" w:rsidRDefault="00702450" w:rsidP="00400C4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231" w:type="dxa"/>
          </w:tcPr>
          <w:p w:rsidR="00702450" w:rsidRDefault="00DE2EB1" w:rsidP="00DE2EB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Югорска от 09.06.2021 № 1026-п с изменениями от 02.07.2021 №1203-п</w:t>
            </w:r>
          </w:p>
        </w:tc>
      </w:tr>
      <w:tr w:rsidR="00162224" w:rsidRPr="005709F4" w:rsidTr="00CD3694">
        <w:trPr>
          <w:trHeight w:val="264"/>
        </w:trPr>
        <w:tc>
          <w:tcPr>
            <w:tcW w:w="5427" w:type="dxa"/>
            <w:shd w:val="clear" w:color="auto" w:fill="auto"/>
          </w:tcPr>
          <w:p w:rsidR="00702450" w:rsidRPr="005709F4" w:rsidRDefault="00702450" w:rsidP="00400C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лагерей с дневным пребыванием детей в мероприятиях, посвященных празднованию Дня семьи, любви и верности</w:t>
            </w:r>
          </w:p>
        </w:tc>
        <w:tc>
          <w:tcPr>
            <w:tcW w:w="1773" w:type="dxa"/>
            <w:shd w:val="clear" w:color="auto" w:fill="auto"/>
          </w:tcPr>
          <w:p w:rsidR="00702450" w:rsidRPr="005709F4" w:rsidRDefault="00702450" w:rsidP="00400C4C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>8 июля</w:t>
            </w:r>
          </w:p>
          <w:p w:rsidR="00702450" w:rsidRPr="005709F4" w:rsidRDefault="00702450" w:rsidP="00400C4C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auto"/>
          </w:tcPr>
          <w:p w:rsidR="00702450" w:rsidRPr="005709F4" w:rsidRDefault="00702450" w:rsidP="00400C4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5709F4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02450" w:rsidRPr="005709F4" w:rsidRDefault="00702450" w:rsidP="00400C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9F4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, руководители образовательных учреждений.</w:t>
            </w:r>
          </w:p>
        </w:tc>
        <w:tc>
          <w:tcPr>
            <w:tcW w:w="4231" w:type="dxa"/>
          </w:tcPr>
          <w:p w:rsidR="00162224" w:rsidRDefault="00162224" w:rsidP="00400C4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на базе лагерей с дневным пребыванием детей в дистанционном формате</w:t>
            </w:r>
          </w:p>
          <w:p w:rsidR="00702450" w:rsidRDefault="0092309E" w:rsidP="00400C4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162224" w:rsidRPr="00025D6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https://vk.com/yugschool2.valor?w=wall-172174488_2608</w:t>
              </w:r>
            </w:hyperlink>
          </w:p>
          <w:p w:rsidR="00162224" w:rsidRDefault="00162224" w:rsidP="00400C4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224" w:rsidRPr="005709F4" w:rsidRDefault="0092309E" w:rsidP="00400C4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162224" w:rsidRPr="00025D6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https://vk.com/prometey86?w=wall-138941781_1405</w:t>
              </w:r>
            </w:hyperlink>
          </w:p>
        </w:tc>
      </w:tr>
      <w:tr w:rsidR="00162224" w:rsidRPr="005709F4" w:rsidTr="00CD3694">
        <w:trPr>
          <w:trHeight w:val="268"/>
        </w:trPr>
        <w:tc>
          <w:tcPr>
            <w:tcW w:w="5427" w:type="dxa"/>
            <w:shd w:val="clear" w:color="auto" w:fill="auto"/>
          </w:tcPr>
          <w:p w:rsidR="00702450" w:rsidRPr="005709F4" w:rsidRDefault="00702450" w:rsidP="00400C4C">
            <w:pPr>
              <w:pStyle w:val="a4"/>
              <w:spacing w:line="0" w:lineRule="atLeast"/>
              <w:ind w:left="34" w:right="902"/>
              <w:jc w:val="both"/>
            </w:pPr>
            <w:r w:rsidRPr="005709F4">
              <w:t>Межведомственное совещание «Определение реестра программ дополнительного образования на 2022 год»</w:t>
            </w:r>
          </w:p>
        </w:tc>
        <w:tc>
          <w:tcPr>
            <w:tcW w:w="1773" w:type="dxa"/>
            <w:shd w:val="clear" w:color="auto" w:fill="auto"/>
          </w:tcPr>
          <w:p w:rsidR="00702450" w:rsidRPr="005709F4" w:rsidRDefault="00702450" w:rsidP="00400C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11" w:type="dxa"/>
            <w:shd w:val="clear" w:color="auto" w:fill="auto"/>
          </w:tcPr>
          <w:p w:rsidR="00702450" w:rsidRPr="005709F4" w:rsidRDefault="00702450" w:rsidP="00400C4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5709F4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02450" w:rsidRPr="005709F4" w:rsidRDefault="00702450" w:rsidP="00400C4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231" w:type="dxa"/>
          </w:tcPr>
          <w:p w:rsidR="00702450" w:rsidRPr="005709F4" w:rsidRDefault="0083579E" w:rsidP="00400C4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межведомственного совещания по реализации проекта «Успех каждого ребенка» от 17.06.2021</w:t>
            </w:r>
          </w:p>
        </w:tc>
      </w:tr>
      <w:tr w:rsidR="00162224" w:rsidRPr="003D5866" w:rsidTr="00CD3694">
        <w:trPr>
          <w:trHeight w:val="268"/>
        </w:trPr>
        <w:tc>
          <w:tcPr>
            <w:tcW w:w="5427" w:type="dxa"/>
            <w:shd w:val="clear" w:color="auto" w:fill="auto"/>
          </w:tcPr>
          <w:p w:rsidR="00702450" w:rsidRPr="003D5866" w:rsidRDefault="00702450" w:rsidP="00400C4C">
            <w:pPr>
              <w:pStyle w:val="a3"/>
              <w:tabs>
                <w:tab w:val="left" w:pos="0"/>
              </w:tabs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общеобразовательных учреждений по комплектованию  10 классов</w:t>
            </w:r>
          </w:p>
        </w:tc>
        <w:tc>
          <w:tcPr>
            <w:tcW w:w="1773" w:type="dxa"/>
            <w:shd w:val="clear" w:color="auto" w:fill="auto"/>
          </w:tcPr>
          <w:p w:rsidR="00702450" w:rsidRPr="003D5866" w:rsidRDefault="00702450" w:rsidP="00400C4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11" w:type="dxa"/>
            <w:shd w:val="clear" w:color="auto" w:fill="auto"/>
          </w:tcPr>
          <w:p w:rsidR="00702450" w:rsidRPr="003D5866" w:rsidRDefault="00702450" w:rsidP="00400C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31" w:type="dxa"/>
          </w:tcPr>
          <w:p w:rsidR="00702450" w:rsidRPr="003D5866" w:rsidRDefault="00AA2BF1" w:rsidP="00400C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заместителями руководителей общеобразовательных учреждений от 01.07.2021</w:t>
            </w:r>
          </w:p>
        </w:tc>
      </w:tr>
      <w:tr w:rsidR="00162224" w:rsidRPr="003D5866" w:rsidTr="00CD3694">
        <w:trPr>
          <w:trHeight w:val="268"/>
        </w:trPr>
        <w:tc>
          <w:tcPr>
            <w:tcW w:w="5427" w:type="dxa"/>
            <w:shd w:val="clear" w:color="auto" w:fill="auto"/>
          </w:tcPr>
          <w:p w:rsidR="00702450" w:rsidRPr="003D5866" w:rsidRDefault="00702450" w:rsidP="00400C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ГИА-9, ГИА-11</w:t>
            </w:r>
          </w:p>
        </w:tc>
        <w:tc>
          <w:tcPr>
            <w:tcW w:w="1773" w:type="dxa"/>
            <w:shd w:val="clear" w:color="auto" w:fill="auto"/>
          </w:tcPr>
          <w:p w:rsidR="00702450" w:rsidRPr="003D5866" w:rsidRDefault="00702450" w:rsidP="00400C4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(резерв)</w:t>
            </w:r>
          </w:p>
        </w:tc>
        <w:tc>
          <w:tcPr>
            <w:tcW w:w="3311" w:type="dxa"/>
            <w:shd w:val="clear" w:color="auto" w:fill="auto"/>
          </w:tcPr>
          <w:p w:rsidR="00702450" w:rsidRPr="003D5866" w:rsidRDefault="00702450" w:rsidP="00400C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31" w:type="dxa"/>
          </w:tcPr>
          <w:p w:rsidR="00702450" w:rsidRDefault="0049313D" w:rsidP="00400C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правления образования:</w:t>
            </w:r>
          </w:p>
          <w:p w:rsidR="0049313D" w:rsidRDefault="001D273E" w:rsidP="00400C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ИА – 9 от 21.06.2021 № 422;</w:t>
            </w:r>
          </w:p>
          <w:p w:rsidR="0049313D" w:rsidRPr="003D5866" w:rsidRDefault="0049313D" w:rsidP="001D27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ИА -11</w:t>
            </w:r>
            <w:r w:rsidR="001D2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8.06.2021 № 437</w:t>
            </w:r>
          </w:p>
        </w:tc>
      </w:tr>
      <w:tr w:rsidR="00162224" w:rsidRPr="0080384A" w:rsidTr="00CD3694">
        <w:trPr>
          <w:trHeight w:val="268"/>
        </w:trPr>
        <w:tc>
          <w:tcPr>
            <w:tcW w:w="5427" w:type="dxa"/>
            <w:shd w:val="clear" w:color="auto" w:fill="auto"/>
          </w:tcPr>
          <w:p w:rsidR="00702450" w:rsidRPr="0049001B" w:rsidRDefault="00702450" w:rsidP="00400C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установлению стимулирующих выплат руководит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</w:t>
            </w:r>
          </w:p>
        </w:tc>
        <w:tc>
          <w:tcPr>
            <w:tcW w:w="1773" w:type="dxa"/>
            <w:shd w:val="clear" w:color="auto" w:fill="auto"/>
          </w:tcPr>
          <w:p w:rsidR="00702450" w:rsidRPr="0080384A" w:rsidRDefault="00702450" w:rsidP="00400C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8 </w:t>
            </w:r>
            <w:r w:rsidRPr="00C7767D"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7767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11" w:type="dxa"/>
            <w:shd w:val="clear" w:color="auto" w:fill="auto"/>
          </w:tcPr>
          <w:p w:rsidR="00702450" w:rsidRPr="0080384A" w:rsidRDefault="00702450" w:rsidP="00400C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анию системы образования</w:t>
            </w:r>
          </w:p>
        </w:tc>
        <w:tc>
          <w:tcPr>
            <w:tcW w:w="4231" w:type="dxa"/>
          </w:tcPr>
          <w:p w:rsidR="00702450" w:rsidRDefault="00DE2EB1" w:rsidP="006C11A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едание не</w:t>
            </w:r>
            <w:r w:rsidR="006C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лось, в связи с </w:t>
            </w:r>
            <w:r w:rsidR="006C11A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</w:t>
            </w:r>
            <w:r w:rsidR="006C11A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2224" w:rsidRPr="003D5866" w:rsidTr="00CD3694">
        <w:trPr>
          <w:trHeight w:val="314"/>
        </w:trPr>
        <w:tc>
          <w:tcPr>
            <w:tcW w:w="10511" w:type="dxa"/>
            <w:gridSpan w:val="3"/>
            <w:shd w:val="clear" w:color="auto" w:fill="auto"/>
            <w:hideMark/>
          </w:tcPr>
          <w:p w:rsidR="00702450" w:rsidRPr="003D5866" w:rsidRDefault="00702450" w:rsidP="00400C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4231" w:type="dxa"/>
          </w:tcPr>
          <w:p w:rsidR="00702450" w:rsidRPr="003D5866" w:rsidRDefault="00702450" w:rsidP="00400C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224" w:rsidRPr="005709F4" w:rsidTr="00CD3694">
        <w:trPr>
          <w:trHeight w:val="197"/>
        </w:trPr>
        <w:tc>
          <w:tcPr>
            <w:tcW w:w="5427" w:type="dxa"/>
            <w:shd w:val="clear" w:color="auto" w:fill="auto"/>
          </w:tcPr>
          <w:p w:rsidR="00702450" w:rsidRPr="005709F4" w:rsidRDefault="00702450" w:rsidP="00400C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 для воспитанников лагерей с дневным пребыванием детей 3 смены «Город мастеров»</w:t>
            </w:r>
          </w:p>
        </w:tc>
        <w:tc>
          <w:tcPr>
            <w:tcW w:w="1773" w:type="dxa"/>
            <w:shd w:val="clear" w:color="auto" w:fill="auto"/>
          </w:tcPr>
          <w:p w:rsidR="00702450" w:rsidRPr="005709F4" w:rsidRDefault="00702450" w:rsidP="00400C4C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-20 </w:t>
            </w: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11" w:type="dxa"/>
            <w:shd w:val="clear" w:color="auto" w:fill="auto"/>
          </w:tcPr>
          <w:p w:rsidR="00702450" w:rsidRPr="005709F4" w:rsidRDefault="00702450" w:rsidP="00400C4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5709F4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02450" w:rsidRPr="005709F4" w:rsidRDefault="00702450" w:rsidP="00400C4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F4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  <w:p w:rsidR="00702450" w:rsidRPr="005709F4" w:rsidRDefault="00702450" w:rsidP="00400C4C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ЮЦ «Прометей»</w:t>
            </w:r>
          </w:p>
        </w:tc>
        <w:tc>
          <w:tcPr>
            <w:tcW w:w="4231" w:type="dxa"/>
          </w:tcPr>
          <w:p w:rsidR="00702450" w:rsidRPr="005709F4" w:rsidRDefault="002B3430" w:rsidP="00400C4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правления образования от 29.07.2021 № 475 «О проведении городского конкурса «Город мастеров», от 23.08.2021 № 511 «Об итогах проведения городского конкурса «Город мастеров»</w:t>
            </w:r>
          </w:p>
        </w:tc>
      </w:tr>
      <w:tr w:rsidR="00162224" w:rsidRPr="005709F4" w:rsidTr="00CD3694">
        <w:trPr>
          <w:trHeight w:val="197"/>
        </w:trPr>
        <w:tc>
          <w:tcPr>
            <w:tcW w:w="5427" w:type="dxa"/>
            <w:shd w:val="clear" w:color="auto" w:fill="auto"/>
          </w:tcPr>
          <w:p w:rsidR="00702450" w:rsidRPr="005709F4" w:rsidRDefault="00702450" w:rsidP="00400C4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hAnsi="Times New Roman" w:cs="Times New Roman"/>
                <w:sz w:val="24"/>
                <w:szCs w:val="24"/>
              </w:rPr>
              <w:t>Рабочее совещание по подготовке к Карнавалу</w:t>
            </w:r>
          </w:p>
        </w:tc>
        <w:tc>
          <w:tcPr>
            <w:tcW w:w="1773" w:type="dxa"/>
            <w:shd w:val="clear" w:color="auto" w:fill="auto"/>
          </w:tcPr>
          <w:p w:rsidR="00702450" w:rsidRPr="005709F4" w:rsidRDefault="00702450" w:rsidP="00400C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11" w:type="dxa"/>
            <w:shd w:val="clear" w:color="auto" w:fill="auto"/>
          </w:tcPr>
          <w:p w:rsidR="00702450" w:rsidRPr="005709F4" w:rsidRDefault="00702450" w:rsidP="00400C4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5709F4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02450" w:rsidRPr="005709F4" w:rsidRDefault="00702450" w:rsidP="00400C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231" w:type="dxa"/>
          </w:tcPr>
          <w:p w:rsidR="00702450" w:rsidRPr="005709F4" w:rsidRDefault="0083579E" w:rsidP="00400C4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н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язи с неблагоприятной  эпидемиологической обстановкой в городе</w:t>
            </w:r>
          </w:p>
        </w:tc>
      </w:tr>
      <w:tr w:rsidR="00162224" w:rsidRPr="005709F4" w:rsidTr="00CD3694">
        <w:trPr>
          <w:trHeight w:val="197"/>
        </w:trPr>
        <w:tc>
          <w:tcPr>
            <w:tcW w:w="5427" w:type="dxa"/>
            <w:shd w:val="clear" w:color="auto" w:fill="auto"/>
          </w:tcPr>
          <w:p w:rsidR="00702450" w:rsidRPr="005709F4" w:rsidRDefault="00702450" w:rsidP="00400C4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hAnsi="Times New Roman" w:cs="Times New Roman"/>
                <w:sz w:val="24"/>
                <w:szCs w:val="24"/>
              </w:rPr>
              <w:t>Рабочее совещание по подготовке к городскому празднику «День первоклассника»</w:t>
            </w:r>
          </w:p>
        </w:tc>
        <w:tc>
          <w:tcPr>
            <w:tcW w:w="1773" w:type="dxa"/>
            <w:shd w:val="clear" w:color="auto" w:fill="auto"/>
          </w:tcPr>
          <w:p w:rsidR="00702450" w:rsidRPr="005709F4" w:rsidRDefault="00702450" w:rsidP="00400C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11" w:type="dxa"/>
            <w:shd w:val="clear" w:color="auto" w:fill="auto"/>
          </w:tcPr>
          <w:p w:rsidR="00702450" w:rsidRPr="005709F4" w:rsidRDefault="00702450" w:rsidP="00400C4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5709F4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02450" w:rsidRPr="005709F4" w:rsidRDefault="00702450" w:rsidP="00400C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231" w:type="dxa"/>
          </w:tcPr>
          <w:p w:rsidR="00702450" w:rsidRPr="005709F4" w:rsidRDefault="0083579E" w:rsidP="00400C4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н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язи с неблагоприятной  эпидемиологической обстановкой в городе</w:t>
            </w:r>
          </w:p>
        </w:tc>
      </w:tr>
      <w:tr w:rsidR="00162224" w:rsidRPr="003D5866" w:rsidTr="00CD3694">
        <w:trPr>
          <w:trHeight w:val="197"/>
        </w:trPr>
        <w:tc>
          <w:tcPr>
            <w:tcW w:w="5427" w:type="dxa"/>
            <w:shd w:val="clear" w:color="auto" w:fill="auto"/>
          </w:tcPr>
          <w:p w:rsidR="00702450" w:rsidRPr="003D5866" w:rsidRDefault="00702450" w:rsidP="00400C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наградам</w:t>
            </w:r>
          </w:p>
        </w:tc>
        <w:tc>
          <w:tcPr>
            <w:tcW w:w="1773" w:type="dxa"/>
            <w:shd w:val="clear" w:color="auto" w:fill="auto"/>
          </w:tcPr>
          <w:p w:rsidR="00702450" w:rsidRPr="003D5866" w:rsidRDefault="00702450" w:rsidP="00400C4C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311" w:type="dxa"/>
            <w:shd w:val="clear" w:color="auto" w:fill="auto"/>
          </w:tcPr>
          <w:p w:rsidR="00702450" w:rsidRPr="003D5866" w:rsidRDefault="00702450" w:rsidP="00400C4C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31" w:type="dxa"/>
          </w:tcPr>
          <w:p w:rsidR="00702450" w:rsidRPr="003D5866" w:rsidRDefault="00B00BBC" w:rsidP="00400C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06.08.2021 № 4</w:t>
            </w:r>
          </w:p>
        </w:tc>
      </w:tr>
      <w:tr w:rsidR="00162224" w:rsidRPr="003D5866" w:rsidTr="00CD3694">
        <w:trPr>
          <w:trHeight w:val="197"/>
        </w:trPr>
        <w:tc>
          <w:tcPr>
            <w:tcW w:w="5427" w:type="dxa"/>
            <w:shd w:val="clear" w:color="auto" w:fill="auto"/>
          </w:tcPr>
          <w:p w:rsidR="00702450" w:rsidRDefault="00702450" w:rsidP="00400C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Зов, заключивших договор о целевом обучении, по назначению им денежной выплате по итогам учебного года, в соответствии с договором</w:t>
            </w:r>
          </w:p>
        </w:tc>
        <w:tc>
          <w:tcPr>
            <w:tcW w:w="1773" w:type="dxa"/>
            <w:shd w:val="clear" w:color="auto" w:fill="auto"/>
          </w:tcPr>
          <w:p w:rsidR="00702450" w:rsidRPr="003D5866" w:rsidRDefault="00702450" w:rsidP="00400C4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311" w:type="dxa"/>
            <w:shd w:val="clear" w:color="auto" w:fill="auto"/>
          </w:tcPr>
          <w:p w:rsidR="00702450" w:rsidRPr="003D5866" w:rsidRDefault="00702450" w:rsidP="00400C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31" w:type="dxa"/>
          </w:tcPr>
          <w:p w:rsidR="00702450" w:rsidRPr="003D5866" w:rsidRDefault="00B00BBC" w:rsidP="00400C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т 23.09.2021 № 579</w:t>
            </w:r>
          </w:p>
        </w:tc>
      </w:tr>
      <w:tr w:rsidR="00162224" w:rsidRPr="003D5866" w:rsidTr="00CD3694">
        <w:trPr>
          <w:trHeight w:val="197"/>
        </w:trPr>
        <w:tc>
          <w:tcPr>
            <w:tcW w:w="5427" w:type="dxa"/>
            <w:shd w:val="clear" w:color="auto" w:fill="auto"/>
          </w:tcPr>
          <w:p w:rsidR="00702450" w:rsidRPr="003D5866" w:rsidRDefault="00702450" w:rsidP="00400C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базы РИС ГИА-9, ГИА-11 на дополнительный период (сентябрьские сроки)</w:t>
            </w:r>
          </w:p>
        </w:tc>
        <w:tc>
          <w:tcPr>
            <w:tcW w:w="1773" w:type="dxa"/>
            <w:shd w:val="clear" w:color="auto" w:fill="auto"/>
          </w:tcPr>
          <w:p w:rsidR="00702450" w:rsidRPr="003D5866" w:rsidRDefault="00702450" w:rsidP="00400C4C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311" w:type="dxa"/>
            <w:shd w:val="clear" w:color="auto" w:fill="auto"/>
          </w:tcPr>
          <w:p w:rsidR="00702450" w:rsidRPr="003D5866" w:rsidRDefault="00702450" w:rsidP="00400C4C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31" w:type="dxa"/>
          </w:tcPr>
          <w:p w:rsidR="00347D34" w:rsidRDefault="00347D34" w:rsidP="00347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а база РИС ГИА-9 на дополнительный период (сентябрьские сроки), подготовлен ППЭ 1603 для проведения экзаменов, организовано общественное наблюдение за ходом проведения ГИА-9 в дополнительн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нтябрьские сроки), произведен заказ экзаменационных материалов</w:t>
            </w:r>
          </w:p>
          <w:p w:rsidR="00702450" w:rsidRPr="003D5866" w:rsidRDefault="00347D34" w:rsidP="005671F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начальника Управления образования от</w:t>
            </w:r>
            <w:r w:rsidR="005671FD">
              <w:rPr>
                <w:rFonts w:ascii="Times New Roman" w:hAnsi="Times New Roman" w:cs="Times New Roman"/>
                <w:sz w:val="24"/>
                <w:szCs w:val="24"/>
              </w:rPr>
              <w:t xml:space="preserve"> 23.08.2021 № 510, от 26.08.2021 № 517, от 10.09.2021 № 551.</w:t>
            </w:r>
          </w:p>
        </w:tc>
      </w:tr>
      <w:tr w:rsidR="00162224" w:rsidRPr="007E78B6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702450" w:rsidRPr="007E78B6" w:rsidRDefault="00702450" w:rsidP="00400C4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еятельности общеобразовательных учреждений по организации информационная компании, а также практической подготовке детей с РАС к поступлению в 1-ый класс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773" w:type="dxa"/>
            <w:shd w:val="clear" w:color="auto" w:fill="auto"/>
          </w:tcPr>
          <w:p w:rsidR="00702450" w:rsidRPr="007E78B6" w:rsidRDefault="00702450" w:rsidP="00400C4C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11" w:type="dxa"/>
            <w:shd w:val="clear" w:color="auto" w:fill="auto"/>
          </w:tcPr>
          <w:p w:rsidR="00702450" w:rsidRPr="007E78B6" w:rsidRDefault="00702450" w:rsidP="00400C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31" w:type="dxa"/>
          </w:tcPr>
          <w:p w:rsidR="00702450" w:rsidRPr="007E78B6" w:rsidRDefault="00CD3694" w:rsidP="00400C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РАС, поступающие в школу отсутствуют.</w:t>
            </w:r>
          </w:p>
        </w:tc>
      </w:tr>
      <w:tr w:rsidR="00162224" w:rsidRPr="007E78B6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702450" w:rsidRPr="007E78B6" w:rsidRDefault="00702450" w:rsidP="00400C4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конференция педагогических работников</w:t>
            </w:r>
          </w:p>
        </w:tc>
        <w:tc>
          <w:tcPr>
            <w:tcW w:w="1773" w:type="dxa"/>
            <w:shd w:val="clear" w:color="auto" w:fill="auto"/>
          </w:tcPr>
          <w:p w:rsidR="00702450" w:rsidRPr="007E78B6" w:rsidRDefault="00702450" w:rsidP="00400C4C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9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11" w:type="dxa"/>
            <w:shd w:val="clear" w:color="auto" w:fill="auto"/>
          </w:tcPr>
          <w:p w:rsidR="00702450" w:rsidRPr="007E78B6" w:rsidRDefault="00702450" w:rsidP="00400C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деятельности, директор МКУ «ЦМТиИМО», директор МБОУ «Средней общеобразовательной школы № 2»</w:t>
            </w:r>
          </w:p>
        </w:tc>
        <w:tc>
          <w:tcPr>
            <w:tcW w:w="4231" w:type="dxa"/>
          </w:tcPr>
          <w:p w:rsidR="00702450" w:rsidRPr="0029639D" w:rsidRDefault="002F6914" w:rsidP="00400C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т 16.08.2021 № 491</w:t>
            </w:r>
          </w:p>
        </w:tc>
      </w:tr>
      <w:tr w:rsidR="0016222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702450" w:rsidRPr="00DB286B" w:rsidRDefault="00702450" w:rsidP="00400C4C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286B">
              <w:rPr>
                <w:rFonts w:ascii="PT Astra Serif" w:hAnsi="PT Astra Serif" w:cs="Times New Roman"/>
                <w:sz w:val="24"/>
                <w:szCs w:val="24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1773" w:type="dxa"/>
            <w:shd w:val="clear" w:color="auto" w:fill="auto"/>
          </w:tcPr>
          <w:p w:rsidR="00702450" w:rsidRPr="00DB286B" w:rsidRDefault="00702450" w:rsidP="00400C4C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B286B">
              <w:rPr>
                <w:rFonts w:ascii="PT Astra Serif" w:eastAsia="Times New Roman" w:hAnsi="PT Astra Serif" w:cs="Times New Roman"/>
                <w:sz w:val="24"/>
                <w:szCs w:val="24"/>
              </w:rPr>
              <w:t>25 августа</w:t>
            </w:r>
          </w:p>
        </w:tc>
        <w:tc>
          <w:tcPr>
            <w:tcW w:w="3311" w:type="dxa"/>
            <w:shd w:val="clear" w:color="auto" w:fill="auto"/>
          </w:tcPr>
          <w:p w:rsidR="00702450" w:rsidRPr="00DB286B" w:rsidRDefault="00702450" w:rsidP="00400C4C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B286B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231" w:type="dxa"/>
          </w:tcPr>
          <w:p w:rsidR="00702450" w:rsidRPr="00DB286B" w:rsidRDefault="006C11AD" w:rsidP="006C11A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 заседания от 02.09.2021 №7</w:t>
            </w:r>
          </w:p>
        </w:tc>
      </w:tr>
      <w:tr w:rsidR="00162224" w:rsidRPr="0080384A" w:rsidTr="00CD3694">
        <w:trPr>
          <w:trHeight w:val="283"/>
        </w:trPr>
        <w:tc>
          <w:tcPr>
            <w:tcW w:w="10511" w:type="dxa"/>
            <w:gridSpan w:val="3"/>
            <w:shd w:val="clear" w:color="auto" w:fill="auto"/>
          </w:tcPr>
          <w:p w:rsidR="009518D7" w:rsidRDefault="009518D7" w:rsidP="009518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31" w:type="dxa"/>
          </w:tcPr>
          <w:p w:rsidR="009518D7" w:rsidRDefault="009518D7" w:rsidP="00400C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22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773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3311" w:type="dxa"/>
            <w:shd w:val="clear" w:color="auto" w:fill="auto"/>
          </w:tcPr>
          <w:p w:rsidR="00702450" w:rsidRPr="007C26BE" w:rsidRDefault="00702450" w:rsidP="00702450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702450" w:rsidRPr="007C26BE" w:rsidRDefault="00702450" w:rsidP="00702450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,</w:t>
            </w:r>
          </w:p>
          <w:p w:rsidR="00702450" w:rsidRPr="007C26BE" w:rsidRDefault="00702450" w:rsidP="00702450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4231" w:type="dxa"/>
          </w:tcPr>
          <w:p w:rsidR="00702450" w:rsidRPr="004F2649" w:rsidRDefault="002B3430" w:rsidP="002975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Югорска от 17.08.2021 № 1494-п</w:t>
            </w:r>
          </w:p>
        </w:tc>
      </w:tr>
      <w:tr w:rsidR="0016222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Заседание оргкомитета школьного этапа всероссийской олимпиады школьников</w:t>
            </w:r>
          </w:p>
        </w:tc>
        <w:tc>
          <w:tcPr>
            <w:tcW w:w="1773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3 сентября</w:t>
            </w:r>
          </w:p>
        </w:tc>
        <w:tc>
          <w:tcPr>
            <w:tcW w:w="3311" w:type="dxa"/>
            <w:shd w:val="clear" w:color="auto" w:fill="auto"/>
          </w:tcPr>
          <w:p w:rsidR="00702450" w:rsidRPr="007C26BE" w:rsidRDefault="00702450" w:rsidP="00702450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7C26BE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/>
                <w:sz w:val="24"/>
                <w:szCs w:val="24"/>
              </w:rPr>
              <w:lastRenderedPageBreak/>
              <w:t>образования и обеспечения безопасности детей</w:t>
            </w:r>
          </w:p>
        </w:tc>
        <w:tc>
          <w:tcPr>
            <w:tcW w:w="4231" w:type="dxa"/>
          </w:tcPr>
          <w:p w:rsidR="00702450" w:rsidRPr="009A1BF2" w:rsidRDefault="0083579E" w:rsidP="0029758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токо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я оргкомитета школьного этапа все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лимпиады школьни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3.09.2021</w:t>
            </w:r>
          </w:p>
        </w:tc>
      </w:tr>
      <w:tr w:rsidR="0016222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hAnsi="PT Astra Serif"/>
                <w:sz w:val="24"/>
                <w:szCs w:val="24"/>
              </w:rPr>
              <w:lastRenderedPageBreak/>
              <w:t>Конкурс-парад макетов военных кораблей «Во славу флота российского», в рамках празднования 350-летия Петра I</w:t>
            </w:r>
          </w:p>
        </w:tc>
        <w:tc>
          <w:tcPr>
            <w:tcW w:w="1773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06-25 сентября</w:t>
            </w:r>
          </w:p>
        </w:tc>
        <w:tc>
          <w:tcPr>
            <w:tcW w:w="3311" w:type="dxa"/>
            <w:shd w:val="clear" w:color="auto" w:fill="auto"/>
          </w:tcPr>
          <w:p w:rsidR="00702450" w:rsidRPr="007C26BE" w:rsidRDefault="00702450" w:rsidP="00702450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7C26BE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безопасности детей. </w:t>
            </w: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6»</w:t>
            </w:r>
          </w:p>
        </w:tc>
        <w:tc>
          <w:tcPr>
            <w:tcW w:w="4231" w:type="dxa"/>
          </w:tcPr>
          <w:p w:rsidR="00702450" w:rsidRPr="00DB286B" w:rsidRDefault="00162224" w:rsidP="00297589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еренос мероприятия на ноябрь 2021 года</w:t>
            </w:r>
          </w:p>
        </w:tc>
      </w:tr>
      <w:tr w:rsidR="0016222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Заседание комиссии по определению групп по оплате труда руководителей муниципальных образовательных учреждений</w:t>
            </w:r>
          </w:p>
        </w:tc>
        <w:tc>
          <w:tcPr>
            <w:tcW w:w="1773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7 сентября</w:t>
            </w:r>
          </w:p>
        </w:tc>
        <w:tc>
          <w:tcPr>
            <w:tcW w:w="3311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231" w:type="dxa"/>
          </w:tcPr>
          <w:p w:rsidR="00702450" w:rsidRPr="00DB286B" w:rsidRDefault="006C11AD" w:rsidP="0029758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 от 10.09.2021</w:t>
            </w:r>
          </w:p>
        </w:tc>
      </w:tr>
      <w:tr w:rsidR="0016222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рганизация в общеобразовательных учреждениях Единого Дня финансовой грамотности при участии экспертов финансового и экономического сектора</w:t>
            </w:r>
          </w:p>
        </w:tc>
        <w:tc>
          <w:tcPr>
            <w:tcW w:w="1773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7-30 сентября</w:t>
            </w:r>
          </w:p>
        </w:tc>
        <w:tc>
          <w:tcPr>
            <w:tcW w:w="3311" w:type="dxa"/>
            <w:shd w:val="clear" w:color="auto" w:fill="auto"/>
          </w:tcPr>
          <w:p w:rsidR="00702450" w:rsidRPr="007C26BE" w:rsidRDefault="00702450" w:rsidP="00702450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702450" w:rsidRPr="007C26BE" w:rsidRDefault="00702450" w:rsidP="00702450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,</w:t>
            </w:r>
          </w:p>
          <w:p w:rsidR="00702450" w:rsidRPr="007C26BE" w:rsidRDefault="00702450" w:rsidP="00702450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4231" w:type="dxa"/>
          </w:tcPr>
          <w:p w:rsidR="00702450" w:rsidRPr="00DB286B" w:rsidRDefault="0083579E" w:rsidP="0029758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еренесен на октябрь 2021 года</w:t>
            </w:r>
            <w:proofErr w:type="gramEnd"/>
          </w:p>
        </w:tc>
      </w:tr>
      <w:tr w:rsidR="0016222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конкурсного отбора молодых педагогов на получение премии главы города Югорска «Признание»</w:t>
            </w:r>
          </w:p>
        </w:tc>
        <w:tc>
          <w:tcPr>
            <w:tcW w:w="1773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10-30 сентября</w:t>
            </w:r>
          </w:p>
        </w:tc>
        <w:tc>
          <w:tcPr>
            <w:tcW w:w="3311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</w:t>
            </w:r>
          </w:p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МКУ «Центр материально – технического и информационно – методического обеспечения»  (далее – МКУ «ЦМТиИМО»), руководители образовательных учреждений</w:t>
            </w:r>
          </w:p>
        </w:tc>
        <w:tc>
          <w:tcPr>
            <w:tcW w:w="4231" w:type="dxa"/>
          </w:tcPr>
          <w:p w:rsidR="00702450" w:rsidRPr="007E78B6" w:rsidRDefault="0060344B" w:rsidP="0060344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Югорска от 04.06.2021№ 30-пг</w:t>
            </w:r>
          </w:p>
        </w:tc>
      </w:tr>
      <w:tr w:rsidR="0016222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Городской конкурс творческий работ «Экология и мы»</w:t>
            </w:r>
          </w:p>
        </w:tc>
        <w:tc>
          <w:tcPr>
            <w:tcW w:w="1773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25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311" w:type="dxa"/>
            <w:shd w:val="clear" w:color="auto" w:fill="auto"/>
          </w:tcPr>
          <w:p w:rsidR="00702450" w:rsidRPr="007C26BE" w:rsidRDefault="00702450" w:rsidP="00702450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разования и обеспечения </w:t>
            </w: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безопасности детей, МБУ ДО «ДЮЦ «Прометей»</w:t>
            </w:r>
          </w:p>
        </w:tc>
        <w:tc>
          <w:tcPr>
            <w:tcW w:w="4231" w:type="dxa"/>
          </w:tcPr>
          <w:p w:rsidR="00702450" w:rsidRPr="00DB286B" w:rsidRDefault="0083579E" w:rsidP="0083579E">
            <w:pPr>
              <w:tabs>
                <w:tab w:val="left" w:pos="3969"/>
              </w:tabs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каз УО от 26.08.2021 № 520 «</w:t>
            </w:r>
            <w:r w:rsidRPr="0083579E">
              <w:rPr>
                <w:rFonts w:ascii="PT Astra Serif" w:eastAsia="Times New Roman" w:hAnsi="PT Astra Serif" w:cs="Times New Roman"/>
                <w:sz w:val="24"/>
                <w:szCs w:val="24"/>
              </w:rPr>
              <w:t>О проведени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83579E">
              <w:rPr>
                <w:rFonts w:ascii="PT Astra Serif" w:eastAsia="Times New Roman" w:hAnsi="PT Astra Serif" w:cs="Times New Roman"/>
                <w:sz w:val="24"/>
                <w:szCs w:val="24"/>
              </w:rPr>
              <w:t>городского экологического конкурс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83579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творческих </w:t>
            </w:r>
            <w:r w:rsidRPr="0083579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работ «Экология и Мы» </w:t>
            </w:r>
          </w:p>
        </w:tc>
      </w:tr>
      <w:tr w:rsidR="0016222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 xml:space="preserve">Семейный (городской) конкурс-игра «Осенний </w:t>
            </w:r>
            <w:proofErr w:type="spellStart"/>
            <w:r w:rsidRPr="007C26BE">
              <w:rPr>
                <w:rFonts w:ascii="PT Astra Serif" w:eastAsia="Times New Roman" w:hAnsi="PT Astra Serif"/>
                <w:sz w:val="24"/>
                <w:szCs w:val="24"/>
              </w:rPr>
              <w:t>ЛЕГОпад</w:t>
            </w:r>
            <w:proofErr w:type="spellEnd"/>
            <w:r w:rsidRPr="007C26BE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7C26BE">
              <w:rPr>
                <w:rFonts w:ascii="PT Astra Serif" w:hAnsi="PT Astra Serif"/>
                <w:sz w:val="24"/>
                <w:szCs w:val="24"/>
              </w:rPr>
              <w:t xml:space="preserve"> в рамках </w:t>
            </w:r>
            <w:proofErr w:type="spellStart"/>
            <w:r w:rsidRPr="007C26BE">
              <w:rPr>
                <w:rFonts w:ascii="PT Astra Serif" w:hAnsi="PT Astra Serif"/>
                <w:sz w:val="24"/>
                <w:szCs w:val="24"/>
              </w:rPr>
              <w:t>кванторианского</w:t>
            </w:r>
            <w:proofErr w:type="spellEnd"/>
            <w:r w:rsidRPr="007C26BE">
              <w:rPr>
                <w:rFonts w:ascii="PT Astra Serif" w:hAnsi="PT Astra Serif"/>
                <w:sz w:val="24"/>
                <w:szCs w:val="24"/>
              </w:rPr>
              <w:t xml:space="preserve"> движения</w:t>
            </w:r>
          </w:p>
        </w:tc>
        <w:tc>
          <w:tcPr>
            <w:tcW w:w="1773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11 сентября</w:t>
            </w:r>
          </w:p>
        </w:tc>
        <w:tc>
          <w:tcPr>
            <w:tcW w:w="3311" w:type="dxa"/>
            <w:shd w:val="clear" w:color="auto" w:fill="auto"/>
          </w:tcPr>
          <w:p w:rsidR="00702450" w:rsidRPr="007C26BE" w:rsidRDefault="00702450" w:rsidP="00702450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7C26BE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26BE"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безопасности детей. </w:t>
            </w: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МБУ ДО ДЮЦ «Прометей»</w:t>
            </w:r>
          </w:p>
        </w:tc>
        <w:tc>
          <w:tcPr>
            <w:tcW w:w="4231" w:type="dxa"/>
          </w:tcPr>
          <w:p w:rsidR="00702450" w:rsidRDefault="002B433E" w:rsidP="002B433E">
            <w:pPr>
              <w:tabs>
                <w:tab w:val="left" w:pos="3969"/>
              </w:tabs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B433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каз УО от 20.08.2021 № 498 «О проведении городского семейного конкурса-игры «Осенний </w:t>
            </w:r>
            <w:proofErr w:type="spellStart"/>
            <w:r w:rsidRPr="002B433E">
              <w:rPr>
                <w:rFonts w:ascii="PT Astra Serif" w:eastAsia="Times New Roman" w:hAnsi="PT Astra Serif" w:cs="Times New Roman"/>
                <w:sz w:val="24"/>
                <w:szCs w:val="24"/>
              </w:rPr>
              <w:t>LEGO</w:t>
            </w:r>
            <w:proofErr w:type="gramStart"/>
            <w:r w:rsidRPr="002B433E">
              <w:rPr>
                <w:rFonts w:ascii="PT Astra Serif" w:eastAsia="Times New Roman" w:hAnsi="PT Astra Serif" w:cs="Times New Roman"/>
                <w:sz w:val="24"/>
                <w:szCs w:val="24"/>
              </w:rPr>
              <w:t>пад</w:t>
            </w:r>
            <w:proofErr w:type="spellEnd"/>
            <w:proofErr w:type="gramEnd"/>
            <w:r w:rsidRPr="002B433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» среди воспитанников образовательных учреждений города Югорска, реализующих программы дошкольного образования в режиме онлайн», на основании протокола заседания жюри по подведению итогов городского семейного конкурса-игры «Осенний </w:t>
            </w:r>
            <w:proofErr w:type="spellStart"/>
            <w:r w:rsidRPr="002B433E">
              <w:rPr>
                <w:rFonts w:ascii="PT Astra Serif" w:eastAsia="Times New Roman" w:hAnsi="PT Astra Serif" w:cs="Times New Roman"/>
                <w:sz w:val="24"/>
                <w:szCs w:val="24"/>
              </w:rPr>
              <w:t>LEGOпад</w:t>
            </w:r>
            <w:proofErr w:type="spellEnd"/>
            <w:r w:rsidRPr="002B433E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  <w:p w:rsidR="002B433E" w:rsidRPr="002B433E" w:rsidRDefault="002B433E" w:rsidP="002B433E">
            <w:pPr>
              <w:tabs>
                <w:tab w:val="left" w:pos="3969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УО от 16.09.2021 №559 «</w:t>
            </w:r>
            <w:r w:rsidRPr="002B433E">
              <w:rPr>
                <w:rFonts w:ascii="PT Astra Serif" w:eastAsia="Times New Roman" w:hAnsi="PT Astra Serif" w:cs="Times New Roman"/>
                <w:sz w:val="24"/>
                <w:szCs w:val="24"/>
              </w:rPr>
              <w:t>Об итогах городского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2B433E">
              <w:rPr>
                <w:rFonts w:ascii="PT Astra Serif" w:eastAsia="Times New Roman" w:hAnsi="PT Astra Serif" w:cs="Times New Roman"/>
                <w:sz w:val="24"/>
                <w:szCs w:val="24"/>
              </w:rPr>
              <w:t>семейного конкурса-игры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2B433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Осенний </w:t>
            </w:r>
            <w:proofErr w:type="spellStart"/>
            <w:r w:rsidRPr="002B433E">
              <w:rPr>
                <w:rFonts w:ascii="PT Astra Serif" w:eastAsia="Times New Roman" w:hAnsi="PT Astra Serif" w:cs="Times New Roman"/>
                <w:sz w:val="24"/>
                <w:szCs w:val="24"/>
              </w:rPr>
              <w:t>LEGO</w:t>
            </w:r>
            <w:proofErr w:type="gramStart"/>
            <w:r w:rsidRPr="002B433E">
              <w:rPr>
                <w:rFonts w:ascii="PT Astra Serif" w:eastAsia="Times New Roman" w:hAnsi="PT Astra Serif" w:cs="Times New Roman"/>
                <w:sz w:val="24"/>
                <w:szCs w:val="24"/>
              </w:rPr>
              <w:t>пад</w:t>
            </w:r>
            <w:proofErr w:type="spellEnd"/>
            <w:proofErr w:type="gramEnd"/>
            <w:r w:rsidRPr="002B433E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2B433E">
              <w:rPr>
                <w:rFonts w:ascii="PT Astra Serif" w:eastAsia="Times New Roman" w:hAnsi="PT Astra Serif" w:cs="Times New Roman"/>
                <w:sz w:val="24"/>
                <w:szCs w:val="24"/>
              </w:rPr>
              <w:t>среди воспитанников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2B433E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тельных учреждений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2B433E">
              <w:rPr>
                <w:rFonts w:ascii="PT Astra Serif" w:eastAsia="Times New Roman" w:hAnsi="PT Astra Serif" w:cs="Times New Roman"/>
                <w:sz w:val="24"/>
                <w:szCs w:val="24"/>
              </w:rPr>
              <w:t>города Югорска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2B433E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ующих программы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2B433E">
              <w:rPr>
                <w:rFonts w:ascii="PT Astra Serif" w:eastAsia="Times New Roman" w:hAnsi="PT Astra Serif" w:cs="Times New Roman"/>
                <w:sz w:val="24"/>
                <w:szCs w:val="24"/>
              </w:rPr>
              <w:t>дошкольного образовани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2B433E">
              <w:rPr>
                <w:rFonts w:ascii="PT Astra Serif" w:eastAsia="Times New Roman" w:hAnsi="PT Astra Serif" w:cs="Times New Roman"/>
                <w:sz w:val="24"/>
                <w:szCs w:val="24"/>
              </w:rPr>
              <w:t>в режиме онлай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  <w:tr w:rsidR="0016222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Мониторинг (сбор первичной информации) качества дошкольного образования по итогам 2020-2021 учебного года</w:t>
            </w:r>
          </w:p>
        </w:tc>
        <w:tc>
          <w:tcPr>
            <w:tcW w:w="1773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до 12 сентября</w:t>
            </w:r>
          </w:p>
        </w:tc>
        <w:tc>
          <w:tcPr>
            <w:tcW w:w="3311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и образовательных учреждений, реализующих программу дошкольного образования</w:t>
            </w:r>
          </w:p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31" w:type="dxa"/>
          </w:tcPr>
          <w:p w:rsidR="00702450" w:rsidRPr="002B433E" w:rsidRDefault="00573A50" w:rsidP="002B433E">
            <w:pPr>
              <w:tabs>
                <w:tab w:val="left" w:pos="3969"/>
              </w:tabs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Информация представлена всеми  образовательными учреждениями, реализующими программы дошкольного образования</w:t>
            </w:r>
          </w:p>
        </w:tc>
      </w:tr>
      <w:tr w:rsidR="0016222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рганизация проведения городского </w:t>
            </w:r>
            <w:proofErr w:type="gramStart"/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интернет-конкурса</w:t>
            </w:r>
            <w:proofErr w:type="gramEnd"/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«Культурное наследие народов России»</w:t>
            </w:r>
          </w:p>
        </w:tc>
        <w:tc>
          <w:tcPr>
            <w:tcW w:w="1773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13-25 сентября </w:t>
            </w:r>
          </w:p>
        </w:tc>
        <w:tc>
          <w:tcPr>
            <w:tcW w:w="3311" w:type="dxa"/>
            <w:shd w:val="clear" w:color="auto" w:fill="auto"/>
          </w:tcPr>
          <w:p w:rsidR="00702450" w:rsidRPr="007C26BE" w:rsidRDefault="00702450" w:rsidP="00702450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воспитания, дополнительного </w:t>
            </w:r>
          </w:p>
          <w:p w:rsidR="00702450" w:rsidRPr="007C26BE" w:rsidRDefault="00702450" w:rsidP="00702450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образования и обеспечения безопасности детей. МБУ ДО ДЮЦ «Прометей»</w:t>
            </w:r>
          </w:p>
        </w:tc>
        <w:tc>
          <w:tcPr>
            <w:tcW w:w="4231" w:type="dxa"/>
          </w:tcPr>
          <w:p w:rsidR="00702450" w:rsidRPr="002B433E" w:rsidRDefault="002B433E" w:rsidP="002B433E">
            <w:pPr>
              <w:tabs>
                <w:tab w:val="left" w:pos="3969"/>
              </w:tabs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Приказ УО от 06.09.2021 №534 «О проведении городского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интернет-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конкурса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«Культурное наследие народов России и мира» среди обучающихся образовательных учреждений города Югорска»</w:t>
            </w:r>
          </w:p>
        </w:tc>
      </w:tr>
      <w:tr w:rsidR="0016222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оведение конкурсного отбора молодых педагогов на получение премии главы города Югорска «Признание»</w:t>
            </w:r>
          </w:p>
        </w:tc>
        <w:tc>
          <w:tcPr>
            <w:tcW w:w="1773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15-30 сентября</w:t>
            </w:r>
          </w:p>
        </w:tc>
        <w:tc>
          <w:tcPr>
            <w:tcW w:w="3311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Заместитель начальника Управления по инновационной работе, </w:t>
            </w: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МКУ «ЦМТиИМО», руководители образовательных учреждений</w:t>
            </w:r>
          </w:p>
        </w:tc>
        <w:tc>
          <w:tcPr>
            <w:tcW w:w="4231" w:type="dxa"/>
          </w:tcPr>
          <w:p w:rsidR="00702450" w:rsidRPr="002B433E" w:rsidRDefault="0060344B" w:rsidP="0060344B">
            <w:pPr>
              <w:tabs>
                <w:tab w:val="left" w:pos="3969"/>
              </w:tabs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бразования от 07.06.2021 № 538</w:t>
            </w:r>
          </w:p>
        </w:tc>
      </w:tr>
      <w:tr w:rsidR="0016222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рганизация деятельности по электронному учету обучающихся   из числа коренных малочисленных народов Севера</w:t>
            </w:r>
          </w:p>
        </w:tc>
        <w:tc>
          <w:tcPr>
            <w:tcW w:w="1773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15 сентября</w:t>
            </w:r>
          </w:p>
        </w:tc>
        <w:tc>
          <w:tcPr>
            <w:tcW w:w="3311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КУ «ЦМТиИМО»</w:t>
            </w:r>
          </w:p>
        </w:tc>
        <w:tc>
          <w:tcPr>
            <w:tcW w:w="4231" w:type="dxa"/>
          </w:tcPr>
          <w:p w:rsidR="00CD3694" w:rsidRPr="005955AE" w:rsidRDefault="00CD3694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 детей сформирован и направлен в ИРО по защищенному каналу связи 14.09.2021.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955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ке информация будет передана ответственному лицу 05.10.2021.</w:t>
            </w:r>
          </w:p>
          <w:p w:rsidR="00702450" w:rsidRPr="002B433E" w:rsidRDefault="00CD3694" w:rsidP="00CD3694">
            <w:pPr>
              <w:tabs>
                <w:tab w:val="left" w:pos="3969"/>
              </w:tabs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УО от 28.09.2021 № </w:t>
            </w:r>
            <w:r w:rsidRPr="00595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0/2-Исх-5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222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4F81BD" w:themeColor="accen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Собрание с представителями трудовых коллективов по вопросу создания профсоюзной организации работников образования</w:t>
            </w:r>
          </w:p>
        </w:tc>
        <w:tc>
          <w:tcPr>
            <w:tcW w:w="1773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15 сентября</w:t>
            </w:r>
          </w:p>
        </w:tc>
        <w:tc>
          <w:tcPr>
            <w:tcW w:w="3311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4F81BD" w:themeColor="accen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4231" w:type="dxa"/>
          </w:tcPr>
          <w:p w:rsidR="00702450" w:rsidRPr="002B433E" w:rsidRDefault="006C11AD" w:rsidP="002B433E">
            <w:pPr>
              <w:tabs>
                <w:tab w:val="left" w:pos="3969"/>
              </w:tabs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 собрания от 15.09.2021</w:t>
            </w:r>
          </w:p>
        </w:tc>
      </w:tr>
      <w:tr w:rsidR="0016222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ый этап Всероссийского конкурса сочинений 2020</w:t>
            </w:r>
          </w:p>
        </w:tc>
        <w:tc>
          <w:tcPr>
            <w:tcW w:w="1773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16-29 сентября</w:t>
            </w:r>
          </w:p>
        </w:tc>
        <w:tc>
          <w:tcPr>
            <w:tcW w:w="3311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КУ «ЦМТиИМО», </w:t>
            </w:r>
          </w:p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воспитания, дополнительного образования и обеспечения безопасности детей</w:t>
            </w:r>
          </w:p>
        </w:tc>
        <w:tc>
          <w:tcPr>
            <w:tcW w:w="4231" w:type="dxa"/>
          </w:tcPr>
          <w:p w:rsidR="00702450" w:rsidRPr="002B433E" w:rsidRDefault="002A2071" w:rsidP="002B433E">
            <w:pPr>
              <w:tabs>
                <w:tab w:val="left" w:pos="3969"/>
              </w:tabs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нформации о проведении мероприятия из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иМП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е поступали</w:t>
            </w:r>
          </w:p>
        </w:tc>
      </w:tr>
      <w:tr w:rsidR="0016222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 xml:space="preserve">Заседание </w:t>
            </w:r>
            <w:proofErr w:type="gramStart"/>
            <w:r w:rsidRPr="007C26BE">
              <w:rPr>
                <w:rFonts w:ascii="PT Astra Serif" w:hAnsi="PT Astra Serif" w:cs="Times New Roman"/>
                <w:sz w:val="24"/>
                <w:szCs w:val="24"/>
              </w:rPr>
              <w:t>городской</w:t>
            </w:r>
            <w:proofErr w:type="gramEnd"/>
            <w:r w:rsidRPr="007C26BE">
              <w:rPr>
                <w:rFonts w:ascii="PT Astra Serif" w:hAnsi="PT Astra Serif" w:cs="Times New Roman"/>
                <w:sz w:val="24"/>
                <w:szCs w:val="24"/>
              </w:rPr>
              <w:t xml:space="preserve"> ПМПК</w:t>
            </w:r>
          </w:p>
        </w:tc>
        <w:tc>
          <w:tcPr>
            <w:tcW w:w="1773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9, 14, 16, 23, 30 сентября</w:t>
            </w:r>
          </w:p>
        </w:tc>
        <w:tc>
          <w:tcPr>
            <w:tcW w:w="3311" w:type="dxa"/>
            <w:shd w:val="clear" w:color="auto" w:fill="auto"/>
          </w:tcPr>
          <w:p w:rsidR="00702450" w:rsidRPr="007C26BE" w:rsidRDefault="00702450" w:rsidP="00702450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31" w:type="dxa"/>
          </w:tcPr>
          <w:p w:rsidR="00702450" w:rsidRPr="002B433E" w:rsidRDefault="00CD3694" w:rsidP="002B433E">
            <w:pPr>
              <w:tabs>
                <w:tab w:val="left" w:pos="3969"/>
              </w:tabs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о 6 заседаний, обследовано 18 обучающихся</w:t>
            </w:r>
          </w:p>
        </w:tc>
      </w:tr>
      <w:tr w:rsidR="0016222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приема государственной статистической отчетности формы ОО- 1, контрольных списков образовательных </w:t>
            </w: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773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0-30 сентября</w:t>
            </w:r>
          </w:p>
        </w:tc>
        <w:tc>
          <w:tcPr>
            <w:tcW w:w="3311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31" w:type="dxa"/>
          </w:tcPr>
          <w:p w:rsidR="00702450" w:rsidRPr="002B433E" w:rsidRDefault="00382B80" w:rsidP="002B433E">
            <w:pPr>
              <w:tabs>
                <w:tab w:val="left" w:pos="3969"/>
              </w:tabs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бразования от 10.09.2021 № 550</w:t>
            </w:r>
          </w:p>
        </w:tc>
      </w:tr>
      <w:tr w:rsidR="0016222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ганизация школьного этапа Всероссийской олимпиады школьников</w:t>
            </w:r>
          </w:p>
        </w:tc>
        <w:tc>
          <w:tcPr>
            <w:tcW w:w="1773" w:type="dxa"/>
            <w:shd w:val="clear" w:color="auto" w:fill="auto"/>
          </w:tcPr>
          <w:p w:rsidR="00702450" w:rsidRPr="007C26BE" w:rsidRDefault="00702450" w:rsidP="00702450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3311" w:type="dxa"/>
            <w:shd w:val="clear" w:color="auto" w:fill="auto"/>
          </w:tcPr>
          <w:p w:rsidR="00702450" w:rsidRPr="007C26BE" w:rsidRDefault="00702450" w:rsidP="00702450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7C26BE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02450" w:rsidRPr="007C26BE" w:rsidRDefault="00702450" w:rsidP="00702450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26BE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</w:t>
            </w:r>
          </w:p>
          <w:p w:rsidR="00702450" w:rsidRPr="007C26BE" w:rsidRDefault="00702450" w:rsidP="00702450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/>
                <w:sz w:val="24"/>
                <w:szCs w:val="24"/>
              </w:rPr>
              <w:t>МКУ «ЦМТиИМО»</w:t>
            </w:r>
          </w:p>
        </w:tc>
        <w:tc>
          <w:tcPr>
            <w:tcW w:w="4231" w:type="dxa"/>
          </w:tcPr>
          <w:p w:rsidR="00702450" w:rsidRPr="002B433E" w:rsidRDefault="002B433E" w:rsidP="002B433E">
            <w:pPr>
              <w:tabs>
                <w:tab w:val="left" w:pos="3969"/>
              </w:tabs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УО от 16.09.2021 № 594 «Об организации и проведения школьного этапа Всероссийской олимпиады школьников в 2021-2022 учебном году в городе Югорск»</w:t>
            </w:r>
          </w:p>
        </w:tc>
      </w:tr>
      <w:tr w:rsidR="00CD369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Calibri" w:hAnsi="PT Astra Serif" w:cs="Times New Roman"/>
                <w:sz w:val="24"/>
                <w:szCs w:val="24"/>
              </w:rPr>
              <w:t>Разработка положения о проведении муниципального Конкурса программ родительского просвещения</w:t>
            </w:r>
          </w:p>
        </w:tc>
        <w:tc>
          <w:tcPr>
            <w:tcW w:w="1773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3311" w:type="dxa"/>
            <w:shd w:val="clear" w:color="auto" w:fill="auto"/>
          </w:tcPr>
          <w:p w:rsidR="00CD3694" w:rsidRPr="007C26BE" w:rsidRDefault="00CD3694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:rsidR="00CD3694" w:rsidRPr="007C26BE" w:rsidRDefault="00CD3694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/>
                <w:sz w:val="24"/>
                <w:szCs w:val="24"/>
              </w:rPr>
              <w:t>МКУ «ЦМТиИМО»</w:t>
            </w:r>
          </w:p>
        </w:tc>
        <w:tc>
          <w:tcPr>
            <w:tcW w:w="4231" w:type="dxa"/>
            <w:shd w:val="clear" w:color="auto" w:fill="auto"/>
          </w:tcPr>
          <w:p w:rsidR="00CD3694" w:rsidRPr="004F2649" w:rsidRDefault="00CD3694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представителями городского методического центра проведено 21.09.2021. Готовится проект приказа об утверждении Положения о проведении конкурса.</w:t>
            </w:r>
          </w:p>
        </w:tc>
      </w:tr>
      <w:tr w:rsidR="00CD369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Разработка положения о проведении муниципального </w:t>
            </w: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нкурса проектов и программ, направленных на социализацию детей с ОВЗ и инвалидностью </w:t>
            </w:r>
          </w:p>
        </w:tc>
        <w:tc>
          <w:tcPr>
            <w:tcW w:w="1773" w:type="dxa"/>
            <w:shd w:val="clear" w:color="auto" w:fill="auto"/>
          </w:tcPr>
          <w:p w:rsidR="00CD3694" w:rsidRPr="007C26BE" w:rsidRDefault="00CD3694" w:rsidP="00CD3694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3311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  <w:r w:rsidRPr="007C26BE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4231" w:type="dxa"/>
            <w:shd w:val="clear" w:color="auto" w:fill="auto"/>
          </w:tcPr>
          <w:p w:rsidR="00CD3694" w:rsidRPr="004F2649" w:rsidRDefault="00CD3694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представителями городского методического центра перенесено на 06.10.2021.</w:t>
            </w:r>
          </w:p>
        </w:tc>
      </w:tr>
      <w:tr w:rsidR="00CD369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Формирование плана-графика поведения обучающих мероприятий для родителей (законных представителей) несовершеннолетних по основам детской психологии и педагогике в адрес территориального отделения Общероссийского общественного движения «НАРОДНЫЙ ФРОНТ «ЗА РОССИЮ»,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1773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25 сентября</w:t>
            </w:r>
          </w:p>
        </w:tc>
        <w:tc>
          <w:tcPr>
            <w:tcW w:w="3311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1" w:type="dxa"/>
            <w:shd w:val="clear" w:color="auto" w:fill="auto"/>
          </w:tcPr>
          <w:p w:rsidR="00CD3694" w:rsidRPr="004F2649" w:rsidRDefault="00CD3694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-график сформирован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ом начальника УО от 29.09.2021 № 596.</w:t>
            </w:r>
          </w:p>
        </w:tc>
      </w:tr>
      <w:tr w:rsidR="00CD369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седание рабочей группы </w:t>
            </w:r>
            <w:r w:rsidRPr="007C26BE">
              <w:rPr>
                <w:rFonts w:ascii="PT Astra Serif" w:eastAsia="Calibri" w:hAnsi="PT Astra Serif" w:cs="Times New Roman"/>
                <w:sz w:val="24"/>
                <w:szCs w:val="24"/>
              </w:rPr>
              <w:t>по развитию системы комплексного сопровождения детей инвалидов и детей с ограниченными возможностями здоровья</w:t>
            </w:r>
          </w:p>
        </w:tc>
        <w:tc>
          <w:tcPr>
            <w:tcW w:w="1773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3311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31" w:type="dxa"/>
            <w:shd w:val="clear" w:color="auto" w:fill="auto"/>
          </w:tcPr>
          <w:p w:rsidR="00CD3694" w:rsidRPr="004F2649" w:rsidRDefault="00CD3694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о на 08.10.2021.</w:t>
            </w:r>
          </w:p>
        </w:tc>
      </w:tr>
      <w:tr w:rsidR="00CD369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CD3694" w:rsidRPr="005671FD" w:rsidRDefault="00CD3694" w:rsidP="00CD3694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671F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оведение региональной диагностической работы для учащихся</w:t>
            </w:r>
          </w:p>
          <w:p w:rsidR="00CD3694" w:rsidRPr="005671FD" w:rsidRDefault="00CD3694" w:rsidP="00CD3694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671FD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9-х классов по учебному предмету «математика», «русский язык»</w:t>
            </w:r>
          </w:p>
        </w:tc>
        <w:tc>
          <w:tcPr>
            <w:tcW w:w="1773" w:type="dxa"/>
            <w:shd w:val="clear" w:color="auto" w:fill="auto"/>
          </w:tcPr>
          <w:p w:rsidR="00CD3694" w:rsidRPr="005671FD" w:rsidRDefault="00CD3694" w:rsidP="00CD3694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671FD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311" w:type="dxa"/>
            <w:shd w:val="clear" w:color="auto" w:fill="auto"/>
          </w:tcPr>
          <w:p w:rsidR="00CD3694" w:rsidRPr="005671FD" w:rsidRDefault="00CD3694" w:rsidP="00CD3694">
            <w:pPr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671F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31" w:type="dxa"/>
          </w:tcPr>
          <w:p w:rsidR="00CD3694" w:rsidRPr="005671FD" w:rsidRDefault="00CD3694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671F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На основании приказа </w:t>
            </w:r>
            <w:proofErr w:type="spellStart"/>
            <w:r w:rsidRPr="005671F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иМП</w:t>
            </w:r>
            <w:proofErr w:type="spellEnd"/>
            <w:r w:rsidRPr="005671F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т 29.09 2021 № 10-п-1320 региональные </w:t>
            </w:r>
            <w:r w:rsidRPr="005671FD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диагностические работы для учащихся 9-х классов по учебному предмету «математика», «русский язык» отменены. На основании  приказа начальника УО от 07.09.2021 № 541 «О проведении входного контроля по русскому языку и математике для обучающихся 9-х классов с использованием контрольно-измерительных материалов основного государственного экзамена» проведен входной контроль по русскому языку и математике для обучающихся 9-х классов.</w:t>
            </w:r>
          </w:p>
        </w:tc>
      </w:tr>
      <w:tr w:rsidR="00CD369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Организация проведения профессионального праздника «День Учителя» </w:t>
            </w:r>
          </w:p>
        </w:tc>
        <w:tc>
          <w:tcPr>
            <w:tcW w:w="1773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3311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оценки качества и общего образования детей, МБОУ «Лицей </w:t>
            </w:r>
            <w:proofErr w:type="spellStart"/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им.Г.Ф</w:t>
            </w:r>
            <w:proofErr w:type="spellEnd"/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. Атякшева»</w:t>
            </w:r>
          </w:p>
        </w:tc>
        <w:tc>
          <w:tcPr>
            <w:tcW w:w="4231" w:type="dxa"/>
          </w:tcPr>
          <w:p w:rsidR="00CD3694" w:rsidRPr="004F2649" w:rsidRDefault="00CD3694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6.09.2021 № 560</w:t>
            </w:r>
          </w:p>
        </w:tc>
      </w:tr>
      <w:tr w:rsidR="00CD369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одготовка проекта постановления по организации отдыха и оздоровления детей в период осенних каникул в лагерях с дневным пребыванием детей</w:t>
            </w:r>
          </w:p>
        </w:tc>
        <w:tc>
          <w:tcPr>
            <w:tcW w:w="1773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311" w:type="dxa"/>
            <w:shd w:val="clear" w:color="auto" w:fill="auto"/>
          </w:tcPr>
          <w:p w:rsidR="00CD3694" w:rsidRPr="007C26BE" w:rsidRDefault="00CD3694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231" w:type="dxa"/>
          </w:tcPr>
          <w:p w:rsidR="00CD3694" w:rsidRPr="004F2649" w:rsidRDefault="002A2071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на согласовании</w:t>
            </w:r>
          </w:p>
        </w:tc>
      </w:tr>
      <w:tr w:rsidR="00CD369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кружной конкурс  «Школа безопасности 2020»</w:t>
            </w:r>
          </w:p>
        </w:tc>
        <w:tc>
          <w:tcPr>
            <w:tcW w:w="1773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311" w:type="dxa"/>
            <w:shd w:val="clear" w:color="auto" w:fill="auto"/>
          </w:tcPr>
          <w:p w:rsidR="00CD3694" w:rsidRPr="007C26BE" w:rsidRDefault="00CD3694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CD3694" w:rsidRPr="007C26BE" w:rsidRDefault="00CD3694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,</w:t>
            </w:r>
          </w:p>
          <w:p w:rsidR="00CD3694" w:rsidRPr="007C26BE" w:rsidRDefault="00CD3694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БОУ «Гимназия»</w:t>
            </w:r>
          </w:p>
        </w:tc>
        <w:tc>
          <w:tcPr>
            <w:tcW w:w="4231" w:type="dxa"/>
          </w:tcPr>
          <w:p w:rsidR="00CD3694" w:rsidRDefault="00CD3694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21.09.2021 № 573 «О проведении городских соревнований «Школа безопасности - 2021»</w:t>
            </w:r>
          </w:p>
          <w:p w:rsidR="00CD3694" w:rsidRPr="004F2649" w:rsidRDefault="00CD3694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кружных соревнованиях  отменено</w:t>
            </w:r>
          </w:p>
        </w:tc>
      </w:tr>
      <w:tr w:rsidR="00CD369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деятельности образовательных учреждений по учету детей, подлежащих обучению </w:t>
            </w:r>
          </w:p>
        </w:tc>
        <w:tc>
          <w:tcPr>
            <w:tcW w:w="1773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3311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31" w:type="dxa"/>
            <w:shd w:val="clear" w:color="auto" w:fill="auto"/>
          </w:tcPr>
          <w:p w:rsidR="00CD3694" w:rsidRPr="004F2649" w:rsidRDefault="00CD3694" w:rsidP="00CD36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организована. Письма в ОО от 28.09.2021 № </w:t>
            </w:r>
            <w:r w:rsidRPr="0007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1/2-Исх-16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r w:rsidRPr="0007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1/2-Исх-1638</w:t>
            </w:r>
          </w:p>
        </w:tc>
      </w:tr>
      <w:tr w:rsidR="00CD369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Размещение перечня организаций, оказывающих услуги по психолого-педагогической, методической и консультативной помощи родителям (законным представителям) детей в средствах массовой информации (ежеквартально), на сайте Управления образования</w:t>
            </w:r>
          </w:p>
        </w:tc>
        <w:tc>
          <w:tcPr>
            <w:tcW w:w="1773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3311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231" w:type="dxa"/>
            <w:shd w:val="clear" w:color="auto" w:fill="auto"/>
          </w:tcPr>
          <w:p w:rsidR="00CD3694" w:rsidRPr="004F2649" w:rsidRDefault="00CD3694" w:rsidP="00CD36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размещена на сайте УО в разделе «</w:t>
            </w:r>
            <w:r w:rsidRPr="00F11C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лучения образования обучающимися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hyperlink r:id="rId11" w:history="1">
              <w:r w:rsidRPr="00393B4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https://www.uo86.ru/p316aa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в разделе «Дошкольное образование» (</w:t>
            </w:r>
            <w:r w:rsidRPr="00F11CC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o86.ru/p80aa1.ht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CD369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Мониторинг негосударственных (немуниципальных) организаций, индивидуальных</w:t>
            </w:r>
            <w:r w:rsidRPr="007C26B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едпринимателей, а также социально ориентированных некоммерческих организаций, осуществляющих на территории города Югорска услуги по реализации дополнительных общеразвивающих программ </w:t>
            </w:r>
          </w:p>
        </w:tc>
        <w:tc>
          <w:tcPr>
            <w:tcW w:w="1773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3311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231" w:type="dxa"/>
          </w:tcPr>
          <w:p w:rsidR="00CD3694" w:rsidRPr="004F2649" w:rsidRDefault="00335328" w:rsidP="00335328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оведен. Перечень размещен на сайте УО</w:t>
            </w:r>
          </w:p>
        </w:tc>
      </w:tr>
      <w:tr w:rsidR="00CD369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Размещение актуального перечня организаций</w:t>
            </w:r>
            <w:r w:rsidRPr="007C26B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индивидуальных предпринимателей, а также социально ориентированных некоммерческих организаций, осуществляющих на территории города Югорска услуги по реализации дополнительных общеразвивающих программ</w:t>
            </w:r>
            <w:r w:rsidRPr="007C26B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на сайте Управления образования</w:t>
            </w:r>
          </w:p>
        </w:tc>
        <w:tc>
          <w:tcPr>
            <w:tcW w:w="1773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3311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разования и обеспечения безопасности детей </w:t>
            </w:r>
          </w:p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D3694" w:rsidRPr="004F2649" w:rsidRDefault="00CD3694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размещен на сайте УО</w:t>
            </w:r>
          </w:p>
        </w:tc>
      </w:tr>
      <w:tr w:rsidR="00CD369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C26BE">
              <w:rPr>
                <w:rFonts w:ascii="PT Astra Serif" w:hAnsi="PT Astra Serif" w:cs="Times New Roman"/>
                <w:sz w:val="24"/>
                <w:szCs w:val="24"/>
              </w:rPr>
              <w:t>Заседание комиссии по контролю за организацией питания обучающихся в образовательных организациях города Югорска</w:t>
            </w:r>
            <w:proofErr w:type="gramEnd"/>
          </w:p>
        </w:tc>
        <w:tc>
          <w:tcPr>
            <w:tcW w:w="1773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24 сентября</w:t>
            </w:r>
          </w:p>
        </w:tc>
        <w:tc>
          <w:tcPr>
            <w:tcW w:w="3311" w:type="dxa"/>
            <w:shd w:val="clear" w:color="auto" w:fill="auto"/>
          </w:tcPr>
          <w:p w:rsidR="00CD3694" w:rsidRPr="007C26BE" w:rsidRDefault="00CD3694" w:rsidP="00CD369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231" w:type="dxa"/>
          </w:tcPr>
          <w:p w:rsidR="00CD3694" w:rsidRPr="004F2649" w:rsidRDefault="006C11AD" w:rsidP="006C11A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от 30.09.2021</w:t>
            </w:r>
          </w:p>
        </w:tc>
      </w:tr>
      <w:tr w:rsidR="00CD369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773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  <w:r w:rsidRPr="007C26B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4</w:t>
            </w:r>
            <w:r w:rsidRPr="007C26B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3311" w:type="dxa"/>
            <w:shd w:val="clear" w:color="auto" w:fill="auto"/>
          </w:tcPr>
          <w:p w:rsidR="00CD3694" w:rsidRPr="007C26BE" w:rsidRDefault="00CD3694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бразования и обеспечения </w:t>
            </w: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безопасности детей,</w:t>
            </w:r>
          </w:p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31" w:type="dxa"/>
          </w:tcPr>
          <w:p w:rsidR="00CD3694" w:rsidRPr="004F2649" w:rsidRDefault="00CD3694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BD6E10">
              <w:rPr>
                <w:rFonts w:ascii="Times New Roman" w:eastAsia="Times New Roman" w:hAnsi="Times New Roman" w:cs="Times New Roman"/>
                <w:sz w:val="24"/>
                <w:szCs w:val="24"/>
              </w:rPr>
              <w:t>исьмо УГИБДД УМИВД России по Ханты-Мансийскому автономному округу – Югре от 14.09.2021 № 3/5/5-</w:t>
            </w:r>
            <w:r w:rsidRPr="00BD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-34001</w:t>
            </w:r>
          </w:p>
        </w:tc>
      </w:tr>
      <w:tr w:rsidR="00CD369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Городская акция «Любимый город – чистый город» </w:t>
            </w:r>
          </w:p>
        </w:tc>
        <w:tc>
          <w:tcPr>
            <w:tcW w:w="1773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25 сентября</w:t>
            </w:r>
          </w:p>
        </w:tc>
        <w:tc>
          <w:tcPr>
            <w:tcW w:w="3311" w:type="dxa"/>
            <w:shd w:val="clear" w:color="auto" w:fill="auto"/>
          </w:tcPr>
          <w:p w:rsidR="00CD3694" w:rsidRPr="007C26BE" w:rsidRDefault="00CD3694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7C26BE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26BE"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безопасности детей. </w:t>
            </w: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МБУ ДО ДЮЦ «Прометей»</w:t>
            </w:r>
          </w:p>
        </w:tc>
        <w:tc>
          <w:tcPr>
            <w:tcW w:w="4231" w:type="dxa"/>
          </w:tcPr>
          <w:p w:rsidR="00CD3694" w:rsidRPr="004F2649" w:rsidRDefault="00CD3694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УО от 29.09.2021 № 598 «Об итогах городской экологической акции «Любимый город – чистый город» в рамках кванторианского движения»</w:t>
            </w:r>
          </w:p>
        </w:tc>
      </w:tr>
      <w:tr w:rsidR="00CD369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1773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29 сентября</w:t>
            </w:r>
          </w:p>
        </w:tc>
        <w:tc>
          <w:tcPr>
            <w:tcW w:w="3311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231" w:type="dxa"/>
          </w:tcPr>
          <w:p w:rsidR="00CD3694" w:rsidRPr="004F2649" w:rsidRDefault="006C11AD" w:rsidP="006C11A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от 29.09.2021 №8</w:t>
            </w:r>
          </w:p>
        </w:tc>
      </w:tr>
      <w:tr w:rsidR="00CD369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зработка дорожной карты по качеству подготовки </w:t>
            </w:r>
            <w:proofErr w:type="gramStart"/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 2021-2022 учебный год</w:t>
            </w:r>
          </w:p>
        </w:tc>
        <w:tc>
          <w:tcPr>
            <w:tcW w:w="1773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311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31" w:type="dxa"/>
          </w:tcPr>
          <w:p w:rsidR="00CD3694" w:rsidRPr="004F2649" w:rsidRDefault="00CD3694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правления образования от 28.09.2021 № 594, от 21.09.2021 № 572</w:t>
            </w:r>
          </w:p>
        </w:tc>
      </w:tr>
      <w:tr w:rsidR="00CD369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Разработка дорожной карты по качеству дошкольного образования на 2021-2022 учебный год</w:t>
            </w:r>
          </w:p>
        </w:tc>
        <w:tc>
          <w:tcPr>
            <w:tcW w:w="1773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311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231" w:type="dxa"/>
          </w:tcPr>
          <w:p w:rsidR="00CD3694" w:rsidRPr="004F2649" w:rsidRDefault="00CD3694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</w:t>
            </w:r>
            <w:r w:rsidR="00FB7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ктябрь 2021года</w:t>
            </w:r>
          </w:p>
        </w:tc>
      </w:tr>
      <w:tr w:rsidR="00CD369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Заседание Координационного совета по введению и реализации ФГОС общего образования: реализация модулей учебного предмета «Технология» в сетевой форме на базе детского технопарка Кванториум</w:t>
            </w:r>
          </w:p>
        </w:tc>
        <w:tc>
          <w:tcPr>
            <w:tcW w:w="1773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4F81BD" w:themeColor="accent1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30 сентября</w:t>
            </w:r>
          </w:p>
        </w:tc>
        <w:tc>
          <w:tcPr>
            <w:tcW w:w="3311" w:type="dxa"/>
            <w:shd w:val="clear" w:color="auto" w:fill="auto"/>
          </w:tcPr>
          <w:p w:rsidR="00CD3694" w:rsidRPr="007C26BE" w:rsidRDefault="00CD3694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CD3694" w:rsidRPr="007C26BE" w:rsidRDefault="00CD3694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26BE">
              <w:rPr>
                <w:rFonts w:ascii="PT Astra Serif" w:hAnsi="PT Astra Serif"/>
                <w:sz w:val="24"/>
                <w:szCs w:val="24"/>
              </w:rPr>
              <w:t>Руководители образовательных учреждений</w:t>
            </w:r>
          </w:p>
          <w:p w:rsidR="00CD3694" w:rsidRPr="007C26BE" w:rsidRDefault="00CD3694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МБУ ДО ДЮЦ «Прометей»</w:t>
            </w:r>
          </w:p>
        </w:tc>
        <w:tc>
          <w:tcPr>
            <w:tcW w:w="4231" w:type="dxa"/>
          </w:tcPr>
          <w:p w:rsidR="00CD3694" w:rsidRPr="004F2649" w:rsidRDefault="00CD3694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</w:t>
            </w:r>
            <w:r w:rsidR="00FB7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ктябрь 2021года</w:t>
            </w:r>
          </w:p>
        </w:tc>
      </w:tr>
      <w:tr w:rsidR="00CD369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Разработка концепции развития системы воспитания</w:t>
            </w:r>
          </w:p>
        </w:tc>
        <w:tc>
          <w:tcPr>
            <w:tcW w:w="1773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3311" w:type="dxa"/>
            <w:shd w:val="clear" w:color="auto" w:fill="auto"/>
          </w:tcPr>
          <w:p w:rsidR="00CD3694" w:rsidRPr="007C26BE" w:rsidRDefault="00CD3694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CD3694" w:rsidRPr="007C26BE" w:rsidRDefault="00CD3694" w:rsidP="00CD369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,</w:t>
            </w:r>
            <w:r w:rsidRPr="007C26BE">
              <w:rPr>
                <w:rFonts w:ascii="PT Astra Serif" w:hAnsi="PT Astra Serif"/>
                <w:sz w:val="24"/>
                <w:szCs w:val="24"/>
              </w:rPr>
              <w:t xml:space="preserve"> МОЦ </w:t>
            </w: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МБУ ДО ДЮЦ «Прометей»</w:t>
            </w:r>
          </w:p>
        </w:tc>
        <w:tc>
          <w:tcPr>
            <w:tcW w:w="4231" w:type="dxa"/>
          </w:tcPr>
          <w:p w:rsidR="00CD3694" w:rsidRPr="004F2649" w:rsidRDefault="002A2071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УО от 24.09.2021 № 587 «Об утверждении Концепции развития системы воспитания в образовательных учреждениях города Югорска на 2021-2025»</w:t>
            </w:r>
          </w:p>
        </w:tc>
      </w:tr>
      <w:tr w:rsidR="00CD369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Разработка концепции развития дополнительного образования</w:t>
            </w:r>
          </w:p>
        </w:tc>
        <w:tc>
          <w:tcPr>
            <w:tcW w:w="1773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3311" w:type="dxa"/>
            <w:shd w:val="clear" w:color="auto" w:fill="auto"/>
          </w:tcPr>
          <w:p w:rsidR="00CD3694" w:rsidRPr="007C26BE" w:rsidRDefault="00CD3694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CD3694" w:rsidRPr="007C26BE" w:rsidRDefault="00CD3694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разования и обеспечения </w:t>
            </w: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безопасности детей, МБУ ДО «ДЮЦ «Прометей»</w:t>
            </w:r>
          </w:p>
        </w:tc>
        <w:tc>
          <w:tcPr>
            <w:tcW w:w="4231" w:type="dxa"/>
          </w:tcPr>
          <w:p w:rsidR="00CD3694" w:rsidRPr="004F2649" w:rsidRDefault="002A2071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несен на октябрь</w:t>
            </w:r>
            <w:proofErr w:type="gramEnd"/>
          </w:p>
        </w:tc>
      </w:tr>
      <w:tr w:rsidR="00CD369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зработка концепции развития системы выявления, поддержки и развития способностей и талантов у детей и молодежи</w:t>
            </w:r>
          </w:p>
        </w:tc>
        <w:tc>
          <w:tcPr>
            <w:tcW w:w="1773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3311" w:type="dxa"/>
            <w:shd w:val="clear" w:color="auto" w:fill="auto"/>
          </w:tcPr>
          <w:p w:rsidR="00CD3694" w:rsidRPr="007C26BE" w:rsidRDefault="00CD3694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CD3694" w:rsidRPr="007C26BE" w:rsidRDefault="00CD3694" w:rsidP="00CD369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231" w:type="dxa"/>
          </w:tcPr>
          <w:p w:rsidR="00CD3694" w:rsidRPr="004F2649" w:rsidRDefault="002A2071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 на октябрь</w:t>
            </w:r>
            <w:proofErr w:type="gramEnd"/>
          </w:p>
        </w:tc>
      </w:tr>
      <w:tr w:rsidR="00CD3694" w:rsidRPr="0080384A" w:rsidTr="00CD3694">
        <w:trPr>
          <w:trHeight w:val="283"/>
        </w:trPr>
        <w:tc>
          <w:tcPr>
            <w:tcW w:w="5427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День Интернета в России</w:t>
            </w:r>
          </w:p>
        </w:tc>
        <w:tc>
          <w:tcPr>
            <w:tcW w:w="1773" w:type="dxa"/>
            <w:shd w:val="clear" w:color="auto" w:fill="auto"/>
          </w:tcPr>
          <w:p w:rsidR="00CD3694" w:rsidRPr="007C26BE" w:rsidRDefault="00CD3694" w:rsidP="00CD3694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30 сентября</w:t>
            </w:r>
          </w:p>
        </w:tc>
        <w:tc>
          <w:tcPr>
            <w:tcW w:w="3311" w:type="dxa"/>
            <w:shd w:val="clear" w:color="auto" w:fill="auto"/>
          </w:tcPr>
          <w:p w:rsidR="00CD3694" w:rsidRPr="007C26BE" w:rsidRDefault="00CD3694" w:rsidP="005671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 руководители образовательных учреждений</w:t>
            </w:r>
          </w:p>
        </w:tc>
        <w:tc>
          <w:tcPr>
            <w:tcW w:w="4231" w:type="dxa"/>
          </w:tcPr>
          <w:p w:rsidR="00CD3694" w:rsidRPr="005671FD" w:rsidRDefault="005671FD" w:rsidP="00CC0988">
            <w:pPr>
              <w:tabs>
                <w:tab w:val="left" w:pos="709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671FD"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начальника Управления образования о проведении мероприятий от 10.09.2021 № 02-11/2-Исх-1529</w:t>
            </w:r>
          </w:p>
        </w:tc>
      </w:tr>
    </w:tbl>
    <w:p w:rsidR="00D6136F" w:rsidRDefault="00D6136F" w:rsidP="00D6136F">
      <w:pPr>
        <w:keepNext/>
        <w:keepLines/>
        <w:spacing w:after="0" w:line="240" w:lineRule="auto"/>
        <w:ind w:left="-436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C329D0" w:rsidRPr="00D6136F" w:rsidRDefault="00C329D0" w:rsidP="00D6136F">
      <w:pPr>
        <w:keepNext/>
        <w:keepLines/>
        <w:spacing w:after="0" w:line="240" w:lineRule="auto"/>
        <w:ind w:left="-436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272172" w:rsidRPr="007A3183" w:rsidRDefault="00BC0480" w:rsidP="00272172">
      <w:pPr>
        <w:pStyle w:val="a3"/>
        <w:keepNext/>
        <w:keepLines/>
        <w:numPr>
          <w:ilvl w:val="0"/>
          <w:numId w:val="1"/>
        </w:numPr>
        <w:spacing w:after="0" w:line="240" w:lineRule="auto"/>
        <w:ind w:left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 w:rsidRPr="007A3183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Контрольно-аналитическая работа</w:t>
      </w:r>
    </w:p>
    <w:tbl>
      <w:tblPr>
        <w:tblpPr w:leftFromText="180" w:rightFromText="180" w:vertAnchor="text" w:tblpX="108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843"/>
        <w:gridCol w:w="3402"/>
        <w:gridCol w:w="3686"/>
      </w:tblGrid>
      <w:tr w:rsidR="00702450" w:rsidRPr="00272172" w:rsidTr="00C329D0">
        <w:trPr>
          <w:trHeight w:val="3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272172" w:rsidRDefault="00702450" w:rsidP="009D4456">
            <w:pPr>
              <w:keepNext/>
              <w:tabs>
                <w:tab w:val="left" w:pos="7594"/>
              </w:tabs>
              <w:spacing w:after="0" w:line="240" w:lineRule="auto"/>
              <w:ind w:firstLine="284"/>
              <w:jc w:val="center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272172" w:rsidRDefault="00702450" w:rsidP="009D4456">
            <w:pPr>
              <w:keepNext/>
              <w:spacing w:after="0" w:line="240" w:lineRule="auto"/>
              <w:ind w:left="-98" w:firstLine="382"/>
              <w:jc w:val="center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272172" w:rsidRDefault="00702450" w:rsidP="009D4456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272172" w:rsidRDefault="00C329D0" w:rsidP="009D4456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C329D0" w:rsidRPr="00272172" w:rsidTr="00C329D0">
        <w:trPr>
          <w:trHeight w:val="303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D0" w:rsidRPr="00272172" w:rsidRDefault="00C329D0" w:rsidP="00C329D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00C4C">
              <w:rPr>
                <w:rFonts w:ascii="PT Astra Serif" w:hAnsi="PT Astra Serif"/>
                <w:b/>
                <w:sz w:val="24"/>
                <w:szCs w:val="24"/>
              </w:rPr>
              <w:t>Ию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D0" w:rsidRPr="00272172" w:rsidRDefault="00C329D0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02450" w:rsidRPr="00272172" w:rsidTr="00C329D0">
        <w:trPr>
          <w:trHeight w:val="3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Default="00702450" w:rsidP="00400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нформации об исполнении плана мероприятий («дорожной карты») по содействию развития конкуренции на территории города Югорска, достигнутых значениях целевых показателей «Дорожной карты» автономного округа 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Default="00702450" w:rsidP="00400C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1 </w:t>
            </w:r>
            <w:r>
              <w:t xml:space="preserve">  </w:t>
            </w:r>
            <w:r w:rsidRPr="00035256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233FB7" w:rsidRDefault="00702450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702450" w:rsidRPr="00233FB7" w:rsidRDefault="00702450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B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и обеспечения безопасности детей</w:t>
            </w:r>
          </w:p>
          <w:p w:rsidR="00702450" w:rsidRPr="003D5866" w:rsidRDefault="00702450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</w:t>
            </w:r>
            <w:r w:rsidRPr="006B72C6">
              <w:rPr>
                <w:rFonts w:ascii="Times New Roman" w:eastAsia="Times New Roman" w:hAnsi="Times New Roman" w:cs="Times New Roman"/>
                <w:sz w:val="24"/>
                <w:szCs w:val="24"/>
              </w:rPr>
              <w:t>и общего образования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6B72C6" w:rsidRDefault="00233FB7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дготовлена 01.07.2021</w:t>
            </w:r>
          </w:p>
        </w:tc>
      </w:tr>
      <w:tr w:rsidR="00702450" w:rsidRPr="00272172" w:rsidTr="00C329D0">
        <w:trPr>
          <w:trHeight w:val="3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3D5866" w:rsidRDefault="00702450" w:rsidP="0040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ежеквартального от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ализации </w:t>
            </w: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(«дорожной карте») по  поддержке доступа негосударственных организаций (коммерческих, некоммерческих) к предоставлению услуг в социальной сфере в городе Югорске на 2016 – 2020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ЭРиП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3D5866" w:rsidRDefault="00702450" w:rsidP="00400C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233FB7" w:rsidRDefault="00702450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B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,</w:t>
            </w:r>
          </w:p>
          <w:p w:rsidR="00702450" w:rsidRPr="00233FB7" w:rsidRDefault="00702450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B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:rsidR="00702450" w:rsidRPr="00233FB7" w:rsidRDefault="00702450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B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воспитания, дополнительного образования и обеспечения безопасности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233FB7" w:rsidRDefault="00233FB7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B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дготовлена 01.07.2021</w:t>
            </w:r>
          </w:p>
        </w:tc>
      </w:tr>
      <w:tr w:rsidR="00702450" w:rsidRPr="00272172" w:rsidTr="00C329D0">
        <w:trPr>
          <w:trHeight w:val="3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3D5866" w:rsidRDefault="00702450" w:rsidP="00400C4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отчета по достижению показателей региональных проектов: «Успех каждого ребенка», «Современная школа», «Учитель будущего», «Поддержка семей, имеющих детей», </w:t>
            </w:r>
            <w:r w:rsidRPr="00F57C85">
              <w:rPr>
                <w:rFonts w:ascii="Times New Roman" w:eastAsia="Times New Roman" w:hAnsi="Times New Roman" w:cs="Times New Roman"/>
                <w:sz w:val="24"/>
                <w:szCs w:val="24"/>
              </w:rPr>
              <w:t>«Цифровая образовательная сре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57C85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3D5866" w:rsidRDefault="00702450" w:rsidP="00400C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5 ию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233FB7" w:rsidRDefault="00702450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233FB7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02450" w:rsidRPr="00233FB7" w:rsidRDefault="00702450" w:rsidP="00400C4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FB7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,</w:t>
            </w:r>
          </w:p>
          <w:p w:rsidR="00702450" w:rsidRPr="00233FB7" w:rsidRDefault="00702450" w:rsidP="00400C4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B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:rsidR="00702450" w:rsidRPr="003D5866" w:rsidRDefault="00702450" w:rsidP="00400C4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B7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3D5866" w:rsidRDefault="00233FB7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сформирован 05.07.2021</w:t>
            </w:r>
          </w:p>
        </w:tc>
      </w:tr>
      <w:tr w:rsidR="00702450" w:rsidRPr="00272172" w:rsidTr="00C329D0">
        <w:trPr>
          <w:trHeight w:val="3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Default="00702450" w:rsidP="00400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об исполнении плана мероприятий («дорожной карты») по содействию развития конкуренции на территории города Югорска, достигнутых значениях целевых показателей «Дорожной карты» автономного округа за отчетный период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ЭРи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Default="00702450" w:rsidP="00400C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5 </w:t>
            </w:r>
            <w:r>
              <w:t xml:space="preserve">  </w:t>
            </w:r>
            <w:r w:rsidRPr="00035256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6B72C6" w:rsidRDefault="00702450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Default="00946692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правления образования от 13.07.2021 № 02-10/2-Исх-366</w:t>
            </w:r>
          </w:p>
        </w:tc>
      </w:tr>
      <w:tr w:rsidR="00702450" w:rsidRPr="00272172" w:rsidTr="00C329D0">
        <w:trPr>
          <w:trHeight w:val="3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3D5866" w:rsidRDefault="00702450" w:rsidP="00705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вартального отчета о работе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3D5866" w:rsidRDefault="00702450" w:rsidP="0040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3D5866" w:rsidRDefault="00702450" w:rsidP="0040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3D5866" w:rsidRDefault="00705EAB" w:rsidP="0040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сформирован 05.07.2021, размещен на сайте администрации </w:t>
            </w:r>
          </w:p>
        </w:tc>
      </w:tr>
      <w:tr w:rsidR="00702450" w:rsidRPr="00272172" w:rsidTr="00C329D0">
        <w:trPr>
          <w:trHeight w:val="3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27661A" w:rsidRDefault="00702450" w:rsidP="00400C4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1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чета о ходе реализации муниципальной составляющей региональных проектов «Образование» и «Демограф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27661A" w:rsidRDefault="00702450" w:rsidP="00400C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1A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  <w:r w:rsidRPr="0027661A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</w:t>
            </w:r>
            <w:r w:rsidRPr="0027661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28147E" w:rsidRDefault="00702450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овационной деятельности, ответственные за реализацию проек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3D5866" w:rsidRDefault="00946692" w:rsidP="0094669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начальника Управления образовани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946692">
              <w:rPr>
                <w:rFonts w:ascii="Times New Roman" w:eastAsia="Times New Roman" w:hAnsi="Times New Roman" w:cs="Times New Roman"/>
                <w:sz w:val="24"/>
                <w:szCs w:val="24"/>
              </w:rPr>
              <w:t>.07.2021 № 0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46692">
              <w:rPr>
                <w:rFonts w:ascii="Times New Roman" w:eastAsia="Times New Roman" w:hAnsi="Times New Roman" w:cs="Times New Roman"/>
                <w:sz w:val="24"/>
                <w:szCs w:val="24"/>
              </w:rPr>
              <w:t>/2-Исх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7</w:t>
            </w:r>
          </w:p>
        </w:tc>
      </w:tr>
      <w:tr w:rsidR="00702450" w:rsidRPr="00272172" w:rsidTr="00C329D0">
        <w:trPr>
          <w:trHeight w:val="3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Default="00702450" w:rsidP="00400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об исполнении плана мероприятий («дорожной карты») по содействию развития конкуренции на территории города Югорска, достигнутых значениях целевых показателей «Дорожной карты» автономного округа за отчетный период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и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МАО-Ю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Default="00702450" w:rsidP="00400C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0 </w:t>
            </w:r>
            <w:r>
              <w:t xml:space="preserve">  </w:t>
            </w:r>
            <w:r w:rsidRPr="00035256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3D5866" w:rsidRDefault="00702450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C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9947C6" w:rsidRDefault="00946692" w:rsidP="0094669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начальника Управления образовани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946692">
              <w:rPr>
                <w:rFonts w:ascii="Times New Roman" w:eastAsia="Times New Roman" w:hAnsi="Times New Roman" w:cs="Times New Roman"/>
                <w:sz w:val="24"/>
                <w:szCs w:val="24"/>
              </w:rPr>
              <w:t>.07.2021 № 02-11/2-Исх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02450" w:rsidRPr="00272172" w:rsidTr="00C329D0">
        <w:trPr>
          <w:trHeight w:val="3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9A0A9E" w:rsidRDefault="00702450" w:rsidP="0040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ежеквартального отчета по муниципальной программе «Отдых и оздоровление </w:t>
            </w:r>
            <w:r w:rsidRPr="009A0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9A0A9E" w:rsidRDefault="00702450" w:rsidP="00400C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05 ию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9A0A9E" w:rsidRDefault="00702450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9A0A9E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02450" w:rsidRPr="009A0A9E" w:rsidRDefault="00702450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A9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и обеспечения безопасности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9A0A9E" w:rsidRDefault="009A0A9E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я предоставлена</w:t>
            </w:r>
            <w:proofErr w:type="gramStart"/>
            <w:r w:rsidRPr="009A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A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П в электронном виде.</w:t>
            </w:r>
          </w:p>
        </w:tc>
      </w:tr>
      <w:tr w:rsidR="00702450" w:rsidRPr="00272172" w:rsidTr="00C329D0">
        <w:trPr>
          <w:trHeight w:val="3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9A0A9E" w:rsidRDefault="00702450" w:rsidP="0040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ка ежеквартального отчета по муниципальной программе «Охрана окружающей среды, </w:t>
            </w:r>
            <w:r w:rsidRPr="009A0A9E">
              <w:rPr>
                <w:rFonts w:ascii="Times New Roman" w:hAnsi="Times New Roman"/>
                <w:sz w:val="24"/>
                <w:szCs w:val="24"/>
              </w:rPr>
              <w:t xml:space="preserve"> использование и защита городских лесов</w:t>
            </w:r>
            <w:r w:rsidRPr="009A0A9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9A0A9E" w:rsidRDefault="00702450" w:rsidP="00400C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A9E">
              <w:rPr>
                <w:rFonts w:ascii="Times New Roman" w:eastAsia="Times New Roman" w:hAnsi="Times New Roman" w:cs="Times New Roman"/>
                <w:sz w:val="24"/>
                <w:szCs w:val="24"/>
              </w:rPr>
              <w:t>до 05 ию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9A0A9E" w:rsidRDefault="00702450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9A0A9E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02450" w:rsidRPr="009A0A9E" w:rsidRDefault="00702450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A9E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Default="009A0A9E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A9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 начальника Управления образования от 01.07.2021 02-11/2-Исх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1 </w:t>
            </w:r>
            <w:r w:rsidRPr="009A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чет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A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21 года)</w:t>
            </w:r>
          </w:p>
          <w:p w:rsidR="009A0A9E" w:rsidRPr="00CB528A" w:rsidRDefault="009A0A9E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450" w:rsidRPr="00272172" w:rsidTr="00C329D0">
        <w:trPr>
          <w:trHeight w:val="3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CB528A" w:rsidRDefault="00702450" w:rsidP="0040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sz w:val="24"/>
                <w:szCs w:val="24"/>
              </w:rPr>
              <w:t>Предоставление ежеквартального отчета по государственным и муниципальным услуг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CB528A" w:rsidRDefault="00702450" w:rsidP="00400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CB528A" w:rsidRDefault="00702450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CB528A" w:rsidRDefault="003E3E9E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в Департамент экономического развития </w:t>
            </w:r>
            <w:r w:rsidR="001B15A6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ек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от 01.07.2021 № 1179</w:t>
            </w:r>
          </w:p>
        </w:tc>
      </w:tr>
      <w:tr w:rsidR="00702450" w:rsidRPr="00272172" w:rsidTr="00C329D0">
        <w:trPr>
          <w:trHeight w:val="3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FB7E6E" w:rsidRDefault="00702450" w:rsidP="003D59DF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E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-аналитической справки о результатах ГИА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FB7E6E" w:rsidRDefault="00702450" w:rsidP="0040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E6E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FB7E6E" w:rsidRDefault="00702450" w:rsidP="0040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E6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CB528A" w:rsidRDefault="00FB7E6E" w:rsidP="0040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</w:t>
            </w:r>
            <w:r w:rsidRPr="005671F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чальника Управления образования от </w:t>
            </w:r>
            <w:r w:rsidR="00667C90" w:rsidRPr="00667C90">
              <w:rPr>
                <w:rFonts w:ascii="PT Astra Serif" w:eastAsia="Times New Roman" w:hAnsi="PT Astra Serif" w:cs="Times New Roman"/>
                <w:sz w:val="24"/>
                <w:szCs w:val="24"/>
              </w:rPr>
              <w:t>14.07</w:t>
            </w:r>
            <w:r w:rsidRPr="00667C9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.2021 № </w:t>
            </w:r>
            <w:r w:rsidR="00667C90" w:rsidRPr="00667C90">
              <w:rPr>
                <w:rFonts w:ascii="PT Astra Serif" w:eastAsia="Times New Roman" w:hAnsi="PT Astra Serif" w:cs="Times New Roman"/>
                <w:sz w:val="24"/>
                <w:szCs w:val="24"/>
              </w:rPr>
              <w:t>458</w:t>
            </w:r>
          </w:p>
        </w:tc>
      </w:tr>
      <w:tr w:rsidR="00702450" w:rsidRPr="00272172" w:rsidTr="00C329D0">
        <w:trPr>
          <w:trHeight w:val="3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CB528A" w:rsidRDefault="00702450" w:rsidP="00400C4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достижения показателей охвата детей дополнительным образованием, в том числе посредством сертификата  ПФДО в городе Югор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CB528A" w:rsidRDefault="00702450" w:rsidP="00400C4C">
            <w:pPr>
              <w:jc w:val="center"/>
            </w:pPr>
            <w:r w:rsidRPr="00CB528A">
              <w:rPr>
                <w:rFonts w:ascii="Times New Roman" w:eastAsia="Times New Roman" w:hAnsi="Times New Roman" w:cs="Times New Roman"/>
                <w:sz w:val="24"/>
                <w:szCs w:val="24"/>
              </w:rPr>
              <w:t>до 13 ию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CB528A" w:rsidRDefault="00702450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CB528A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02450" w:rsidRPr="00CB528A" w:rsidRDefault="00702450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A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CB528A" w:rsidRDefault="002A2071" w:rsidP="00533D4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533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 в </w:t>
            </w:r>
            <w:proofErr w:type="spellStart"/>
            <w:r w:rsidR="00533D47"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 w:rsidR="00533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533D47">
              <w:rPr>
                <w:rFonts w:ascii="Times New Roman" w:eastAsia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="00533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е</w:t>
            </w:r>
          </w:p>
        </w:tc>
      </w:tr>
      <w:tr w:rsidR="00702450" w:rsidRPr="00272172" w:rsidTr="00C329D0">
        <w:trPr>
          <w:trHeight w:val="3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233FB7" w:rsidRDefault="00702450" w:rsidP="00400C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FB7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спользования средств ПФ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233FB7" w:rsidRDefault="00702450" w:rsidP="00400C4C">
            <w:pPr>
              <w:jc w:val="center"/>
            </w:pPr>
            <w:r w:rsidRPr="00233FB7">
              <w:rPr>
                <w:rFonts w:ascii="Times New Roman" w:eastAsia="Times New Roman" w:hAnsi="Times New Roman" w:cs="Times New Roman"/>
                <w:sz w:val="24"/>
                <w:szCs w:val="24"/>
              </w:rPr>
              <w:t>до 13 ию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233FB7" w:rsidRDefault="00702450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233FB7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02450" w:rsidRPr="00233FB7" w:rsidRDefault="00702450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B7">
              <w:rPr>
                <w:rFonts w:ascii="Times New Roman" w:hAnsi="Times New Roman"/>
                <w:sz w:val="24"/>
                <w:szCs w:val="24"/>
              </w:rPr>
              <w:t xml:space="preserve">образования и обеспечения безопасности детей, </w:t>
            </w:r>
            <w:r w:rsidRPr="00233FB7">
              <w:rPr>
                <w:rFonts w:ascii="Times New Roman" w:hAnsi="Times New Roman" w:cs="Times New Roman"/>
                <w:sz w:val="24"/>
                <w:szCs w:val="24"/>
              </w:rPr>
              <w:t>МКУ «ЦБУ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CB528A" w:rsidRDefault="00233FB7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межведомственного совещания по реализации проекта «Успех каждого ребенка» 05.07.2021</w:t>
            </w:r>
          </w:p>
        </w:tc>
      </w:tr>
      <w:tr w:rsidR="00702450" w:rsidRPr="00272172" w:rsidTr="00C329D0">
        <w:trPr>
          <w:trHeight w:val="3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233FB7" w:rsidRDefault="00702450" w:rsidP="00400C4C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B7">
              <w:rPr>
                <w:rFonts w:ascii="Times New Roman" w:hAnsi="Times New Roman"/>
                <w:sz w:val="24"/>
                <w:szCs w:val="24"/>
              </w:rPr>
              <w:t>Межведомственное совещание «Мониторинг достижения целевых показателей по реализации регионального проекта «Успех каждого ребенка» за 2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233FB7" w:rsidRDefault="00702450" w:rsidP="0040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B7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ию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233FB7" w:rsidRDefault="00702450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233FB7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702450" w:rsidRPr="00233FB7" w:rsidRDefault="00702450" w:rsidP="0040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B7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CB528A" w:rsidRDefault="00233FB7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межведомственного совещания по реализации проекта «Успех каждого ребенка» 05.07.2021</w:t>
            </w:r>
          </w:p>
        </w:tc>
      </w:tr>
      <w:tr w:rsidR="00702450" w:rsidRPr="00272172" w:rsidTr="00C329D0">
        <w:trPr>
          <w:trHeight w:val="3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233FB7" w:rsidRDefault="00702450" w:rsidP="00CC0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-аналитической справки по итогам приемки образовательных учреждений к новому учебно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233FB7" w:rsidRDefault="00702450" w:rsidP="00CC098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5 июл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233FB7" w:rsidRDefault="00702450" w:rsidP="00CC0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B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3D5866" w:rsidRDefault="00091438" w:rsidP="00CC0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т 27.07.2021 </w:t>
            </w:r>
            <w:r w:rsidR="00705EAB">
              <w:rPr>
                <w:rFonts w:ascii="Times New Roman" w:eastAsia="Times New Roman" w:hAnsi="Times New Roman" w:cs="Times New Roman"/>
                <w:sz w:val="24"/>
                <w:szCs w:val="24"/>
              </w:rPr>
              <w:t>№ 472</w:t>
            </w:r>
          </w:p>
        </w:tc>
      </w:tr>
      <w:tr w:rsidR="009518D7" w:rsidRPr="00272172" w:rsidTr="00C329D0">
        <w:trPr>
          <w:trHeight w:val="303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D7" w:rsidRPr="00272172" w:rsidRDefault="009518D7" w:rsidP="00CC098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F5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D7" w:rsidRPr="00272172" w:rsidRDefault="009518D7" w:rsidP="00CC098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02450" w:rsidRPr="00272172" w:rsidTr="00C329D0">
        <w:trPr>
          <w:trHeight w:val="3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CC0988" w:rsidRDefault="00702450" w:rsidP="00CC0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чета о ходе реализации муниципальной составляющей региональных </w:t>
            </w:r>
            <w:r w:rsidRPr="00CC09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ов «Образование» и «Демограф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CC0988" w:rsidRDefault="00702450" w:rsidP="00CC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10</w:t>
            </w:r>
            <w:r w:rsidRPr="00CC0988">
              <w:t xml:space="preserve"> </w:t>
            </w:r>
            <w:r w:rsidRPr="00CC098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CC0988" w:rsidRDefault="00702450" w:rsidP="00CC098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CC0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</w:t>
            </w:r>
            <w:r w:rsidRPr="00CC09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новационной деятельности, ответственные за реализацию проек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3D5866" w:rsidRDefault="00946692" w:rsidP="0094669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о начальника Управления образования от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4669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46692">
              <w:rPr>
                <w:rFonts w:ascii="Times New Roman" w:eastAsia="Times New Roman" w:hAnsi="Times New Roman" w:cs="Times New Roman"/>
                <w:sz w:val="24"/>
                <w:szCs w:val="24"/>
              </w:rPr>
              <w:t>.2021 № 02-</w:t>
            </w:r>
            <w:r w:rsidRPr="009466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/2-Исх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5</w:t>
            </w:r>
          </w:p>
        </w:tc>
      </w:tr>
      <w:tr w:rsidR="00702450" w:rsidRPr="00272172" w:rsidTr="00C329D0">
        <w:trPr>
          <w:trHeight w:val="3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CC0988" w:rsidRDefault="00702450" w:rsidP="00CC0988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информационно-аналитической справки о результатах ГИА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CC0988" w:rsidRDefault="00702450" w:rsidP="00CC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8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CC0988" w:rsidRDefault="00702450" w:rsidP="00CC0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CB528A" w:rsidRDefault="00CC0988" w:rsidP="00CC0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</w:t>
            </w:r>
            <w:r w:rsidRPr="005671F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чальника Управления образования от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0.08</w:t>
            </w:r>
            <w:r w:rsidRPr="005671F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.2021 №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24</w:t>
            </w:r>
          </w:p>
        </w:tc>
      </w:tr>
      <w:tr w:rsidR="009518D7" w:rsidRPr="00272172" w:rsidTr="00C329D0">
        <w:trPr>
          <w:trHeight w:val="303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D7" w:rsidRPr="00272172" w:rsidRDefault="009518D7" w:rsidP="00CC098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00C4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D7" w:rsidRPr="00272172" w:rsidRDefault="009518D7" w:rsidP="00CC098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02450" w:rsidRPr="00272172" w:rsidTr="00C329D0">
        <w:trPr>
          <w:trHeight w:val="3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233FB7" w:rsidRDefault="00702450" w:rsidP="00CC098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33FB7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по достижению показателей региональных проектов: «Успех каждого ребенка», «Современная школа», «Цифровая образовательная среда», 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233FB7" w:rsidRDefault="00702450" w:rsidP="00CC0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33FB7">
              <w:rPr>
                <w:rFonts w:ascii="PT Astra Serif" w:eastAsia="Times New Roman" w:hAnsi="PT Astra Serif" w:cs="Times New Roman"/>
                <w:sz w:val="24"/>
                <w:szCs w:val="24"/>
              </w:rPr>
              <w:t>до 05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233FB7" w:rsidRDefault="00702450" w:rsidP="00CC098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33F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33F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02450" w:rsidRPr="00233FB7" w:rsidRDefault="00702450" w:rsidP="00CC09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33F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</w:t>
            </w:r>
          </w:p>
          <w:p w:rsidR="00702450" w:rsidRPr="00233FB7" w:rsidRDefault="00702450" w:rsidP="00CC098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33F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:rsidR="00702450" w:rsidRPr="00233FB7" w:rsidRDefault="00702450" w:rsidP="00CC098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33FB7"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DB286B" w:rsidRDefault="00233FB7" w:rsidP="00233FB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сформирована от 05.09.2021</w:t>
            </w:r>
          </w:p>
        </w:tc>
      </w:tr>
      <w:tr w:rsidR="00702450" w:rsidRPr="00272172" w:rsidTr="00C329D0">
        <w:trPr>
          <w:trHeight w:val="3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8179F6" w:rsidRDefault="00702450" w:rsidP="00CC098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чет о реализации мероприятий по созданию новых мест в образовательных организациях Ханты-Мансийского автономного округа-Югры путем строительства (реконструкции), приобретения, создания в соответствии с концессионными соглашениями, соглашениями о </w:t>
            </w:r>
            <w:proofErr w:type="spellStart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</w:t>
            </w:r>
            <w:proofErr w:type="spellEnd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-частном партнерстве по государственной программе Ханты-Мансийского автономного округа-Югры «Развит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8179F6" w:rsidRDefault="00702450" w:rsidP="00CC0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 05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50" w:rsidRPr="008179F6" w:rsidRDefault="00702450" w:rsidP="00CC098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DB286B" w:rsidRDefault="000846F9" w:rsidP="00CC098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администрации от 02.09.2021 №01-02-Исх-3718</w:t>
            </w:r>
          </w:p>
        </w:tc>
      </w:tr>
      <w:tr w:rsidR="00702450" w:rsidRPr="00272172" w:rsidTr="00C329D0">
        <w:trPr>
          <w:trHeight w:val="3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8179F6" w:rsidRDefault="00702450" w:rsidP="00CC098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о ходе реализации муниципальной составляющей региональных проектов «Образование» и «Демограф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8179F6" w:rsidRDefault="00702450" w:rsidP="00CC0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 10</w:t>
            </w:r>
            <w:r w:rsidRPr="008179F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8179F6" w:rsidRDefault="00702450" w:rsidP="00CC098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green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, ответственные за реализацию проек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3D5866" w:rsidRDefault="00A46B86" w:rsidP="00A46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8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правления образования от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46B8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46B86">
              <w:rPr>
                <w:rFonts w:ascii="Times New Roman" w:eastAsia="Times New Roman" w:hAnsi="Times New Roman" w:cs="Times New Roman"/>
                <w:sz w:val="24"/>
                <w:szCs w:val="24"/>
              </w:rPr>
              <w:t>.2021 № 02-11/2-Исх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4</w:t>
            </w:r>
          </w:p>
        </w:tc>
      </w:tr>
      <w:tr w:rsidR="00702450" w:rsidRPr="00272172" w:rsidTr="00C329D0">
        <w:trPr>
          <w:trHeight w:val="3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CC0988" w:rsidRDefault="00702450" w:rsidP="00CC0988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плана мероприятий Управления образования на 4 квартал 2021 года для управления внутренней политики  и общественных свя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CC0988" w:rsidRDefault="00702450" w:rsidP="00CC0988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>10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CC0988" w:rsidRDefault="00702450" w:rsidP="00CC098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CC0988" w:rsidRDefault="000846F9" w:rsidP="00CC098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лан сформирован 09.09.2021 и размещен в сетевой папке в </w:t>
            </w:r>
            <w:proofErr w:type="spellStart"/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>обменнике</w:t>
            </w:r>
            <w:proofErr w:type="spellEnd"/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702450" w:rsidRPr="00272172" w:rsidTr="00C329D0">
        <w:trPr>
          <w:trHeight w:val="2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CC0988" w:rsidRDefault="00702450" w:rsidP="00702450">
            <w:pPr>
              <w:spacing w:after="0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CC0988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Мониторинг достижения показателей охвата детей </w:t>
            </w:r>
            <w:r w:rsidRPr="00CC0988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lastRenderedPageBreak/>
              <w:t>дополнительным образованием, в том числе посредством сертификата  ПФДО в городе Югор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CC0988" w:rsidRDefault="00702450" w:rsidP="00702450">
            <w:pPr>
              <w:spacing w:after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C0988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до 13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CC0988" w:rsidRDefault="00702450" w:rsidP="00702450">
            <w:pPr>
              <w:tabs>
                <w:tab w:val="left" w:pos="709"/>
              </w:tabs>
              <w:spacing w:after="0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C098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Начальник отдела </w:t>
            </w:r>
            <w:r w:rsidRPr="00CC098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</w:t>
            </w:r>
            <w:r w:rsidRPr="00CC0988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дополнительного образования и обеспечения безопасности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CC0988" w:rsidRDefault="00533D47" w:rsidP="006100E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ниторинг предоставле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иМ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е</w:t>
            </w:r>
          </w:p>
        </w:tc>
      </w:tr>
      <w:tr w:rsidR="00702450" w:rsidRPr="00272172" w:rsidTr="00C329D0">
        <w:trPr>
          <w:trHeight w:val="2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CC0988" w:rsidRDefault="00702450" w:rsidP="00702450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098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ормирование отчета о подготовке резерва управленческих кадров учреждений, подведомственных управлению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CC0988" w:rsidRDefault="00702450" w:rsidP="0070245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>до 13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CC0988" w:rsidRDefault="00702450" w:rsidP="00702450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CC0988" w:rsidRDefault="00CC0988" w:rsidP="00CC098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671F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исьмо начальника Управления образования о проведении мероприятий от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7.09.2021 № 02-11/2-Исх- 1495</w:t>
            </w:r>
          </w:p>
        </w:tc>
      </w:tr>
      <w:tr w:rsidR="00702450" w:rsidRPr="00272172" w:rsidTr="00C329D0">
        <w:trPr>
          <w:trHeight w:val="2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D83E32" w:rsidRDefault="00702450" w:rsidP="00702450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83E32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планов мероприятий по реализации федеральных проектов «Современная школа», «Цифровая образовательная среда», «Поддержка семей, имеющих детей»</w:t>
            </w:r>
            <w:r w:rsidRPr="00D83E32">
              <w:rPr>
                <w:rFonts w:ascii="PT Astra Serif" w:hAnsi="PT Astra Serif" w:cs="Times New Roman"/>
                <w:sz w:val="24"/>
                <w:szCs w:val="24"/>
              </w:rPr>
              <w:t>, «Успех каждого ребенка», «Современный учитель», 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D83E32" w:rsidRDefault="00702450" w:rsidP="0070245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83E32">
              <w:rPr>
                <w:rFonts w:ascii="PT Astra Serif" w:eastAsia="Times New Roman" w:hAnsi="PT Astra Serif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D83E32" w:rsidRDefault="00702450" w:rsidP="00702450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83E3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:rsidR="00702450" w:rsidRPr="00D83E32" w:rsidRDefault="00702450" w:rsidP="00702450">
            <w:pPr>
              <w:tabs>
                <w:tab w:val="left" w:pos="709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83E3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D83E32">
              <w:rPr>
                <w:rFonts w:ascii="PT Astra Serif" w:hAnsi="PT Astra Serif"/>
                <w:sz w:val="24"/>
                <w:szCs w:val="24"/>
              </w:rPr>
              <w:t>воспитания, дополнительного образования и обеспечения безопасности детей, МКУ «ЦМТиИМ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0" w:rsidRPr="00CC0988" w:rsidRDefault="00410DEE" w:rsidP="006100E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УО от 14</w:t>
            </w:r>
            <w:r w:rsidR="00233F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.09.2021№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36</w:t>
            </w:r>
          </w:p>
        </w:tc>
      </w:tr>
      <w:tr w:rsidR="00CD3694" w:rsidRPr="00272172" w:rsidTr="00CD3694">
        <w:trPr>
          <w:trHeight w:val="2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94" w:rsidRPr="00CC0988" w:rsidRDefault="00CD3694" w:rsidP="00CD3694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ормирование плана-графика обучающих мероприятий для родителей (законных представителей) по основам детской психологии и педагогике на 2020-2021 учебный год, направление информации в адрес </w:t>
            </w:r>
            <w:proofErr w:type="spellStart"/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>ДОиМП</w:t>
            </w:r>
            <w:proofErr w:type="spellEnd"/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ХМАО-Югры, территориального отделения Общероссийского общественного движения «НАРОДНЫЙ ФРОНТ «ЗА РОССИЮ», размещение на сайте Управления образования и сайте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94" w:rsidRPr="00CC0988" w:rsidRDefault="00CD3694" w:rsidP="00CD3694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94" w:rsidRPr="00CC0988" w:rsidRDefault="00CD3694" w:rsidP="00CD3694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94" w:rsidRPr="00CC0988" w:rsidRDefault="00CD3694" w:rsidP="00CD369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лан-график сформирован и </w:t>
            </w:r>
            <w:r w:rsidR="00CC0988"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>у</w:t>
            </w:r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>твержден приказом начальника УО от 29.09.2021 № 596.</w:t>
            </w:r>
          </w:p>
          <w:p w:rsidR="00CD3694" w:rsidRPr="00CC0988" w:rsidRDefault="00CD3694" w:rsidP="00CD3694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>Направлен</w:t>
            </w:r>
            <w:proofErr w:type="gramEnd"/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 </w:t>
            </w:r>
            <w:proofErr w:type="spellStart"/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>ДОиМП</w:t>
            </w:r>
            <w:proofErr w:type="spellEnd"/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письмо УО от 29.09.2021 № </w:t>
            </w:r>
            <w:r w:rsidRPr="00CC098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02-10/2-Исх-513), размещен на сайте УО в разделе «Для граждан»</w:t>
            </w:r>
          </w:p>
          <w:p w:rsidR="00CD3694" w:rsidRPr="00CC0988" w:rsidRDefault="00CD3694" w:rsidP="00CD369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D3694" w:rsidRPr="00272172" w:rsidTr="00CD3694">
        <w:trPr>
          <w:trHeight w:val="2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94" w:rsidRPr="00CC0988" w:rsidRDefault="00CD3694" w:rsidP="00CD3694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информации о детях из числа коренных малочисленных народов Севера по данным Электронного учета обучающих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94" w:rsidRPr="00CC0988" w:rsidRDefault="00CD3694" w:rsidP="00CD3694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94" w:rsidRPr="00CC0988" w:rsidRDefault="00CD3694" w:rsidP="00CD3694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 МКУ «ЦМТиИМО», образовательные учре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94" w:rsidRPr="00CC0988" w:rsidRDefault="00CD3694" w:rsidP="00CD369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анк детей сформирован и направлен в ИРО по защищенному каналу связи 14.09.2021. На </w:t>
            </w:r>
            <w:proofErr w:type="gramStart"/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>С</w:t>
            </w:r>
            <w:proofErr w:type="gramEnd"/>
            <w:r w:rsidRPr="00CC0988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D</w:t>
            </w:r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  <w:r w:rsidRPr="00CC0988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R</w:t>
            </w:r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иске информация будет передана </w:t>
            </w:r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тветственному лицу 05.10.2021.</w:t>
            </w:r>
          </w:p>
          <w:p w:rsidR="00CD3694" w:rsidRPr="00CC0988" w:rsidRDefault="00CD3694" w:rsidP="00CD369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исьмо УО от 28.09.2021 № </w:t>
            </w:r>
            <w:r w:rsidRPr="00CC098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2-10/2-Исх-512.</w:t>
            </w:r>
          </w:p>
        </w:tc>
      </w:tr>
      <w:tr w:rsidR="00CD3694" w:rsidRPr="00272172" w:rsidTr="00CD3694">
        <w:trPr>
          <w:trHeight w:val="269"/>
        </w:trPr>
        <w:tc>
          <w:tcPr>
            <w:tcW w:w="5778" w:type="dxa"/>
            <w:shd w:val="clear" w:color="auto" w:fill="auto"/>
          </w:tcPr>
          <w:p w:rsidR="00CD3694" w:rsidRPr="00CC0988" w:rsidRDefault="00CD3694" w:rsidP="00CD3694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одготовка информации о семьях и детях мигрантов (в том числе внутренняя миграция)</w:t>
            </w:r>
          </w:p>
        </w:tc>
        <w:tc>
          <w:tcPr>
            <w:tcW w:w="1843" w:type="dxa"/>
            <w:shd w:val="clear" w:color="auto" w:fill="auto"/>
          </w:tcPr>
          <w:p w:rsidR="00CD3694" w:rsidRPr="00CC0988" w:rsidRDefault="00CD3694" w:rsidP="00CD3694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402" w:type="dxa"/>
            <w:shd w:val="clear" w:color="auto" w:fill="auto"/>
          </w:tcPr>
          <w:p w:rsidR="00CD3694" w:rsidRPr="00CC0988" w:rsidRDefault="00CD3694" w:rsidP="00CD3694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оценки качества и общего образования детей </w:t>
            </w:r>
          </w:p>
          <w:p w:rsidR="00CD3694" w:rsidRPr="00CC0988" w:rsidRDefault="00CD3694" w:rsidP="00CD3694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686" w:type="dxa"/>
            <w:shd w:val="clear" w:color="auto" w:fill="auto"/>
          </w:tcPr>
          <w:p w:rsidR="00CD3694" w:rsidRPr="00CC0988" w:rsidRDefault="00CD3694" w:rsidP="00CD369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УО от 27.09.2021 № 02-10/2-Исх-500.</w:t>
            </w:r>
          </w:p>
        </w:tc>
      </w:tr>
      <w:tr w:rsidR="00CD3694" w:rsidRPr="00272172" w:rsidTr="00CD3694">
        <w:trPr>
          <w:trHeight w:val="269"/>
        </w:trPr>
        <w:tc>
          <w:tcPr>
            <w:tcW w:w="5778" w:type="dxa"/>
            <w:shd w:val="clear" w:color="auto" w:fill="auto"/>
          </w:tcPr>
          <w:p w:rsidR="00CD3694" w:rsidRPr="00CC0988" w:rsidRDefault="00CD3694" w:rsidP="00CD3694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>постшкольного</w:t>
            </w:r>
            <w:proofErr w:type="spellEnd"/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опровождения и адаптации выпускников, в том числе детей-инвалидов, инвалидов, лиц с ограниченными возможностями здоровья (подготовка аналитической справки)</w:t>
            </w:r>
          </w:p>
        </w:tc>
        <w:tc>
          <w:tcPr>
            <w:tcW w:w="1843" w:type="dxa"/>
            <w:shd w:val="clear" w:color="auto" w:fill="auto"/>
          </w:tcPr>
          <w:p w:rsidR="00CD3694" w:rsidRPr="00CC0988" w:rsidRDefault="00CD3694" w:rsidP="00CD3694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402" w:type="dxa"/>
            <w:shd w:val="clear" w:color="auto" w:fill="auto"/>
          </w:tcPr>
          <w:p w:rsidR="00CD3694" w:rsidRPr="00CC0988" w:rsidRDefault="00CD3694" w:rsidP="00CD3694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686" w:type="dxa"/>
            <w:shd w:val="clear" w:color="auto" w:fill="auto"/>
          </w:tcPr>
          <w:p w:rsidR="00CD3694" w:rsidRPr="00CC0988" w:rsidRDefault="00CD3694" w:rsidP="00CD369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0988"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УО от 17.09.2021 № 02-10/2-Исх-482.</w:t>
            </w:r>
          </w:p>
        </w:tc>
      </w:tr>
      <w:tr w:rsidR="00CD3694" w:rsidRPr="00272172" w:rsidTr="00CD3694">
        <w:trPr>
          <w:trHeight w:val="269"/>
        </w:trPr>
        <w:tc>
          <w:tcPr>
            <w:tcW w:w="5778" w:type="dxa"/>
            <w:shd w:val="clear" w:color="auto" w:fill="auto"/>
          </w:tcPr>
          <w:p w:rsidR="00CD3694" w:rsidRPr="008179F6" w:rsidRDefault="00CD3694" w:rsidP="00CD3694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отчета о деятельности центра культурно-языковой адаптации детей-мигрантов</w:t>
            </w:r>
          </w:p>
        </w:tc>
        <w:tc>
          <w:tcPr>
            <w:tcW w:w="1843" w:type="dxa"/>
            <w:shd w:val="clear" w:color="auto" w:fill="auto"/>
          </w:tcPr>
          <w:p w:rsidR="00CD3694" w:rsidRPr="008179F6" w:rsidRDefault="00CD3694" w:rsidP="00CD3694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 20 сентября</w:t>
            </w:r>
          </w:p>
        </w:tc>
        <w:tc>
          <w:tcPr>
            <w:tcW w:w="3402" w:type="dxa"/>
            <w:shd w:val="clear" w:color="auto" w:fill="auto"/>
          </w:tcPr>
          <w:p w:rsidR="00CD3694" w:rsidRPr="008179F6" w:rsidRDefault="00CD3694" w:rsidP="00CD3694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CD3694" w:rsidRPr="008179F6" w:rsidRDefault="00CD3694" w:rsidP="00CD3694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иректор МБОУ «СОШ № 2»</w:t>
            </w:r>
          </w:p>
        </w:tc>
        <w:tc>
          <w:tcPr>
            <w:tcW w:w="3686" w:type="dxa"/>
            <w:shd w:val="clear" w:color="auto" w:fill="auto"/>
          </w:tcPr>
          <w:p w:rsidR="00CD3694" w:rsidRPr="00424925" w:rsidRDefault="00CD3694" w:rsidP="00CD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УО от 27.09.2021 №</w:t>
            </w:r>
            <w:r w:rsidRPr="00D24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-10/2-Исх-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3694" w:rsidRPr="00272172" w:rsidTr="00C329D0">
        <w:trPr>
          <w:trHeight w:val="269"/>
        </w:trPr>
        <w:tc>
          <w:tcPr>
            <w:tcW w:w="5778" w:type="dxa"/>
            <w:shd w:val="clear" w:color="auto" w:fill="auto"/>
          </w:tcPr>
          <w:p w:rsidR="00CD3694" w:rsidRPr="008179F6" w:rsidRDefault="00CD3694" w:rsidP="00CD3694">
            <w:pPr>
              <w:tabs>
                <w:tab w:val="left" w:pos="72"/>
              </w:tabs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плана работы  Управления образования на 4 квартал 2021 года</w:t>
            </w:r>
          </w:p>
        </w:tc>
        <w:tc>
          <w:tcPr>
            <w:tcW w:w="1843" w:type="dxa"/>
            <w:shd w:val="clear" w:color="auto" w:fill="auto"/>
          </w:tcPr>
          <w:p w:rsidR="00CD3694" w:rsidRPr="008179F6" w:rsidRDefault="00CD3694" w:rsidP="00CD3694">
            <w:pPr>
              <w:keepNext/>
              <w:spacing w:after="0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25 сентября</w:t>
            </w:r>
          </w:p>
        </w:tc>
        <w:tc>
          <w:tcPr>
            <w:tcW w:w="3402" w:type="dxa"/>
            <w:shd w:val="clear" w:color="auto" w:fill="auto"/>
          </w:tcPr>
          <w:p w:rsidR="00CD3694" w:rsidRPr="008179F6" w:rsidRDefault="00CD3694" w:rsidP="00CD3694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686" w:type="dxa"/>
          </w:tcPr>
          <w:p w:rsidR="00CD3694" w:rsidRPr="00424925" w:rsidRDefault="006C11AD" w:rsidP="006C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формирован, размещен на сайте администрации города Югорска</w:t>
            </w:r>
          </w:p>
        </w:tc>
      </w:tr>
      <w:tr w:rsidR="00CD3694" w:rsidRPr="00272172" w:rsidTr="00C329D0">
        <w:trPr>
          <w:trHeight w:val="269"/>
        </w:trPr>
        <w:tc>
          <w:tcPr>
            <w:tcW w:w="5778" w:type="dxa"/>
            <w:shd w:val="clear" w:color="auto" w:fill="auto"/>
          </w:tcPr>
          <w:p w:rsidR="00CD3694" w:rsidRPr="008179F6" w:rsidRDefault="00CD3694" w:rsidP="00CD3694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ониторинг национального состава </w:t>
            </w:r>
            <w:proofErr w:type="gramStart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D3694" w:rsidRPr="008179F6" w:rsidRDefault="00CD3694" w:rsidP="00CD3694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402" w:type="dxa"/>
            <w:shd w:val="clear" w:color="auto" w:fill="auto"/>
          </w:tcPr>
          <w:p w:rsidR="00CD3694" w:rsidRPr="008179F6" w:rsidRDefault="00CD3694" w:rsidP="00CD3694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686" w:type="dxa"/>
          </w:tcPr>
          <w:p w:rsidR="00CD3694" w:rsidRPr="00424925" w:rsidRDefault="00CD3694" w:rsidP="00CD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в работе. Отчет будет направлен 01.10.2021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иМ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D3694" w:rsidRPr="00272172" w:rsidTr="00C329D0">
        <w:trPr>
          <w:trHeight w:val="269"/>
        </w:trPr>
        <w:tc>
          <w:tcPr>
            <w:tcW w:w="5778" w:type="dxa"/>
            <w:shd w:val="clear" w:color="auto" w:fill="auto"/>
          </w:tcPr>
          <w:p w:rsidR="00CD3694" w:rsidRPr="008179F6" w:rsidRDefault="00CD3694" w:rsidP="00CD3694">
            <w:pPr>
              <w:spacing w:after="0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Выездная проверка  состояния защищенности от угроз криминального характера и террористических угроз объектов (территорий) образовательных учреждениях с участием Югорского МОВО – филиала ФГКУ «УВО ВНГ России по Ханты-Мансийскому автономному округу - Югре», Отдела по делам несовершеннолетних  ОМВД России по городу </w:t>
            </w:r>
            <w:proofErr w:type="spellStart"/>
            <w:r w:rsidRPr="008179F6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Югорску</w:t>
            </w:r>
            <w:proofErr w:type="spellEnd"/>
            <w:r w:rsidRPr="008179F6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D3694" w:rsidRPr="008179F6" w:rsidRDefault="00CD3694" w:rsidP="00CD3694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30 сентября</w:t>
            </w:r>
          </w:p>
        </w:tc>
        <w:tc>
          <w:tcPr>
            <w:tcW w:w="3402" w:type="dxa"/>
            <w:shd w:val="clear" w:color="auto" w:fill="auto"/>
          </w:tcPr>
          <w:p w:rsidR="00CD3694" w:rsidRPr="008179F6" w:rsidRDefault="00CD3694" w:rsidP="00CD3694">
            <w:pPr>
              <w:tabs>
                <w:tab w:val="left" w:pos="709"/>
              </w:tabs>
              <w:spacing w:after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8179F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CD3694" w:rsidRPr="008179F6" w:rsidRDefault="00CD3694" w:rsidP="00CD3694">
            <w:pPr>
              <w:spacing w:after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686" w:type="dxa"/>
          </w:tcPr>
          <w:p w:rsidR="00CD3694" w:rsidRPr="00424925" w:rsidRDefault="00CD3694" w:rsidP="00CD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>
              <w:t xml:space="preserve"> </w:t>
            </w:r>
            <w:r w:rsidRPr="00BD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 Управления образования от 21.09.2021 № 574 «Об усилении мер безопасности на объектах образовательных  учреждений, подведомственных Управлению образования администрации        г. Югорска»</w:t>
            </w:r>
          </w:p>
        </w:tc>
      </w:tr>
      <w:tr w:rsidR="00CD3694" w:rsidRPr="00272172" w:rsidTr="00C329D0">
        <w:trPr>
          <w:trHeight w:val="269"/>
        </w:trPr>
        <w:tc>
          <w:tcPr>
            <w:tcW w:w="5778" w:type="dxa"/>
            <w:shd w:val="clear" w:color="auto" w:fill="auto"/>
          </w:tcPr>
          <w:p w:rsidR="00CD3694" w:rsidRPr="008179F6" w:rsidRDefault="00CD3694" w:rsidP="00CD3694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Формирование базы данных потенциальных будущих выпускников ОВЗ и инвалидов</w:t>
            </w:r>
          </w:p>
        </w:tc>
        <w:tc>
          <w:tcPr>
            <w:tcW w:w="1843" w:type="dxa"/>
            <w:shd w:val="clear" w:color="auto" w:fill="auto"/>
          </w:tcPr>
          <w:p w:rsidR="00CD3694" w:rsidRPr="008179F6" w:rsidRDefault="00CD3694" w:rsidP="00CD3694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402" w:type="dxa"/>
            <w:shd w:val="clear" w:color="auto" w:fill="auto"/>
          </w:tcPr>
          <w:p w:rsidR="00CD3694" w:rsidRPr="008179F6" w:rsidRDefault="00CD3694" w:rsidP="00CD3694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686" w:type="dxa"/>
          </w:tcPr>
          <w:p w:rsidR="00CD3694" w:rsidRPr="00424925" w:rsidRDefault="00CD3694" w:rsidP="00CD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УО от 29.09.2021 № </w:t>
            </w:r>
            <w:r w:rsidRPr="000A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-11/2-Исх-16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D3694" w:rsidRPr="00272172" w:rsidTr="00C329D0">
        <w:trPr>
          <w:trHeight w:val="269"/>
        </w:trPr>
        <w:tc>
          <w:tcPr>
            <w:tcW w:w="5778" w:type="dxa"/>
            <w:shd w:val="clear" w:color="auto" w:fill="auto"/>
          </w:tcPr>
          <w:p w:rsidR="00CD3694" w:rsidRPr="008179F6" w:rsidRDefault="00CD3694" w:rsidP="00CD3694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Мониторинг (обработка первичной информации, представленной образовательными учреждениями, реализующие программу дошкольного образования) качества дошкольного образования по итогам 2020-2021 учебного года</w:t>
            </w:r>
          </w:p>
        </w:tc>
        <w:tc>
          <w:tcPr>
            <w:tcW w:w="1843" w:type="dxa"/>
            <w:shd w:val="clear" w:color="auto" w:fill="auto"/>
          </w:tcPr>
          <w:p w:rsidR="00CD3694" w:rsidRPr="008179F6" w:rsidRDefault="00CD3694" w:rsidP="00CD3694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402" w:type="dxa"/>
            <w:shd w:val="clear" w:color="auto" w:fill="auto"/>
          </w:tcPr>
          <w:p w:rsidR="00CD3694" w:rsidRPr="008179F6" w:rsidRDefault="00CD3694" w:rsidP="00CD3694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686" w:type="dxa"/>
          </w:tcPr>
          <w:p w:rsidR="00CD3694" w:rsidRPr="00424925" w:rsidRDefault="00F32F7D" w:rsidP="00CD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30.09.2021 № 603</w:t>
            </w:r>
          </w:p>
        </w:tc>
      </w:tr>
      <w:tr w:rsidR="00CD3694" w:rsidRPr="00272172" w:rsidTr="00C329D0">
        <w:trPr>
          <w:trHeight w:val="269"/>
        </w:trPr>
        <w:tc>
          <w:tcPr>
            <w:tcW w:w="5778" w:type="dxa"/>
            <w:shd w:val="clear" w:color="auto" w:fill="auto"/>
          </w:tcPr>
          <w:p w:rsidR="00CD3694" w:rsidRPr="008179F6" w:rsidRDefault="00CD3694" w:rsidP="00CD3694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/>
                <w:bCs/>
                <w:sz w:val="24"/>
                <w:szCs w:val="24"/>
              </w:rPr>
              <w:t>Формирование итогового аналитического отчета по итогам</w:t>
            </w:r>
            <w:r w:rsidRPr="008179F6">
              <w:rPr>
                <w:rFonts w:ascii="PT Astra Serif" w:hAnsi="PT Astra Serif"/>
                <w:bCs/>
                <w:sz w:val="24"/>
                <w:szCs w:val="24"/>
              </w:rPr>
              <w:t xml:space="preserve"> мониторинга </w:t>
            </w:r>
            <w:r w:rsidRPr="008179F6">
              <w:rPr>
                <w:rFonts w:ascii="PT Astra Serif" w:eastAsia="Times New Roman" w:hAnsi="PT Astra Serif"/>
                <w:bCs/>
                <w:sz w:val="24"/>
                <w:szCs w:val="24"/>
              </w:rPr>
              <w:t>качества дошкольного образования по итогам 2020-2021 учебного года</w:t>
            </w:r>
          </w:p>
        </w:tc>
        <w:tc>
          <w:tcPr>
            <w:tcW w:w="1843" w:type="dxa"/>
            <w:shd w:val="clear" w:color="auto" w:fill="auto"/>
          </w:tcPr>
          <w:p w:rsidR="00CD3694" w:rsidRPr="008179F6" w:rsidRDefault="00CD3694" w:rsidP="00CD3694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402" w:type="dxa"/>
            <w:shd w:val="clear" w:color="auto" w:fill="auto"/>
          </w:tcPr>
          <w:p w:rsidR="00CD3694" w:rsidRPr="008179F6" w:rsidRDefault="00CD3694" w:rsidP="00CD3694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686" w:type="dxa"/>
          </w:tcPr>
          <w:p w:rsidR="00CD3694" w:rsidRPr="00424925" w:rsidRDefault="002536F8" w:rsidP="00CD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30.09.2021 № 603</w:t>
            </w:r>
          </w:p>
        </w:tc>
      </w:tr>
      <w:tr w:rsidR="00CD3694" w:rsidRPr="00272172" w:rsidTr="00C329D0">
        <w:trPr>
          <w:trHeight w:val="269"/>
        </w:trPr>
        <w:tc>
          <w:tcPr>
            <w:tcW w:w="5778" w:type="dxa"/>
            <w:shd w:val="clear" w:color="auto" w:fill="auto"/>
          </w:tcPr>
          <w:p w:rsidR="00CD3694" w:rsidRPr="008179F6" w:rsidRDefault="00CD3694" w:rsidP="00CD3694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плана мероприятий подготовки к проведению ГИА выпускников 9,11 классов</w:t>
            </w:r>
          </w:p>
        </w:tc>
        <w:tc>
          <w:tcPr>
            <w:tcW w:w="1843" w:type="dxa"/>
            <w:shd w:val="clear" w:color="auto" w:fill="auto"/>
          </w:tcPr>
          <w:p w:rsidR="00CD3694" w:rsidRPr="008179F6" w:rsidRDefault="00CD3694" w:rsidP="00CD3694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hAnsi="PT Astra Serif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402" w:type="dxa"/>
            <w:shd w:val="clear" w:color="auto" w:fill="auto"/>
          </w:tcPr>
          <w:p w:rsidR="00CD3694" w:rsidRPr="008179F6" w:rsidRDefault="00CD3694" w:rsidP="00CD3694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686" w:type="dxa"/>
          </w:tcPr>
          <w:p w:rsidR="00CD3694" w:rsidRPr="00424925" w:rsidRDefault="0083454D" w:rsidP="00CD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начальника Управления образования от 30.09.2021 </w:t>
            </w:r>
            <w:r w:rsidR="00BE5097" w:rsidRPr="00BE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E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7 «Об утверждении планов мероприятий по подготовке и проведению государственной итоговой аттестации выпускников 9-х, 11-х классов в 2021-2022 учебном году»</w:t>
            </w:r>
          </w:p>
        </w:tc>
      </w:tr>
    </w:tbl>
    <w:p w:rsidR="003C605B" w:rsidRDefault="003C605B" w:rsidP="003C605B">
      <w:pPr>
        <w:keepNext/>
        <w:keepLines/>
        <w:spacing w:after="0" w:line="240" w:lineRule="auto"/>
        <w:ind w:left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6100E1" w:rsidRPr="00272172" w:rsidRDefault="006100E1" w:rsidP="003C605B">
      <w:pPr>
        <w:keepNext/>
        <w:keepLines/>
        <w:spacing w:after="0" w:line="240" w:lineRule="auto"/>
        <w:ind w:left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BC0480" w:rsidRPr="00272172" w:rsidRDefault="00BC0480" w:rsidP="0059301D">
      <w:pPr>
        <w:pStyle w:val="a3"/>
        <w:keepNext/>
        <w:keepLines/>
        <w:numPr>
          <w:ilvl w:val="0"/>
          <w:numId w:val="1"/>
        </w:num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 w:rsidRPr="00272172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Совершенствование профессионального мастерств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843"/>
        <w:gridCol w:w="3402"/>
        <w:gridCol w:w="3685"/>
      </w:tblGrid>
      <w:tr w:rsidR="009518D7" w:rsidRPr="00272172" w:rsidTr="00C329D0">
        <w:trPr>
          <w:trHeight w:val="3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D7" w:rsidRPr="00272172" w:rsidRDefault="009518D7" w:rsidP="009D4456">
            <w:pPr>
              <w:keepNext/>
              <w:tabs>
                <w:tab w:val="left" w:pos="7594"/>
              </w:tabs>
              <w:spacing w:after="0" w:line="240" w:lineRule="auto"/>
              <w:ind w:firstLine="284"/>
              <w:jc w:val="center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D7" w:rsidRPr="00272172" w:rsidRDefault="009518D7" w:rsidP="009D4456">
            <w:pPr>
              <w:keepNext/>
              <w:spacing w:after="0" w:line="240" w:lineRule="auto"/>
              <w:ind w:left="-98" w:firstLine="382"/>
              <w:jc w:val="center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D7" w:rsidRPr="00272172" w:rsidRDefault="009518D7" w:rsidP="009D4456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D7" w:rsidRPr="00272172" w:rsidRDefault="00C329D0" w:rsidP="009D4456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9518D7" w:rsidRPr="00272172" w:rsidTr="00C329D0">
        <w:trPr>
          <w:trHeight w:val="3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D7" w:rsidRPr="009136FE" w:rsidRDefault="009518D7" w:rsidP="0083579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36FE">
              <w:rPr>
                <w:rFonts w:ascii="PT Astra Serif" w:hAnsi="PT Astra Serif"/>
                <w:sz w:val="24"/>
                <w:szCs w:val="24"/>
              </w:rPr>
              <w:t xml:space="preserve">Проведение обучающих семинаров для учителей предметников по </w:t>
            </w:r>
            <w:r w:rsidRPr="009136FE">
              <w:rPr>
                <w:rFonts w:ascii="PT Astra Serif" w:hAnsi="PT Astra Serif" w:cs="Times New Roman"/>
                <w:sz w:val="24"/>
                <w:szCs w:val="24"/>
              </w:rPr>
              <w:t>методике оценивания развернутых ответов ЕГЭ, ГВЭ</w:t>
            </w:r>
            <w:r w:rsidRPr="009136FE">
              <w:rPr>
                <w:rFonts w:ascii="PT Astra Serif" w:hAnsi="PT Astra Serif"/>
                <w:sz w:val="24"/>
                <w:szCs w:val="24"/>
              </w:rPr>
              <w:t xml:space="preserve"> с привлечением экспертов региональных предметных комиссий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D7" w:rsidRPr="009136FE" w:rsidRDefault="009518D7" w:rsidP="008357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136FE">
              <w:rPr>
                <w:rFonts w:ascii="PT Astra Serif" w:eastAsia="Times New Roman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D7" w:rsidRPr="009136FE" w:rsidRDefault="009518D7" w:rsidP="0083579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136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оценки качества и общего образования детей, </w:t>
            </w:r>
          </w:p>
          <w:p w:rsidR="009518D7" w:rsidRPr="009136FE" w:rsidRDefault="009518D7" w:rsidP="0083579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136FE"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88" w:rsidRDefault="00CC0988" w:rsidP="0083579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ы заседаний ГМО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:</w:t>
            </w:r>
            <w:proofErr w:type="gramEnd"/>
          </w:p>
          <w:p w:rsidR="009518D7" w:rsidRDefault="00CC0988" w:rsidP="00CC098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учителей математики от  15.09.2021;</w:t>
            </w:r>
          </w:p>
          <w:p w:rsidR="00CC0988" w:rsidRDefault="00CC0988" w:rsidP="00CC098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учителей английского языка от 20.09.2021;</w:t>
            </w:r>
          </w:p>
          <w:p w:rsidR="00CC0988" w:rsidRDefault="00CC0988" w:rsidP="00CC098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учителей русского языка и литературы от 21.09.2021;</w:t>
            </w:r>
          </w:p>
          <w:p w:rsidR="00CC0988" w:rsidRPr="009136FE" w:rsidRDefault="00CC0988" w:rsidP="00CC098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учителей биологии от 21.09.2021</w:t>
            </w:r>
          </w:p>
        </w:tc>
      </w:tr>
    </w:tbl>
    <w:p w:rsidR="001E62F0" w:rsidRPr="00272172" w:rsidRDefault="001E62F0" w:rsidP="003C605B">
      <w:pPr>
        <w:keepNext/>
        <w:keepLines/>
        <w:spacing w:after="0" w:line="240" w:lineRule="auto"/>
        <w:ind w:left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BC0480" w:rsidRDefault="00BC0480" w:rsidP="0059301D">
      <w:pPr>
        <w:pStyle w:val="a3"/>
        <w:keepNext/>
        <w:keepLines/>
        <w:numPr>
          <w:ilvl w:val="0"/>
          <w:numId w:val="1"/>
        </w:num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 w:rsidRPr="00272172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Финансово – хозяйственная деятельность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843"/>
        <w:gridCol w:w="3402"/>
        <w:gridCol w:w="3685"/>
      </w:tblGrid>
      <w:tr w:rsidR="009518D7" w:rsidRPr="00272172" w:rsidTr="00C329D0">
        <w:trPr>
          <w:trHeight w:val="303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D7" w:rsidRPr="00272172" w:rsidRDefault="009518D7" w:rsidP="009D4456">
            <w:pPr>
              <w:keepNext/>
              <w:tabs>
                <w:tab w:val="left" w:pos="7594"/>
              </w:tabs>
              <w:spacing w:after="0" w:line="240" w:lineRule="auto"/>
              <w:ind w:firstLine="284"/>
              <w:jc w:val="center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D7" w:rsidRPr="00272172" w:rsidRDefault="009518D7" w:rsidP="009D4456">
            <w:pPr>
              <w:keepNext/>
              <w:spacing w:after="0" w:line="240" w:lineRule="auto"/>
              <w:ind w:left="-98" w:firstLine="382"/>
              <w:jc w:val="center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D7" w:rsidRPr="00272172" w:rsidRDefault="009518D7" w:rsidP="009D4456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D7" w:rsidRPr="00272172" w:rsidRDefault="00C329D0" w:rsidP="009D4456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 xml:space="preserve">Итоговый документ, подтверждающий </w:t>
            </w: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 xml:space="preserve"> в</w:t>
            </w:r>
            <w:r w:rsidRPr="00893F9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ыполнение</w:t>
            </w:r>
          </w:p>
        </w:tc>
      </w:tr>
      <w:tr w:rsidR="009518D7" w:rsidRPr="00272172" w:rsidTr="00C329D0">
        <w:trPr>
          <w:trHeight w:val="303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D7" w:rsidRPr="00272172" w:rsidRDefault="009518D7" w:rsidP="009518D7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B31A60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D7" w:rsidRPr="00272172" w:rsidRDefault="009518D7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6C11AD" w:rsidRPr="00272172" w:rsidTr="00C329D0">
        <w:trPr>
          <w:trHeight w:val="3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AD" w:rsidRDefault="006C11AD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и согласование финансово-экономического обоснования затрат на реализацию следующих направлений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1AD" w:rsidRPr="00272172" w:rsidRDefault="006C11AD" w:rsidP="0059301D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1 - 10 ию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1AD" w:rsidRDefault="006C11AD" w:rsidP="00B31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КУ «ЦМТиИМО»</w:t>
            </w:r>
          </w:p>
          <w:p w:rsidR="006C11AD" w:rsidRDefault="006C11AD" w:rsidP="00B31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1AD" w:rsidRDefault="006C11AD" w:rsidP="00B31A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ценки качества и общего образования детей</w:t>
            </w:r>
          </w:p>
          <w:p w:rsidR="006C11AD" w:rsidRDefault="006C11AD" w:rsidP="00B31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и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воспитания, дополнительного образования и обеспечения безопасности детей, </w:t>
            </w:r>
          </w:p>
          <w:p w:rsidR="006C11AD" w:rsidRDefault="006C11AD" w:rsidP="00B31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1AD" w:rsidRDefault="006C11AD" w:rsidP="00B31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КУ «ЦМТиИМО»</w:t>
            </w:r>
          </w:p>
          <w:p w:rsidR="006C11AD" w:rsidRDefault="006C11AD" w:rsidP="00B31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1AD" w:rsidRDefault="006C11AD" w:rsidP="00B31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по функционированию системы образования, директор МКУ «ЦМТиИМО»</w:t>
            </w:r>
          </w:p>
          <w:p w:rsidR="006C11AD" w:rsidRDefault="006C11AD" w:rsidP="00B31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1AD" w:rsidRDefault="006C11AD" w:rsidP="00B31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1AD" w:rsidRDefault="006C11AD" w:rsidP="00B31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воспитания, дополнительного образования и обеспечения безопасности детей, </w:t>
            </w:r>
          </w:p>
          <w:p w:rsidR="006C11AD" w:rsidRDefault="006C11AD" w:rsidP="00B31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ценки качества и общего образования детей</w:t>
            </w:r>
          </w:p>
          <w:p w:rsidR="006C11AD" w:rsidRPr="00272172" w:rsidRDefault="006C11AD" w:rsidP="00B31A6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Управления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ункционированию системы образова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1AD" w:rsidRDefault="006C11AD" w:rsidP="006C11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формирован проект бюджета на 2022 год и плановый период 2023-2024 годы</w:t>
            </w:r>
          </w:p>
        </w:tc>
      </w:tr>
      <w:tr w:rsidR="006C11AD" w:rsidRPr="00272172" w:rsidTr="00C329D0">
        <w:trPr>
          <w:trHeight w:val="3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AD" w:rsidRDefault="006C11AD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ализация</w:t>
            </w:r>
            <w:r w:rsidRPr="00004A3F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проектов н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ого проекта «Образование»: </w:t>
            </w:r>
            <w:r w:rsidRPr="00004A3F">
              <w:rPr>
                <w:rFonts w:ascii="Times New Roman" w:hAnsi="Times New Roman" w:cs="Times New Roman"/>
                <w:sz w:val="24"/>
                <w:szCs w:val="24"/>
              </w:rPr>
              <w:t xml:space="preserve"> «Демограф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Цифровая образовательная сред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1AD" w:rsidRPr="00272172" w:rsidRDefault="006C11AD" w:rsidP="0059301D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1AD" w:rsidRPr="00272172" w:rsidRDefault="006C11AD" w:rsidP="0059301D">
            <w:pPr>
              <w:shd w:val="clear" w:color="auto" w:fill="FFFFFF"/>
              <w:spacing w:after="0" w:line="240" w:lineRule="auto"/>
              <w:ind w:left="96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1AD" w:rsidRPr="00272172" w:rsidRDefault="006C11AD" w:rsidP="0059301D">
            <w:pPr>
              <w:shd w:val="clear" w:color="auto" w:fill="FFFFFF"/>
              <w:spacing w:after="0" w:line="240" w:lineRule="auto"/>
              <w:ind w:left="96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6C11AD" w:rsidRPr="00272172" w:rsidTr="00C329D0">
        <w:trPr>
          <w:trHeight w:val="3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AD" w:rsidRDefault="006C11AD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ализация регионального проекта</w:t>
            </w:r>
            <w:r w:rsidRPr="00004A3F">
              <w:rPr>
                <w:rFonts w:ascii="Times New Roman" w:hAnsi="Times New Roman" w:cs="Times New Roman"/>
                <w:sz w:val="24"/>
                <w:szCs w:val="24"/>
              </w:rPr>
              <w:t xml:space="preserve"> н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проекта «Образование»:  «Успех каждого ребенк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1AD" w:rsidRPr="00272172" w:rsidRDefault="006C11AD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1AD" w:rsidRPr="00272172" w:rsidRDefault="006C11AD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1AD" w:rsidRPr="00272172" w:rsidRDefault="006C11AD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6C11AD" w:rsidRPr="00272172" w:rsidTr="00C329D0">
        <w:trPr>
          <w:trHeight w:val="3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AD" w:rsidRDefault="006C11AD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ализация регионального проекта</w:t>
            </w:r>
            <w:r w:rsidRPr="00004A3F">
              <w:rPr>
                <w:rFonts w:ascii="Times New Roman" w:hAnsi="Times New Roman" w:cs="Times New Roman"/>
                <w:sz w:val="24"/>
                <w:szCs w:val="24"/>
              </w:rPr>
              <w:t xml:space="preserve"> н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проекта «Образование»:  «Учитель будущего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1AD" w:rsidRPr="00272172" w:rsidRDefault="006C11AD" w:rsidP="0059301D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1AD" w:rsidRPr="00272172" w:rsidRDefault="006C11AD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1AD" w:rsidRPr="00272172" w:rsidRDefault="006C11AD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6C11AD" w:rsidRPr="00272172" w:rsidTr="00C329D0">
        <w:trPr>
          <w:trHeight w:val="3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AD" w:rsidRDefault="006C11AD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образовательных учреждений (антитеррористическая безопасность, пожарная безопасность, санитарно-гигиеническая безопасность);</w:t>
            </w:r>
          </w:p>
          <w:p w:rsidR="006C11AD" w:rsidRDefault="006C11AD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ранение предписаний надзорных органов, проведение капитального и текущего ремонт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1AD" w:rsidRPr="00272172" w:rsidRDefault="006C11AD" w:rsidP="0059301D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1AD" w:rsidRPr="00272172" w:rsidRDefault="006C11AD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1AD" w:rsidRPr="00272172" w:rsidRDefault="006C11AD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6C11AD" w:rsidRPr="00272172" w:rsidTr="00C329D0">
        <w:trPr>
          <w:trHeight w:val="3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AD" w:rsidRDefault="006C11AD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каникулярного отдых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1AD" w:rsidRPr="00272172" w:rsidRDefault="006C11AD" w:rsidP="0059301D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1AD" w:rsidRPr="00272172" w:rsidRDefault="006C11AD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1AD" w:rsidRPr="00272172" w:rsidRDefault="006C11AD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6C11AD" w:rsidRPr="00272172" w:rsidTr="00C329D0">
        <w:trPr>
          <w:trHeight w:val="3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AD" w:rsidRDefault="006C11AD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ащенность образовательных учреждений учебным оборудованием, в том числе уличны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1AD" w:rsidRPr="00272172" w:rsidRDefault="006C11AD" w:rsidP="0059301D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1AD" w:rsidRPr="00272172" w:rsidRDefault="006C11AD" w:rsidP="0059301D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1AD" w:rsidRPr="00272172" w:rsidRDefault="006C11AD" w:rsidP="0059301D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6C11AD" w:rsidRPr="00272172" w:rsidTr="00C329D0">
        <w:trPr>
          <w:trHeight w:val="3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AD" w:rsidRDefault="006C11AD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ит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AD" w:rsidRPr="00272172" w:rsidRDefault="006C11AD" w:rsidP="0059301D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AD" w:rsidRPr="00272172" w:rsidRDefault="006C11AD" w:rsidP="0059301D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AD" w:rsidRPr="00272172" w:rsidRDefault="006C11AD" w:rsidP="0059301D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9518D7" w:rsidRPr="00272172" w:rsidTr="00C329D0">
        <w:trPr>
          <w:trHeight w:val="3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D7" w:rsidRDefault="009518D7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ртификация программ дополнительного образования по ПФДО, планируемых к реализации в следующем финансов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D7" w:rsidRDefault="009518D7" w:rsidP="0002546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0 ию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D7" w:rsidRDefault="009518D7" w:rsidP="00025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учреждений, отдел воспитания, дополнительного образования и обеспечения безопасности де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D7" w:rsidRDefault="00533D47" w:rsidP="00025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межведомственного совещания по реализации проекта «Успех каждого ребенка» от 05.07.2021</w:t>
            </w:r>
          </w:p>
        </w:tc>
      </w:tr>
      <w:tr w:rsidR="009518D7" w:rsidRPr="00272172" w:rsidTr="00C329D0">
        <w:trPr>
          <w:trHeight w:val="10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D7" w:rsidRPr="00CB528A" w:rsidRDefault="009518D7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рос в муниципальные учреждения, реализующие программы дополнительного образования, реестра программ, планируемых к реализации в следующем финансовом году с указанием стоимости программ (по форме) и вида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D7" w:rsidRPr="00CB528A" w:rsidRDefault="009518D7" w:rsidP="000254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0 ию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D7" w:rsidRPr="00CB528A" w:rsidRDefault="009518D7" w:rsidP="00025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воспитания, дополнительного образования и обеспечение безопасности детей, директор МКУ «ЦБУ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D7" w:rsidRPr="00CB528A" w:rsidRDefault="00F02859" w:rsidP="00025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от 09.06.2021 № 02-11/2-Исх-1078</w:t>
            </w:r>
          </w:p>
        </w:tc>
      </w:tr>
      <w:tr w:rsidR="00335328" w:rsidRPr="00272172" w:rsidTr="00C329D0">
        <w:trPr>
          <w:trHeight w:val="10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CB528A" w:rsidRDefault="00335328" w:rsidP="000254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тверждение стоимости программ дополнительного образования, реализуемых посредством ПФДО, за счет платных услуг и за счет доплаты родителей сверх сертифик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CB528A" w:rsidRDefault="00335328" w:rsidP="00025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ию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CB528A" w:rsidRDefault="00335328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образовательных учреждений, начальник </w:t>
            </w: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воспитания, дополнительного образования и обеспечения безопасности де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Default="00335328" w:rsidP="00335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межведомственного совещания по реализации проекта «Успех каждого ребенка» от 17.06.2021</w:t>
            </w:r>
          </w:p>
        </w:tc>
      </w:tr>
      <w:tr w:rsidR="00335328" w:rsidRPr="00272172" w:rsidTr="00C329D0">
        <w:trPr>
          <w:trHeight w:val="3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312869" w:rsidRDefault="00335328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8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средней стоимости программ дополнительного образования, реализуемых посредством персонифицированного финансирования, определение средней стоимости программ, определение номинала сертифик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312869" w:rsidRDefault="00335328" w:rsidP="00025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869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ию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312869" w:rsidRDefault="00335328" w:rsidP="0002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9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CB528A" w:rsidRDefault="00677B72" w:rsidP="00677B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 расчет средней стоимости программ дополнительного образования  и сформирован проект бюджета на 2022 год и плановый период 2023-2024 годы</w:t>
            </w:r>
          </w:p>
        </w:tc>
      </w:tr>
      <w:tr w:rsidR="00335328" w:rsidRPr="00272172" w:rsidTr="00C329D0">
        <w:trPr>
          <w:trHeight w:val="3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28" w:rsidRPr="00CB528A" w:rsidRDefault="00335328" w:rsidP="0002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отчета о ходе реализации муниципальной программы «Развитие образования» за первое полугодие тек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28" w:rsidRPr="00CB528A" w:rsidRDefault="00335328" w:rsidP="0002546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5 ию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28" w:rsidRPr="00CB528A" w:rsidRDefault="00335328" w:rsidP="00025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</w:t>
            </w: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образования</w:t>
            </w:r>
            <w:r w:rsidRPr="00CB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инновационной деятельности, директор МКУ </w:t>
            </w: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БУ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CB528A" w:rsidRDefault="00335328" w:rsidP="0002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сьмо от 12.07.2021 № 02-11/2-Исх-1222</w:t>
            </w:r>
          </w:p>
        </w:tc>
      </w:tr>
      <w:tr w:rsidR="00335328" w:rsidRPr="00272172" w:rsidTr="00C329D0">
        <w:trPr>
          <w:trHeight w:val="3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Default="00335328" w:rsidP="0002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нформационно – аналитической справки об энергосбережении подведомственны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ями за 6 месяцев текущего года в сравнении с аналогичным периодом прошл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Default="00335328" w:rsidP="0002546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 15 ию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Default="00335328" w:rsidP="00025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ункционированию системы образования, директор МК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МТиИМ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Default="00335328" w:rsidP="0008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равка подготовлена и представлена начальник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я образования 15.07.2021</w:t>
            </w:r>
          </w:p>
        </w:tc>
      </w:tr>
      <w:tr w:rsidR="00335328" w:rsidRPr="00272172" w:rsidTr="00C329D0">
        <w:trPr>
          <w:trHeight w:val="3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CB528A" w:rsidRDefault="00335328" w:rsidP="0002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дготовка показателей к прогнозу социально-экономического развития города Югорска в сфере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CB528A" w:rsidRDefault="00335328" w:rsidP="0002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ию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CB528A" w:rsidRDefault="00335328" w:rsidP="00025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по функционированию системы образования,</w:t>
            </w:r>
          </w:p>
          <w:p w:rsidR="00335328" w:rsidRPr="00CB528A" w:rsidRDefault="00335328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КУ «ЦБУ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CB528A" w:rsidRDefault="00335328" w:rsidP="00025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Управления образования от 13.07.2021 № 02-11/2-Исх-1236</w:t>
            </w:r>
          </w:p>
        </w:tc>
      </w:tr>
      <w:tr w:rsidR="00335328" w:rsidRPr="00272172" w:rsidTr="00C329D0">
        <w:trPr>
          <w:trHeight w:val="3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CB528A" w:rsidRDefault="00335328" w:rsidP="0002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 результативности выполнения муниципального задания по итогам 2 квартала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CB528A" w:rsidRDefault="00335328" w:rsidP="0002546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ию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CB528A" w:rsidRDefault="00335328" w:rsidP="0002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ел воспитания, дополнительного образования и обеспечения безопасности де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CB528A" w:rsidRDefault="00335328" w:rsidP="0002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Анализ </w:t>
            </w: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эффективности и результативности выполнения му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ниципального задания по итогам 3</w:t>
            </w: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квартала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проведен 15.06.2021</w:t>
            </w:r>
          </w:p>
        </w:tc>
      </w:tr>
      <w:tr w:rsidR="00335328" w:rsidRPr="00272172" w:rsidTr="00C329D0">
        <w:trPr>
          <w:trHeight w:val="3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410DEE" w:rsidRDefault="00335328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DEE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согласование финансово-экономического обоснования затрат на реализацию дополните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410DEE" w:rsidRDefault="00335328" w:rsidP="00025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DEE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ию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410DEE" w:rsidRDefault="00335328" w:rsidP="0002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EE">
              <w:rPr>
                <w:rFonts w:ascii="Times New Roman" w:hAnsi="Times New Roman" w:cs="Times New Roman"/>
                <w:sz w:val="24"/>
                <w:szCs w:val="24"/>
              </w:rPr>
              <w:t>Начальник отдела воспитания, дополнительного образования и обеспечение безопасности детей, директор МКУ «ЦБУ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CB528A" w:rsidRDefault="00410DEE" w:rsidP="00025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ебная записка начальнику Управления образования от 12.07.2021</w:t>
            </w:r>
          </w:p>
        </w:tc>
      </w:tr>
      <w:tr w:rsidR="00335328" w:rsidRPr="00272172" w:rsidTr="00C329D0">
        <w:trPr>
          <w:trHeight w:val="3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CB528A" w:rsidRDefault="00335328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ведомственное совещание по согласованию и утверждению реестра программ дополнительного образования, числа сертификатов персонифицированного финансирования, номинала сертификата, планов условного распределения сертификатов между субъектами процесса предоставления услуг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CB528A" w:rsidRDefault="00335328" w:rsidP="00025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23 ию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CB528A" w:rsidRDefault="00335328" w:rsidP="00025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воспитания, дополнительного образования и обеспечение безопасности детей, директор МКУ «ЦБУ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CB528A" w:rsidRDefault="00335328" w:rsidP="00533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межведомственного совещания по реализации проекта «Успех каждого ребенка» от 05.07.2021</w:t>
            </w:r>
          </w:p>
        </w:tc>
      </w:tr>
      <w:tr w:rsidR="00335328" w:rsidRPr="00272172" w:rsidTr="00C329D0">
        <w:trPr>
          <w:trHeight w:val="3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677B72" w:rsidRDefault="00335328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B7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лана формирования бюджета Прометея в части реализации сертификатов ПФДО, платных услуг с учетом стоимости указанных услуг, утвержденных Постановлениями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677B72" w:rsidRDefault="00335328" w:rsidP="00025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B72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ию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677B72" w:rsidRDefault="00335328" w:rsidP="0002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B72">
              <w:rPr>
                <w:rFonts w:ascii="Times New Roman" w:hAnsi="Times New Roman" w:cs="Times New Roman"/>
                <w:sz w:val="24"/>
                <w:szCs w:val="24"/>
              </w:rPr>
              <w:t>Директор МБУ ДО «ДЮЦ» Прометей, директор МКУ «ЦБУ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CB528A" w:rsidRDefault="00677B72" w:rsidP="00025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 проект бюджета на 2022 год и плановый период 2023-2024 годы</w:t>
            </w:r>
          </w:p>
        </w:tc>
      </w:tr>
      <w:tr w:rsidR="00335328" w:rsidRPr="00272172" w:rsidTr="00C329D0">
        <w:trPr>
          <w:trHeight w:val="3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677B72" w:rsidRDefault="00335328" w:rsidP="000254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по достижению показателей по </w:t>
            </w:r>
            <w:r w:rsidRPr="00677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работной плате работников образовательных учреждений  и достаточности средств на оплату труда работникам МБУ ДО «ДЮЦ «Прометей» (с пояснительной запиской и вывод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677B72" w:rsidRDefault="00335328" w:rsidP="000254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25 ию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677B72" w:rsidRDefault="00335328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B7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CB528A" w:rsidRDefault="00677B72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н проект бюджета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22 год и плановый период 2023-2024 годы </w:t>
            </w:r>
          </w:p>
        </w:tc>
      </w:tr>
      <w:tr w:rsidR="00335328" w:rsidRPr="00272172" w:rsidTr="00C329D0">
        <w:trPr>
          <w:trHeight w:val="303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272172" w:rsidRDefault="00335328" w:rsidP="009518D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272172" w:rsidRDefault="00335328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335328" w:rsidRPr="00272172" w:rsidTr="00C329D0">
        <w:trPr>
          <w:trHeight w:val="3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Default="00335328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по внесению изменений и дополнений в муниципальные программы города Югорска (Управление образования - ответственный исполнитель). Согласование с соисполнителями мероприятий программы.</w:t>
            </w:r>
          </w:p>
          <w:p w:rsidR="00335328" w:rsidRDefault="00335328" w:rsidP="000254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по внесению изменений и дополнений в муниципальные программы города Югорска (Управление образования – соисполнит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Default="00335328" w:rsidP="00025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</w:p>
          <w:p w:rsidR="00335328" w:rsidRDefault="00335328" w:rsidP="00025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августа</w:t>
            </w:r>
          </w:p>
          <w:p w:rsidR="00335328" w:rsidRDefault="00335328" w:rsidP="00025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5328" w:rsidRDefault="00335328" w:rsidP="00025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Default="00335328" w:rsidP="0002546E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образования по инновационной деятельности, начальники отделов, директор МКУ «ЦБУО», директор МКУ «ЦМТиИМ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Default="006C11AD" w:rsidP="0002546E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я сформированы и направлены исполнителям </w:t>
            </w:r>
          </w:p>
        </w:tc>
      </w:tr>
      <w:tr w:rsidR="00335328" w:rsidRPr="00272172" w:rsidTr="00C329D0">
        <w:trPr>
          <w:trHeight w:val="3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CB528A" w:rsidRDefault="00335328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ование с заместителем главы города, курирующим сферу образования, перечня работ и мероприятий </w:t>
            </w:r>
            <w:proofErr w:type="gramStart"/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35328" w:rsidRPr="00CB528A" w:rsidRDefault="00335328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странению предписаний надзорных органов, ремонтных работ капитального и текущего характера;</w:t>
            </w:r>
          </w:p>
          <w:p w:rsidR="00335328" w:rsidRPr="00CB528A" w:rsidRDefault="00335328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и питания обучающихся в образовательных организациях;</w:t>
            </w:r>
            <w:proofErr w:type="gramEnd"/>
          </w:p>
          <w:p w:rsidR="00335328" w:rsidRPr="00CB528A" w:rsidRDefault="00335328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энергосбережению;</w:t>
            </w:r>
          </w:p>
          <w:p w:rsidR="00335328" w:rsidRPr="00CB528A" w:rsidRDefault="00335328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ретению основных средств и материальных запасов;</w:t>
            </w:r>
          </w:p>
          <w:p w:rsidR="00335328" w:rsidRPr="00CB528A" w:rsidRDefault="00335328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ретению и установке игрового оборудования;</w:t>
            </w:r>
          </w:p>
          <w:p w:rsidR="00335328" w:rsidRPr="00CB528A" w:rsidRDefault="00335328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речню и объему бюджетных ассигнований мероприятий в рамках реализации муниципальной программы «Доступная среда»;</w:t>
            </w:r>
          </w:p>
          <w:p w:rsidR="00335328" w:rsidRPr="00CB528A" w:rsidRDefault="00335328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речню и объему бюджетных ассигнований прочих мероприятий;</w:t>
            </w:r>
          </w:p>
          <w:p w:rsidR="00335328" w:rsidRPr="00CB528A" w:rsidRDefault="00335328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еречню мероприятий и объему бюджетных ассигнований по реализации региональных проектов </w:t>
            </w: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циональных проектов «Образование» и «Демография», планируемых на очередной финансовый год и плановы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CB528A" w:rsidRDefault="00335328" w:rsidP="00025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 01 до 10 авгу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CB528A" w:rsidRDefault="00335328" w:rsidP="0002546E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образования, директор МКУ «ЦБУ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CB528A" w:rsidRDefault="006C11AD" w:rsidP="0002546E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проведено</w:t>
            </w:r>
          </w:p>
        </w:tc>
      </w:tr>
      <w:tr w:rsidR="00335328" w:rsidRPr="00272172" w:rsidTr="00C329D0">
        <w:trPr>
          <w:trHeight w:val="9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Default="00335328" w:rsidP="0002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ициирование совещания при главе в присутствии директоров Департамента финансов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Ки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аместителя главы, курирующего сферу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Default="00335328" w:rsidP="0002546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авгу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Default="00335328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Default="006C11AD" w:rsidP="00D83E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роведено 1</w:t>
            </w:r>
            <w:r w:rsidR="00D83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.2021</w:t>
            </w:r>
          </w:p>
        </w:tc>
      </w:tr>
      <w:tr w:rsidR="00335328" w:rsidRPr="00272172" w:rsidTr="00C329D0">
        <w:trPr>
          <w:trHeight w:val="303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272172" w:rsidRDefault="00335328" w:rsidP="009518D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31A60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272172" w:rsidRDefault="00335328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335328" w:rsidRPr="00272172" w:rsidTr="00C329D0">
        <w:trPr>
          <w:trHeight w:val="3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FF250F" w:rsidRDefault="00335328" w:rsidP="000254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групп по оплате труда руководителям муниципальных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FF250F" w:rsidRDefault="00335328" w:rsidP="000254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FF250F" w:rsidRDefault="00335328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</w:t>
            </w:r>
          </w:p>
          <w:p w:rsidR="00335328" w:rsidRPr="00FF250F" w:rsidRDefault="00335328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0F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28" w:rsidRPr="00FF250F" w:rsidRDefault="00335328" w:rsidP="002604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13.09.2021</w:t>
            </w:r>
          </w:p>
        </w:tc>
      </w:tr>
    </w:tbl>
    <w:p w:rsidR="0059301D" w:rsidRDefault="0059301D" w:rsidP="0059301D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533D47" w:rsidRDefault="00533D47" w:rsidP="0059301D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533D47" w:rsidRDefault="00533D47" w:rsidP="0059301D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533D47" w:rsidRDefault="00533D47" w:rsidP="0059301D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533D47" w:rsidRPr="00272172" w:rsidRDefault="00533D47" w:rsidP="0059301D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59301D" w:rsidRPr="00272172" w:rsidRDefault="0059301D" w:rsidP="0059301D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59301D" w:rsidRPr="00272172" w:rsidRDefault="0059301D" w:rsidP="0059301D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59301D" w:rsidRPr="00272172" w:rsidRDefault="0059301D" w:rsidP="0059301D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59301D" w:rsidRPr="00272172" w:rsidRDefault="0059301D" w:rsidP="0059301D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59301D" w:rsidRPr="00272172" w:rsidRDefault="0059301D" w:rsidP="0059301D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BC0480" w:rsidRPr="00272172" w:rsidRDefault="00BC0480">
      <w:pPr>
        <w:rPr>
          <w:rFonts w:ascii="PT Astra Serif" w:hAnsi="PT Astra Serif"/>
        </w:rPr>
      </w:pPr>
    </w:p>
    <w:sectPr w:rsidR="00BC0480" w:rsidRPr="00272172" w:rsidSect="00A823BC">
      <w:headerReference w:type="default" r:id="rId12"/>
      <w:headerReference w:type="first" r:id="rId13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09E" w:rsidRDefault="0092309E" w:rsidP="00DA0FA2">
      <w:pPr>
        <w:spacing w:after="0" w:line="240" w:lineRule="auto"/>
      </w:pPr>
      <w:r>
        <w:separator/>
      </w:r>
    </w:p>
  </w:endnote>
  <w:endnote w:type="continuationSeparator" w:id="0">
    <w:p w:rsidR="0092309E" w:rsidRDefault="0092309E" w:rsidP="00DA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09E" w:rsidRDefault="0092309E" w:rsidP="00DA0FA2">
      <w:pPr>
        <w:spacing w:after="0" w:line="240" w:lineRule="auto"/>
      </w:pPr>
      <w:r>
        <w:separator/>
      </w:r>
    </w:p>
  </w:footnote>
  <w:footnote w:type="continuationSeparator" w:id="0">
    <w:p w:rsidR="0092309E" w:rsidRDefault="0092309E" w:rsidP="00DA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436616"/>
      <w:docPartObj>
        <w:docPartGallery w:val="Page Numbers (Top of Page)"/>
        <w:docPartUnique/>
      </w:docPartObj>
    </w:sdtPr>
    <w:sdtEndPr/>
    <w:sdtContent>
      <w:p w:rsidR="00946692" w:rsidRDefault="009466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53A">
          <w:rPr>
            <w:noProof/>
          </w:rPr>
          <w:t>2</w:t>
        </w:r>
        <w:r>
          <w:fldChar w:fldCharType="end"/>
        </w:r>
      </w:p>
    </w:sdtContent>
  </w:sdt>
  <w:p w:rsidR="00946692" w:rsidRDefault="009466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92" w:rsidRDefault="00946692">
    <w:pPr>
      <w:pStyle w:val="a6"/>
      <w:jc w:val="center"/>
    </w:pPr>
  </w:p>
  <w:p w:rsidR="00946692" w:rsidRDefault="009466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0A5"/>
    <w:multiLevelType w:val="hybridMultilevel"/>
    <w:tmpl w:val="13D42FAC"/>
    <w:lvl w:ilvl="0" w:tplc="818658F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8C7AB7"/>
    <w:multiLevelType w:val="hybridMultilevel"/>
    <w:tmpl w:val="B1629EC8"/>
    <w:lvl w:ilvl="0" w:tplc="EF7C282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BB"/>
    <w:rsid w:val="00010D0B"/>
    <w:rsid w:val="0002546E"/>
    <w:rsid w:val="00060AE4"/>
    <w:rsid w:val="000620F2"/>
    <w:rsid w:val="000846F9"/>
    <w:rsid w:val="00091438"/>
    <w:rsid w:val="000A2298"/>
    <w:rsid w:val="000C0DDD"/>
    <w:rsid w:val="000D70C9"/>
    <w:rsid w:val="0015481A"/>
    <w:rsid w:val="001568C1"/>
    <w:rsid w:val="00162224"/>
    <w:rsid w:val="001B15A6"/>
    <w:rsid w:val="001D273E"/>
    <w:rsid w:val="001E62F0"/>
    <w:rsid w:val="001F774C"/>
    <w:rsid w:val="00210C5B"/>
    <w:rsid w:val="00213B8A"/>
    <w:rsid w:val="00233FB7"/>
    <w:rsid w:val="002377C9"/>
    <w:rsid w:val="00246799"/>
    <w:rsid w:val="002536F8"/>
    <w:rsid w:val="002604FC"/>
    <w:rsid w:val="00260FBB"/>
    <w:rsid w:val="00272172"/>
    <w:rsid w:val="00297589"/>
    <w:rsid w:val="002A2071"/>
    <w:rsid w:val="002B3430"/>
    <w:rsid w:val="002B433E"/>
    <w:rsid w:val="002C156F"/>
    <w:rsid w:val="002F6914"/>
    <w:rsid w:val="00312869"/>
    <w:rsid w:val="0033061E"/>
    <w:rsid w:val="00335328"/>
    <w:rsid w:val="00347D34"/>
    <w:rsid w:val="003552CA"/>
    <w:rsid w:val="00382B80"/>
    <w:rsid w:val="003C605B"/>
    <w:rsid w:val="003D59DF"/>
    <w:rsid w:val="003E3E9E"/>
    <w:rsid w:val="00400C4C"/>
    <w:rsid w:val="00410DEE"/>
    <w:rsid w:val="00420EF9"/>
    <w:rsid w:val="00426E47"/>
    <w:rsid w:val="00436731"/>
    <w:rsid w:val="004773CC"/>
    <w:rsid w:val="0049313D"/>
    <w:rsid w:val="0049796F"/>
    <w:rsid w:val="004E1CFF"/>
    <w:rsid w:val="00507A47"/>
    <w:rsid w:val="0051273C"/>
    <w:rsid w:val="00533D47"/>
    <w:rsid w:val="00552A37"/>
    <w:rsid w:val="005628A4"/>
    <w:rsid w:val="005671FD"/>
    <w:rsid w:val="00573A50"/>
    <w:rsid w:val="0059301D"/>
    <w:rsid w:val="005B1948"/>
    <w:rsid w:val="005B59EA"/>
    <w:rsid w:val="0060344B"/>
    <w:rsid w:val="006100E1"/>
    <w:rsid w:val="00612C3B"/>
    <w:rsid w:val="00667C90"/>
    <w:rsid w:val="00677B72"/>
    <w:rsid w:val="00687AB9"/>
    <w:rsid w:val="0069325E"/>
    <w:rsid w:val="006A06F5"/>
    <w:rsid w:val="006A4D54"/>
    <w:rsid w:val="006C11AD"/>
    <w:rsid w:val="00702450"/>
    <w:rsid w:val="00705EAB"/>
    <w:rsid w:val="00710B05"/>
    <w:rsid w:val="0074458A"/>
    <w:rsid w:val="00751637"/>
    <w:rsid w:val="00753670"/>
    <w:rsid w:val="00770271"/>
    <w:rsid w:val="007947F3"/>
    <w:rsid w:val="007A3183"/>
    <w:rsid w:val="007D76E9"/>
    <w:rsid w:val="007F78F9"/>
    <w:rsid w:val="00817311"/>
    <w:rsid w:val="00821B4D"/>
    <w:rsid w:val="008271DA"/>
    <w:rsid w:val="0083454D"/>
    <w:rsid w:val="0083579E"/>
    <w:rsid w:val="00837E17"/>
    <w:rsid w:val="00842624"/>
    <w:rsid w:val="0090608F"/>
    <w:rsid w:val="0092309E"/>
    <w:rsid w:val="00946692"/>
    <w:rsid w:val="009518D7"/>
    <w:rsid w:val="00971509"/>
    <w:rsid w:val="009A0A9E"/>
    <w:rsid w:val="009B70E7"/>
    <w:rsid w:val="009C3A9E"/>
    <w:rsid w:val="009D053A"/>
    <w:rsid w:val="009D3403"/>
    <w:rsid w:val="009D4456"/>
    <w:rsid w:val="009E40B9"/>
    <w:rsid w:val="00A21F44"/>
    <w:rsid w:val="00A30C3B"/>
    <w:rsid w:val="00A3297D"/>
    <w:rsid w:val="00A46B86"/>
    <w:rsid w:val="00A64CEA"/>
    <w:rsid w:val="00A64D3E"/>
    <w:rsid w:val="00A733E4"/>
    <w:rsid w:val="00A823BC"/>
    <w:rsid w:val="00A9286C"/>
    <w:rsid w:val="00AA2BF1"/>
    <w:rsid w:val="00AC0843"/>
    <w:rsid w:val="00B00BBC"/>
    <w:rsid w:val="00B068B0"/>
    <w:rsid w:val="00B23E6B"/>
    <w:rsid w:val="00B31A60"/>
    <w:rsid w:val="00B54058"/>
    <w:rsid w:val="00BA7659"/>
    <w:rsid w:val="00BC0480"/>
    <w:rsid w:val="00BD6E10"/>
    <w:rsid w:val="00BE3791"/>
    <w:rsid w:val="00BE5097"/>
    <w:rsid w:val="00C329D0"/>
    <w:rsid w:val="00C4188E"/>
    <w:rsid w:val="00C96165"/>
    <w:rsid w:val="00CC0988"/>
    <w:rsid w:val="00CD3694"/>
    <w:rsid w:val="00CE0C76"/>
    <w:rsid w:val="00CF69C3"/>
    <w:rsid w:val="00D00506"/>
    <w:rsid w:val="00D6136F"/>
    <w:rsid w:val="00D83E32"/>
    <w:rsid w:val="00DA0FA2"/>
    <w:rsid w:val="00DB286B"/>
    <w:rsid w:val="00DC69D2"/>
    <w:rsid w:val="00DE2EB1"/>
    <w:rsid w:val="00E004B3"/>
    <w:rsid w:val="00E04558"/>
    <w:rsid w:val="00E15E8A"/>
    <w:rsid w:val="00E172BB"/>
    <w:rsid w:val="00E45B95"/>
    <w:rsid w:val="00E805F7"/>
    <w:rsid w:val="00E83A48"/>
    <w:rsid w:val="00E90364"/>
    <w:rsid w:val="00EA76EB"/>
    <w:rsid w:val="00EF069C"/>
    <w:rsid w:val="00EF5869"/>
    <w:rsid w:val="00F02859"/>
    <w:rsid w:val="00F13276"/>
    <w:rsid w:val="00F14EA6"/>
    <w:rsid w:val="00F32F7D"/>
    <w:rsid w:val="00F67B5E"/>
    <w:rsid w:val="00FA0E2A"/>
    <w:rsid w:val="00FB72E9"/>
    <w:rsid w:val="00FB7E6E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F0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480"/>
    <w:pPr>
      <w:ind w:left="720"/>
      <w:contextualSpacing/>
    </w:pPr>
    <w:rPr>
      <w:rFonts w:eastAsiaTheme="minorEastAsia"/>
      <w:lang w:eastAsia="ru-RU"/>
    </w:rPr>
  </w:style>
  <w:style w:type="paragraph" w:styleId="a4">
    <w:name w:val="Body Text"/>
    <w:basedOn w:val="a"/>
    <w:link w:val="a5"/>
    <w:unhideWhenUsed/>
    <w:rsid w:val="00BC0480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C048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Default">
    <w:name w:val="Default"/>
    <w:rsid w:val="00BC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BC0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0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DA0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0FA2"/>
  </w:style>
  <w:style w:type="paragraph" w:styleId="a8">
    <w:name w:val="footer"/>
    <w:basedOn w:val="a"/>
    <w:link w:val="a9"/>
    <w:uiPriority w:val="99"/>
    <w:unhideWhenUsed/>
    <w:rsid w:val="00DA0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0FA2"/>
  </w:style>
  <w:style w:type="paragraph" w:styleId="aa">
    <w:name w:val="Balloon Text"/>
    <w:basedOn w:val="a"/>
    <w:link w:val="ab"/>
    <w:uiPriority w:val="99"/>
    <w:semiHidden/>
    <w:unhideWhenUsed/>
    <w:rsid w:val="0035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2C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622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F0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480"/>
    <w:pPr>
      <w:ind w:left="720"/>
      <w:contextualSpacing/>
    </w:pPr>
    <w:rPr>
      <w:rFonts w:eastAsiaTheme="minorEastAsia"/>
      <w:lang w:eastAsia="ru-RU"/>
    </w:rPr>
  </w:style>
  <w:style w:type="paragraph" w:styleId="a4">
    <w:name w:val="Body Text"/>
    <w:basedOn w:val="a"/>
    <w:link w:val="a5"/>
    <w:unhideWhenUsed/>
    <w:rsid w:val="00BC0480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C048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Default">
    <w:name w:val="Default"/>
    <w:rsid w:val="00BC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BC0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0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DA0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0FA2"/>
  </w:style>
  <w:style w:type="paragraph" w:styleId="a8">
    <w:name w:val="footer"/>
    <w:basedOn w:val="a"/>
    <w:link w:val="a9"/>
    <w:uiPriority w:val="99"/>
    <w:unhideWhenUsed/>
    <w:rsid w:val="00DA0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0FA2"/>
  </w:style>
  <w:style w:type="paragraph" w:styleId="aa">
    <w:name w:val="Balloon Text"/>
    <w:basedOn w:val="a"/>
    <w:link w:val="ab"/>
    <w:uiPriority w:val="99"/>
    <w:semiHidden/>
    <w:unhideWhenUsed/>
    <w:rsid w:val="0035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2C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622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o86.ru/p316aa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prometey86?w=wall-138941781_14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yugschool2.valor?w=wall-172174488_26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1AEB-F52E-4246-8234-401FE3AA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6741</Words>
  <Characters>3842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 Оксана Александровна</dc:creator>
  <cp:keywords/>
  <dc:description/>
  <cp:lastModifiedBy>Булдакова Оксана Александровна</cp:lastModifiedBy>
  <cp:revision>119</cp:revision>
  <cp:lastPrinted>2021-06-24T08:13:00Z</cp:lastPrinted>
  <dcterms:created xsi:type="dcterms:W3CDTF">2020-03-19T04:52:00Z</dcterms:created>
  <dcterms:modified xsi:type="dcterms:W3CDTF">2021-11-08T11:41:00Z</dcterms:modified>
</cp:coreProperties>
</file>